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A776A" w:rsidR="00DF0D78" w:rsidP="00DF0D78" w:rsidRDefault="007222B9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094438">
        <w:rPr>
          <w:rFonts w:ascii="Arial" w:hAnsi="Arial" w:cs="Arial"/>
          <w:sz w:val="32"/>
          <w:szCs w:val="32"/>
        </w:rPr>
        <w:t xml:space="preserve">Ekim </w:t>
      </w:r>
      <w:r w:rsidR="001C1312">
        <w:rPr>
          <w:rFonts w:ascii="Arial" w:hAnsi="Arial" w:cs="Arial"/>
          <w:sz w:val="32"/>
          <w:szCs w:val="32"/>
        </w:rPr>
        <w:t>2019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DF0D78" w:rsidP="00DF0D78" w:rsidRDefault="007222B9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</w:t>
      </w:r>
      <w:r w:rsidR="00094438">
        <w:rPr>
          <w:rFonts w:ascii="Arial" w:hAnsi="Arial" w:cs="Arial"/>
          <w:snapToGrid w:val="0"/>
          <w:color w:val="0000FF"/>
          <w:sz w:val="52"/>
          <w:szCs w:val="52"/>
        </w:rPr>
        <w:t>Ekim</w:t>
      </w:r>
      <w:r w:rsidR="001C1312">
        <w:rPr>
          <w:rFonts w:ascii="Arial" w:hAnsi="Arial" w:cs="Arial"/>
          <w:snapToGrid w:val="0"/>
          <w:color w:val="0000FF"/>
          <w:sz w:val="52"/>
          <w:szCs w:val="52"/>
        </w:rPr>
        <w:t xml:space="preserve"> 2019</w:t>
      </w:r>
    </w:p>
    <w:p w:rsidR="00DF0D78" w:rsidP="00DF0D78" w:rsidRDefault="00DF0D78">
      <w:pPr>
        <w:jc w:val="center"/>
      </w:pP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Pr="00EA776A" w:rsidR="00DF0D78" w:rsidP="00DF0D78" w:rsidRDefault="007222B9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094438">
        <w:rPr>
          <w:rFonts w:ascii="Arial" w:hAnsi="Arial" w:cs="Arial"/>
          <w:sz w:val="32"/>
          <w:szCs w:val="32"/>
        </w:rPr>
        <w:t>Ekim</w:t>
      </w:r>
      <w:r w:rsidR="001C1312">
        <w:rPr>
          <w:rFonts w:ascii="Arial" w:hAnsi="Arial" w:cs="Arial"/>
          <w:sz w:val="32"/>
          <w:szCs w:val="32"/>
        </w:rPr>
        <w:t xml:space="preserve"> 2019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B26ECB" w:rsidP="00DF0D78" w:rsidRDefault="00B26ECB">
      <w:pPr>
        <w:rPr>
          <w:rFonts w:ascii="Arial" w:hAnsi="Arial" w:cs="Arial"/>
          <w:snapToGrid w:val="0"/>
          <w:sz w:val="52"/>
          <w:szCs w:val="52"/>
        </w:rPr>
      </w:pPr>
    </w:p>
    <w:p w:rsidR="009F4E9C" w:rsidP="00DF0D78" w:rsidRDefault="009F4E9C"/>
    <w:p w:rsidR="00903E4C" w:rsidP="008D1778" w:rsidRDefault="00903E4C">
      <w:pPr>
        <w:jc w:val="center"/>
        <w:rPr>
          <w:rFonts w:ascii="Arial" w:hAnsi="Arial" w:cs="Arial"/>
          <w:b/>
          <w:snapToGrid w:val="0"/>
          <w:szCs w:val="20"/>
        </w:rPr>
      </w:pPr>
    </w:p>
    <w:p w:rsidR="008D1778" w:rsidP="008D1778" w:rsidRDefault="00F20AC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094438">
        <w:rPr>
          <w:rFonts w:ascii="Arial" w:hAnsi="Arial" w:cs="Arial"/>
          <w:b/>
          <w:snapToGrid w:val="0"/>
          <w:szCs w:val="20"/>
        </w:rPr>
        <w:t>Ekim</w:t>
      </w:r>
      <w:r w:rsidR="001952B6">
        <w:rPr>
          <w:rFonts w:ascii="Arial" w:hAnsi="Arial" w:cs="Arial"/>
          <w:b/>
          <w:snapToGrid w:val="0"/>
          <w:szCs w:val="20"/>
        </w:rPr>
        <w:t xml:space="preserve"> </w:t>
      </w:r>
      <w:r w:rsidRPr="002B7123" w:rsidR="00DF0D78">
        <w:rPr>
          <w:rFonts w:ascii="Arial" w:hAnsi="Arial" w:cs="Arial"/>
          <w:b/>
          <w:snapToGrid w:val="0"/>
          <w:szCs w:val="20"/>
        </w:rPr>
        <w:t>201</w:t>
      </w:r>
      <w:r w:rsidR="001C1312">
        <w:rPr>
          <w:rFonts w:ascii="Arial" w:hAnsi="Arial" w:cs="Arial"/>
          <w:b/>
          <w:snapToGrid w:val="0"/>
          <w:szCs w:val="20"/>
        </w:rPr>
        <w:t>9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903E4C" w:rsidP="008D1778" w:rsidRDefault="00903E4C">
      <w:pPr>
        <w:jc w:val="center"/>
        <w:rPr>
          <w:rFonts w:ascii="Arial" w:hAnsi="Arial" w:cs="Arial"/>
          <w:b/>
          <w:snapToGrid w:val="0"/>
          <w:szCs w:val="20"/>
        </w:rPr>
      </w:pPr>
    </w:p>
    <w:p w:rsidR="0069398C" w:rsidP="008D1778" w:rsidRDefault="0069398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Pr="002B7123" w:rsidR="0069398C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Pr="002B7123" w:rsidR="0069398C" w:rsidP="0069398C" w:rsidRDefault="000944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kim</w:t>
            </w:r>
          </w:p>
        </w:tc>
      </w:tr>
      <w:tr w:rsidRPr="002B7123" w:rsidR="0069398C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2B7123" w:rsidR="0069398C" w:rsidP="00697809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2B7123" w:rsidR="0069398C" w:rsidP="00697809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2B7123" w:rsidR="0069398C" w:rsidP="00697809" w:rsidRDefault="00E35C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</w:rPr>
              <w:t>/'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2B7123" w:rsidR="0069398C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2B7123" w:rsidR="0069398C" w:rsidP="00697809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33419B" w:rsidR="00094438" w:rsidTr="00663CEE">
        <w:trPr>
          <w:trHeight w:val="285"/>
        </w:trPr>
        <w:tc>
          <w:tcPr>
            <w:tcW w:w="3639" w:type="dxa"/>
            <w:shd w:val="clear" w:color="auto" w:fill="FFFF00"/>
            <w:noWrap/>
            <w:vAlign w:val="center"/>
          </w:tcPr>
          <w:p w:rsidRPr="00E35C82" w:rsidR="00094438" w:rsidP="00FA2CC0" w:rsidRDefault="00094438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FFFF00"/>
            <w:noWrap/>
          </w:tcPr>
          <w:p w:rsidRPr="00094438" w:rsidR="00094438" w:rsidP="00094438" w:rsidRDefault="00094438">
            <w:pPr>
              <w:jc w:val="center"/>
              <w:rPr>
                <w:rFonts w:ascii="Arial" w:hAnsi="Arial" w:cs="Arial"/>
              </w:rPr>
            </w:pPr>
            <w:r w:rsidRPr="00094438">
              <w:rPr>
                <w:rFonts w:ascii="Arial" w:hAnsi="Arial" w:cs="Arial"/>
              </w:rPr>
              <w:t>2.918.844</w:t>
            </w:r>
          </w:p>
        </w:tc>
        <w:tc>
          <w:tcPr>
            <w:tcW w:w="1434" w:type="dxa"/>
            <w:shd w:val="clear" w:color="auto" w:fill="FFFF00"/>
            <w:noWrap/>
          </w:tcPr>
          <w:p w:rsidRPr="00094438" w:rsidR="00094438" w:rsidP="00094438" w:rsidRDefault="00094438">
            <w:pPr>
              <w:jc w:val="center"/>
              <w:rPr>
                <w:rFonts w:ascii="Arial" w:hAnsi="Arial" w:cs="Arial"/>
              </w:rPr>
            </w:pPr>
            <w:r w:rsidRPr="00094438">
              <w:rPr>
                <w:rFonts w:ascii="Arial" w:hAnsi="Arial" w:cs="Arial"/>
              </w:rPr>
              <w:t>2.816.795</w:t>
            </w:r>
          </w:p>
        </w:tc>
        <w:tc>
          <w:tcPr>
            <w:tcW w:w="1338" w:type="dxa"/>
            <w:shd w:val="clear" w:color="auto" w:fill="FFFF00"/>
            <w:noWrap/>
          </w:tcPr>
          <w:p w:rsidRPr="00094438" w:rsidR="00094438" w:rsidP="00094438" w:rsidRDefault="00094438">
            <w:pPr>
              <w:jc w:val="center"/>
              <w:rPr>
                <w:rFonts w:ascii="Arial" w:hAnsi="Arial" w:cs="Arial"/>
              </w:rPr>
            </w:pPr>
            <w:r w:rsidRPr="00094438">
              <w:rPr>
                <w:rFonts w:ascii="Arial" w:hAnsi="Arial" w:cs="Arial"/>
              </w:rPr>
              <w:t>-3,5</w:t>
            </w:r>
          </w:p>
        </w:tc>
        <w:tc>
          <w:tcPr>
            <w:tcW w:w="1106" w:type="dxa"/>
            <w:shd w:val="clear" w:color="auto" w:fill="FFFF00"/>
            <w:noWrap/>
          </w:tcPr>
          <w:p w:rsidRPr="00094438" w:rsidR="00094438" w:rsidP="00094438" w:rsidRDefault="00094438">
            <w:pPr>
              <w:jc w:val="center"/>
              <w:rPr>
                <w:rFonts w:ascii="Arial" w:hAnsi="Arial" w:cs="Arial"/>
              </w:rPr>
            </w:pPr>
            <w:r w:rsidRPr="00094438">
              <w:rPr>
                <w:rFonts w:ascii="Arial" w:hAnsi="Arial" w:cs="Arial"/>
              </w:rPr>
              <w:t>17</w:t>
            </w:r>
          </w:p>
        </w:tc>
      </w:tr>
      <w:tr w:rsidRPr="0033419B" w:rsidR="00094438" w:rsidTr="00663CE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094438" w:rsidP="00FA2CC0" w:rsidRDefault="0009443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</w:tcPr>
          <w:p w:rsidRPr="00094438" w:rsidR="00094438" w:rsidP="00094438" w:rsidRDefault="00094438">
            <w:pPr>
              <w:jc w:val="center"/>
              <w:rPr>
                <w:rFonts w:ascii="Arial" w:hAnsi="Arial" w:cs="Arial"/>
              </w:rPr>
            </w:pPr>
            <w:r w:rsidRPr="00094438">
              <w:rPr>
                <w:rFonts w:ascii="Arial" w:hAnsi="Arial" w:cs="Arial"/>
              </w:rPr>
              <w:t>1.582.936</w:t>
            </w:r>
          </w:p>
        </w:tc>
        <w:tc>
          <w:tcPr>
            <w:tcW w:w="1434" w:type="dxa"/>
            <w:shd w:val="clear" w:color="auto" w:fill="auto"/>
            <w:noWrap/>
          </w:tcPr>
          <w:p w:rsidRPr="00094438" w:rsidR="00094438" w:rsidP="00094438" w:rsidRDefault="00094438">
            <w:pPr>
              <w:jc w:val="center"/>
              <w:rPr>
                <w:rFonts w:ascii="Arial" w:hAnsi="Arial" w:cs="Arial"/>
              </w:rPr>
            </w:pPr>
            <w:r w:rsidRPr="00094438">
              <w:rPr>
                <w:rFonts w:ascii="Arial" w:hAnsi="Arial" w:cs="Arial"/>
              </w:rPr>
              <w:t>1.934.796</w:t>
            </w:r>
          </w:p>
        </w:tc>
        <w:tc>
          <w:tcPr>
            <w:tcW w:w="1338" w:type="dxa"/>
            <w:shd w:val="clear" w:color="auto" w:fill="auto"/>
            <w:noWrap/>
          </w:tcPr>
          <w:p w:rsidRPr="00094438" w:rsidR="00094438" w:rsidP="00094438" w:rsidRDefault="00094438">
            <w:pPr>
              <w:jc w:val="center"/>
              <w:rPr>
                <w:rFonts w:ascii="Arial" w:hAnsi="Arial" w:cs="Arial"/>
              </w:rPr>
            </w:pPr>
            <w:r w:rsidRPr="00094438">
              <w:rPr>
                <w:rFonts w:ascii="Arial" w:hAnsi="Arial" w:cs="Arial"/>
              </w:rPr>
              <w:t>22</w:t>
            </w:r>
          </w:p>
        </w:tc>
        <w:tc>
          <w:tcPr>
            <w:tcW w:w="1106" w:type="dxa"/>
            <w:shd w:val="clear" w:color="auto" w:fill="auto"/>
            <w:noWrap/>
          </w:tcPr>
          <w:p w:rsidRPr="00094438" w:rsidR="00094438" w:rsidP="00094438" w:rsidRDefault="00094438">
            <w:pPr>
              <w:jc w:val="center"/>
              <w:rPr>
                <w:rFonts w:ascii="Arial" w:hAnsi="Arial" w:cs="Arial"/>
              </w:rPr>
            </w:pPr>
            <w:r w:rsidRPr="0009443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</w:p>
        </w:tc>
      </w:tr>
      <w:tr w:rsidRPr="002B7123" w:rsidR="00094438" w:rsidTr="00663CEE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094438" w:rsidP="00FA2CC0" w:rsidRDefault="00094438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Pr="00094438" w:rsidR="00094438" w:rsidP="00094438" w:rsidRDefault="00094438">
            <w:pPr>
              <w:jc w:val="center"/>
              <w:rPr>
                <w:rFonts w:ascii="Arial" w:hAnsi="Arial" w:cs="Arial"/>
              </w:rPr>
            </w:pPr>
            <w:r w:rsidRPr="00094438">
              <w:rPr>
                <w:rFonts w:ascii="Arial" w:hAnsi="Arial" w:cs="Arial"/>
              </w:rPr>
              <w:t>1.560.769</w:t>
            </w:r>
          </w:p>
        </w:tc>
        <w:tc>
          <w:tcPr>
            <w:tcW w:w="1434" w:type="dxa"/>
            <w:shd w:val="clear" w:color="auto" w:fill="auto"/>
            <w:noWrap/>
          </w:tcPr>
          <w:p w:rsidRPr="00094438" w:rsidR="00094438" w:rsidP="00094438" w:rsidRDefault="00094438">
            <w:pPr>
              <w:jc w:val="center"/>
              <w:rPr>
                <w:rFonts w:ascii="Arial" w:hAnsi="Arial" w:cs="Arial"/>
              </w:rPr>
            </w:pPr>
            <w:r w:rsidRPr="00094438">
              <w:rPr>
                <w:rFonts w:ascii="Arial" w:hAnsi="Arial" w:cs="Arial"/>
              </w:rPr>
              <w:t>1.554.685</w:t>
            </w:r>
          </w:p>
        </w:tc>
        <w:tc>
          <w:tcPr>
            <w:tcW w:w="1338" w:type="dxa"/>
            <w:shd w:val="clear" w:color="auto" w:fill="auto"/>
            <w:noWrap/>
          </w:tcPr>
          <w:p w:rsidRPr="00094438" w:rsidR="00094438" w:rsidP="00094438" w:rsidRDefault="00094438">
            <w:pPr>
              <w:jc w:val="center"/>
              <w:rPr>
                <w:rFonts w:ascii="Arial" w:hAnsi="Arial" w:cs="Arial"/>
              </w:rPr>
            </w:pPr>
            <w:r w:rsidRPr="00094438">
              <w:rPr>
                <w:rFonts w:ascii="Arial" w:hAnsi="Arial" w:cs="Arial"/>
              </w:rPr>
              <w:t>-0,4</w:t>
            </w:r>
          </w:p>
        </w:tc>
        <w:tc>
          <w:tcPr>
            <w:tcW w:w="1106" w:type="dxa"/>
            <w:shd w:val="clear" w:color="auto" w:fill="auto"/>
            <w:noWrap/>
          </w:tcPr>
          <w:p w:rsidRPr="00094438" w:rsidR="00094438" w:rsidP="00094438" w:rsidRDefault="00094438">
            <w:pPr>
              <w:jc w:val="center"/>
              <w:rPr>
                <w:rFonts w:ascii="Arial" w:hAnsi="Arial" w:cs="Arial"/>
              </w:rPr>
            </w:pPr>
            <w:r w:rsidRPr="00094438">
              <w:rPr>
                <w:rFonts w:ascii="Arial" w:hAnsi="Arial" w:cs="Arial"/>
              </w:rPr>
              <w:t>9,5</w:t>
            </w:r>
          </w:p>
        </w:tc>
      </w:tr>
      <w:tr w:rsidRPr="002B7123" w:rsidR="00094438" w:rsidTr="00663CEE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094438" w:rsidP="00FA2CC0" w:rsidRDefault="0009443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Pr="00094438" w:rsidR="00094438" w:rsidP="00094438" w:rsidRDefault="00094438">
            <w:pPr>
              <w:jc w:val="center"/>
              <w:rPr>
                <w:rFonts w:ascii="Arial" w:hAnsi="Arial" w:cs="Arial"/>
              </w:rPr>
            </w:pPr>
            <w:r w:rsidRPr="00094438">
              <w:rPr>
                <w:rFonts w:ascii="Arial" w:hAnsi="Arial" w:cs="Arial"/>
              </w:rPr>
              <w:t>1.489.947</w:t>
            </w:r>
          </w:p>
        </w:tc>
        <w:tc>
          <w:tcPr>
            <w:tcW w:w="1434" w:type="dxa"/>
            <w:shd w:val="clear" w:color="auto" w:fill="auto"/>
            <w:noWrap/>
          </w:tcPr>
          <w:p w:rsidRPr="00094438" w:rsidR="00094438" w:rsidP="00094438" w:rsidRDefault="00094438">
            <w:pPr>
              <w:jc w:val="center"/>
              <w:rPr>
                <w:rFonts w:ascii="Arial" w:hAnsi="Arial" w:cs="Arial"/>
              </w:rPr>
            </w:pPr>
            <w:r w:rsidRPr="00094438">
              <w:rPr>
                <w:rFonts w:ascii="Arial" w:hAnsi="Arial" w:cs="Arial"/>
              </w:rPr>
              <w:t>1.173.690</w:t>
            </w:r>
          </w:p>
        </w:tc>
        <w:tc>
          <w:tcPr>
            <w:tcW w:w="1338" w:type="dxa"/>
            <w:shd w:val="clear" w:color="auto" w:fill="auto"/>
            <w:noWrap/>
          </w:tcPr>
          <w:p w:rsidRPr="00094438" w:rsidR="00094438" w:rsidP="00094438" w:rsidRDefault="00094438">
            <w:pPr>
              <w:jc w:val="center"/>
              <w:rPr>
                <w:rFonts w:ascii="Arial" w:hAnsi="Arial" w:cs="Arial"/>
              </w:rPr>
            </w:pPr>
            <w:r w:rsidRPr="00094438">
              <w:rPr>
                <w:rFonts w:ascii="Arial" w:hAnsi="Arial" w:cs="Arial"/>
              </w:rPr>
              <w:t>-21</w:t>
            </w:r>
          </w:p>
        </w:tc>
        <w:tc>
          <w:tcPr>
            <w:tcW w:w="1106" w:type="dxa"/>
            <w:shd w:val="clear" w:color="auto" w:fill="auto"/>
            <w:noWrap/>
          </w:tcPr>
          <w:p w:rsidRPr="00094438" w:rsidR="00094438" w:rsidP="00094438" w:rsidRDefault="00094438">
            <w:pPr>
              <w:jc w:val="center"/>
              <w:rPr>
                <w:rFonts w:ascii="Arial" w:hAnsi="Arial" w:cs="Arial"/>
              </w:rPr>
            </w:pPr>
            <w:r w:rsidRPr="00094438">
              <w:rPr>
                <w:rFonts w:ascii="Arial" w:hAnsi="Arial" w:cs="Arial"/>
              </w:rPr>
              <w:t>7</w:t>
            </w:r>
          </w:p>
        </w:tc>
      </w:tr>
      <w:tr w:rsidRPr="002B7123" w:rsidR="00094438" w:rsidTr="00663CE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094438" w:rsidP="00FA2CC0" w:rsidRDefault="0009443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ktrik-Elektronik ve Hizmet</w:t>
            </w:r>
          </w:p>
        </w:tc>
        <w:tc>
          <w:tcPr>
            <w:tcW w:w="1463" w:type="dxa"/>
            <w:shd w:val="clear" w:color="auto" w:fill="auto"/>
            <w:noWrap/>
          </w:tcPr>
          <w:p w:rsidRPr="00094438" w:rsidR="00094438" w:rsidP="00094438" w:rsidRDefault="00094438">
            <w:pPr>
              <w:jc w:val="center"/>
              <w:rPr>
                <w:rFonts w:ascii="Arial" w:hAnsi="Arial" w:cs="Arial"/>
              </w:rPr>
            </w:pPr>
            <w:r w:rsidRPr="00094438">
              <w:rPr>
                <w:rFonts w:ascii="Arial" w:hAnsi="Arial" w:cs="Arial"/>
              </w:rPr>
              <w:t>1.112.818</w:t>
            </w:r>
          </w:p>
        </w:tc>
        <w:tc>
          <w:tcPr>
            <w:tcW w:w="1434" w:type="dxa"/>
            <w:shd w:val="clear" w:color="auto" w:fill="auto"/>
            <w:noWrap/>
          </w:tcPr>
          <w:p w:rsidRPr="00094438" w:rsidR="00094438" w:rsidP="00094438" w:rsidRDefault="00094438">
            <w:pPr>
              <w:jc w:val="center"/>
              <w:rPr>
                <w:rFonts w:ascii="Arial" w:hAnsi="Arial" w:cs="Arial"/>
              </w:rPr>
            </w:pPr>
            <w:r w:rsidRPr="00094438">
              <w:rPr>
                <w:rFonts w:ascii="Arial" w:hAnsi="Arial" w:cs="Arial"/>
              </w:rPr>
              <w:t>1.073.891</w:t>
            </w:r>
          </w:p>
        </w:tc>
        <w:tc>
          <w:tcPr>
            <w:tcW w:w="1338" w:type="dxa"/>
            <w:shd w:val="clear" w:color="auto" w:fill="auto"/>
            <w:noWrap/>
          </w:tcPr>
          <w:p w:rsidRPr="00094438" w:rsidR="00094438" w:rsidP="00094438" w:rsidRDefault="00094438">
            <w:pPr>
              <w:jc w:val="center"/>
              <w:rPr>
                <w:rFonts w:ascii="Arial" w:hAnsi="Arial" w:cs="Arial"/>
              </w:rPr>
            </w:pPr>
            <w:r w:rsidRPr="00094438">
              <w:rPr>
                <w:rFonts w:ascii="Arial" w:hAnsi="Arial" w:cs="Arial"/>
              </w:rPr>
              <w:t>-3,5</w:t>
            </w:r>
          </w:p>
        </w:tc>
        <w:tc>
          <w:tcPr>
            <w:tcW w:w="1106" w:type="dxa"/>
            <w:shd w:val="clear" w:color="auto" w:fill="auto"/>
            <w:noWrap/>
          </w:tcPr>
          <w:p w:rsidRPr="00094438" w:rsidR="00094438" w:rsidP="00094438" w:rsidRDefault="000944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Pr="002B7123" w:rsidR="00094438" w:rsidTr="000074EF">
        <w:trPr>
          <w:trHeight w:val="373"/>
        </w:trPr>
        <w:tc>
          <w:tcPr>
            <w:tcW w:w="3639" w:type="dxa"/>
            <w:shd w:val="clear" w:color="auto" w:fill="auto"/>
            <w:noWrap/>
            <w:vAlign w:val="center"/>
          </w:tcPr>
          <w:p w:rsidR="00094438" w:rsidP="00FA2CC0" w:rsidRDefault="0009443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Pr="00094438" w:rsidR="00094438" w:rsidP="00094438" w:rsidRDefault="00094438">
            <w:pPr>
              <w:jc w:val="center"/>
              <w:rPr>
                <w:rFonts w:ascii="Arial" w:hAnsi="Arial" w:cs="Arial"/>
                <w:b/>
              </w:rPr>
            </w:pPr>
            <w:r w:rsidRPr="00094438">
              <w:rPr>
                <w:rFonts w:ascii="Arial" w:hAnsi="Arial" w:cs="Arial"/>
                <w:b/>
              </w:rPr>
              <w:t>16.589.577</w:t>
            </w:r>
          </w:p>
        </w:tc>
        <w:tc>
          <w:tcPr>
            <w:tcW w:w="1434" w:type="dxa"/>
            <w:shd w:val="clear" w:color="auto" w:fill="auto"/>
            <w:noWrap/>
          </w:tcPr>
          <w:p w:rsidRPr="00094438" w:rsidR="00094438" w:rsidP="00094438" w:rsidRDefault="00094438">
            <w:pPr>
              <w:jc w:val="center"/>
              <w:rPr>
                <w:rFonts w:ascii="Arial" w:hAnsi="Arial" w:cs="Arial"/>
                <w:b/>
              </w:rPr>
            </w:pPr>
            <w:r w:rsidRPr="00094438">
              <w:rPr>
                <w:rFonts w:ascii="Arial" w:hAnsi="Arial" w:cs="Arial"/>
                <w:b/>
              </w:rPr>
              <w:t>16.335.611</w:t>
            </w:r>
          </w:p>
        </w:tc>
        <w:tc>
          <w:tcPr>
            <w:tcW w:w="1338" w:type="dxa"/>
            <w:shd w:val="clear" w:color="auto" w:fill="auto"/>
            <w:noWrap/>
          </w:tcPr>
          <w:p w:rsidRPr="00094438" w:rsidR="00094438" w:rsidP="00094438" w:rsidRDefault="00094438">
            <w:pPr>
              <w:jc w:val="center"/>
              <w:rPr>
                <w:rFonts w:ascii="Arial" w:hAnsi="Arial" w:cs="Arial"/>
                <w:b/>
              </w:rPr>
            </w:pPr>
            <w:r w:rsidRPr="00094438">
              <w:rPr>
                <w:rFonts w:ascii="Arial" w:hAnsi="Arial" w:cs="Arial"/>
                <w:b/>
              </w:rPr>
              <w:t>-1,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1952B6" w:rsidR="00094438" w:rsidP="00FA2CC0" w:rsidRDefault="00094438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00</w:t>
            </w:r>
          </w:p>
        </w:tc>
      </w:tr>
    </w:tbl>
    <w:p w:rsidRPr="008D1778" w:rsidR="00DF0D78" w:rsidP="00DF0D78" w:rsidRDefault="00DF0D78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8D1778">
        <w:rPr>
          <w:b/>
          <w:sz w:val="18"/>
          <w:szCs w:val="18"/>
        </w:rPr>
        <w:t>Kaynak:TİM</w:t>
      </w:r>
      <w:proofErr w:type="spellEnd"/>
      <w:proofErr w:type="gramEnd"/>
    </w:p>
    <w:p w:rsidR="004219E2" w:rsidP="00DF0D78" w:rsidRDefault="008D17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Pr="00F11B13" w:rsidR="004219E2" w:rsidP="00DF0D78" w:rsidRDefault="004219E2">
      <w:pPr>
        <w:tabs>
          <w:tab w:val="left" w:pos="2340"/>
        </w:tabs>
        <w:jc w:val="both"/>
        <w:rPr>
          <w:sz w:val="20"/>
          <w:szCs w:val="20"/>
        </w:rPr>
      </w:pPr>
    </w:p>
    <w:p w:rsidRPr="00B46CA9" w:rsidR="00DF0D78" w:rsidP="00B46CA9" w:rsidRDefault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Pr="00D06A1D" w:rsidR="00D8599C">
        <w:rPr>
          <w:b/>
        </w:rPr>
        <w:t>İhracatı</w:t>
      </w:r>
      <w:r w:rsidRPr="00D06A1D" w:rsidR="006E0F9C">
        <w:rPr>
          <w:b/>
        </w:rPr>
        <w:t xml:space="preserve"> </w:t>
      </w:r>
      <w:r w:rsidR="00094438">
        <w:rPr>
          <w:b/>
        </w:rPr>
        <w:t>Ekim</w:t>
      </w:r>
      <w:r w:rsidRPr="00D06A1D" w:rsidR="00E35C82">
        <w:rPr>
          <w:b/>
        </w:rPr>
        <w:t xml:space="preserve"> 201</w:t>
      </w:r>
      <w:r w:rsidRPr="00D06A1D" w:rsidR="00697809">
        <w:rPr>
          <w:b/>
        </w:rPr>
        <w:t>9</w:t>
      </w:r>
      <w:r w:rsidRPr="00D06A1D" w:rsidR="00D56530">
        <w:rPr>
          <w:b/>
        </w:rPr>
        <w:t>’</w:t>
      </w:r>
      <w:r w:rsidRPr="00D06A1D" w:rsidR="006E0F9C">
        <w:rPr>
          <w:b/>
        </w:rPr>
        <w:t>d</w:t>
      </w:r>
      <w:r w:rsidRPr="00D06A1D" w:rsidR="00697809">
        <w:rPr>
          <w:b/>
        </w:rPr>
        <w:t>a</w:t>
      </w:r>
      <w:r w:rsidRPr="00D06A1D" w:rsidR="006E0F9C">
        <w:rPr>
          <w:b/>
        </w:rPr>
        <w:t xml:space="preserve"> %</w:t>
      </w:r>
      <w:r w:rsidR="00094438">
        <w:rPr>
          <w:b/>
        </w:rPr>
        <w:t>1,5</w:t>
      </w:r>
      <w:r w:rsidRPr="00D06A1D">
        <w:rPr>
          <w:b/>
        </w:rPr>
        <w:t xml:space="preserve"> </w:t>
      </w:r>
      <w:r w:rsidR="00094438">
        <w:rPr>
          <w:b/>
        </w:rPr>
        <w:t>azalarak</w:t>
      </w:r>
      <w:r w:rsidRPr="00D06A1D" w:rsidR="00F20AC8">
        <w:rPr>
          <w:b/>
        </w:rPr>
        <w:t xml:space="preserve"> </w:t>
      </w:r>
      <w:r w:rsidRPr="00D06A1D" w:rsidR="00DC539A">
        <w:rPr>
          <w:b/>
        </w:rPr>
        <w:t>1</w:t>
      </w:r>
      <w:r w:rsidR="00094438">
        <w:rPr>
          <w:b/>
        </w:rPr>
        <w:t>6</w:t>
      </w:r>
      <w:r w:rsidRPr="00D06A1D" w:rsidR="00F20AC8">
        <w:rPr>
          <w:b/>
        </w:rPr>
        <w:t xml:space="preserve"> milyar </w:t>
      </w:r>
      <w:r w:rsidR="00094438">
        <w:rPr>
          <w:b/>
        </w:rPr>
        <w:t>336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="00094438">
        <w:rPr>
          <w:b/>
        </w:rPr>
        <w:t>Ekim</w:t>
      </w:r>
      <w:r w:rsidRPr="00B46CA9" w:rsidR="00697809">
        <w:rPr>
          <w:b/>
        </w:rPr>
        <w:t xml:space="preserve"> </w:t>
      </w:r>
      <w:r w:rsidRPr="00B46CA9" w:rsidR="00F20AC8">
        <w:rPr>
          <w:b/>
        </w:rPr>
        <w:t>201</w:t>
      </w:r>
      <w:r w:rsidRPr="00B46CA9" w:rsidR="00697809">
        <w:rPr>
          <w:b/>
        </w:rPr>
        <w:t>9</w:t>
      </w:r>
      <w:r w:rsidRPr="00B46CA9" w:rsidR="00D56530">
        <w:rPr>
          <w:b/>
        </w:rPr>
        <w:t>’</w:t>
      </w:r>
      <w:r w:rsidRPr="00B46CA9" w:rsidR="00E35C82">
        <w:rPr>
          <w:b/>
        </w:rPr>
        <w:t>d</w:t>
      </w:r>
      <w:r w:rsidRPr="00B46CA9" w:rsidR="00697809">
        <w:rPr>
          <w:b/>
        </w:rPr>
        <w:t>a</w:t>
      </w:r>
      <w:r w:rsidRPr="00B46CA9">
        <w:rPr>
          <w:b/>
        </w:rPr>
        <w:t xml:space="preserve"> otomotiv endü</w:t>
      </w:r>
      <w:r w:rsidRPr="00B46CA9" w:rsidR="00697809">
        <w:rPr>
          <w:b/>
        </w:rPr>
        <w:t>strisi %</w:t>
      </w:r>
      <w:r w:rsidR="00094438">
        <w:rPr>
          <w:b/>
        </w:rPr>
        <w:t>3,5</w:t>
      </w:r>
      <w:r w:rsidRPr="00B46CA9">
        <w:rPr>
          <w:b/>
        </w:rPr>
        <w:t xml:space="preserve"> </w:t>
      </w:r>
      <w:r w:rsidR="00060E89">
        <w:rPr>
          <w:b/>
        </w:rPr>
        <w:t xml:space="preserve">ihracat </w:t>
      </w:r>
      <w:r w:rsidRPr="00B46CA9" w:rsidR="00773917">
        <w:rPr>
          <w:b/>
        </w:rPr>
        <w:t>düşüş</w:t>
      </w:r>
      <w:r w:rsidR="00060E89">
        <w:rPr>
          <w:b/>
        </w:rPr>
        <w:t xml:space="preserve">üne rağmen </w:t>
      </w:r>
      <w:r w:rsidRPr="00B46CA9" w:rsidR="00060E89">
        <w:rPr>
          <w:b/>
        </w:rPr>
        <w:t>Türkiye</w:t>
      </w:r>
      <w:r w:rsidRPr="00B46CA9" w:rsidR="007D5C52">
        <w:rPr>
          <w:b/>
        </w:rPr>
        <w:t xml:space="preserve"> ihracatında ilk</w:t>
      </w:r>
      <w:r w:rsidRPr="00B46CA9">
        <w:rPr>
          <w:b/>
        </w:rPr>
        <w:t xml:space="preserve"> </w:t>
      </w:r>
      <w:r w:rsidRPr="00B46CA9" w:rsidR="00B6031B">
        <w:rPr>
          <w:b/>
        </w:rPr>
        <w:t>sırada yer almıştır</w:t>
      </w:r>
      <w:r w:rsidRPr="00B46CA9" w:rsidR="00F20AC8">
        <w:rPr>
          <w:b/>
        </w:rPr>
        <w:t xml:space="preserve">. </w:t>
      </w:r>
      <w:r w:rsidR="00094438">
        <w:rPr>
          <w:b/>
        </w:rPr>
        <w:t>Ekim</w:t>
      </w:r>
      <w:r w:rsidRPr="00B46CA9" w:rsidR="00697809">
        <w:rPr>
          <w:b/>
        </w:rPr>
        <w:t xml:space="preserve"> 2019’da</w:t>
      </w:r>
      <w:r w:rsidRPr="00B46CA9">
        <w:rPr>
          <w:b/>
        </w:rPr>
        <w:t xml:space="preserve"> </w:t>
      </w:r>
      <w:r w:rsidRPr="00B46CA9" w:rsidR="00523AC7">
        <w:rPr>
          <w:b/>
        </w:rPr>
        <w:t>otomotiv endüstrisi 2</w:t>
      </w:r>
      <w:r w:rsidRPr="00B46CA9" w:rsidR="008D6361">
        <w:rPr>
          <w:b/>
        </w:rPr>
        <w:t>,</w:t>
      </w:r>
      <w:r w:rsidR="00094438">
        <w:rPr>
          <w:b/>
        </w:rPr>
        <w:t>8</w:t>
      </w:r>
      <w:r w:rsidRPr="00B46CA9" w:rsidR="001A6601">
        <w:rPr>
          <w:b/>
        </w:rPr>
        <w:t xml:space="preserve"> </w:t>
      </w:r>
      <w:r w:rsidRPr="00B46CA9" w:rsidR="00B46CA9">
        <w:rPr>
          <w:b/>
        </w:rPr>
        <w:t xml:space="preserve">milyar </w:t>
      </w:r>
      <w:proofErr w:type="spellStart"/>
      <w:r w:rsidRPr="00B46CA9" w:rsid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Pr="00B46CA9" w:rsidR="00B37A2A">
        <w:rPr>
          <w:b/>
        </w:rPr>
        <w:t xml:space="preserve"> pa</w:t>
      </w:r>
      <w:r w:rsidRPr="00B46CA9" w:rsidR="006E0F9C">
        <w:rPr>
          <w:b/>
        </w:rPr>
        <w:t>y %1</w:t>
      </w:r>
      <w:r w:rsidR="00FA2CC0">
        <w:rPr>
          <w:b/>
        </w:rPr>
        <w:t>7</w:t>
      </w:r>
      <w:r w:rsidR="001952B6">
        <w:rPr>
          <w:b/>
        </w:rPr>
        <w:t xml:space="preserve"> </w:t>
      </w:r>
      <w:r w:rsidRPr="00B46CA9">
        <w:rPr>
          <w:b/>
        </w:rPr>
        <w:t>olmuştur.</w:t>
      </w:r>
      <w:r w:rsidRPr="00ED1483">
        <w:t xml:space="preserve"> </w:t>
      </w:r>
    </w:p>
    <w:p w:rsidR="00671567" w:rsidP="00671567" w:rsidRDefault="00671567">
      <w:pPr>
        <w:pStyle w:val="ListeParagraf"/>
        <w:rPr>
          <w:b/>
        </w:rPr>
      </w:pPr>
    </w:p>
    <w:p w:rsidR="00AE56CE" w:rsidP="00AE56CE" w:rsidRDefault="00C2674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Ekim</w:t>
      </w:r>
      <w:r w:rsidRPr="00B11787" w:rsidR="00AE56CE">
        <w:rPr>
          <w:u w:val="single"/>
        </w:rPr>
        <w:t xml:space="preserve"> 201</w:t>
      </w:r>
      <w:r w:rsidR="00AE56CE">
        <w:rPr>
          <w:u w:val="single"/>
        </w:rPr>
        <w:t>9</w:t>
      </w:r>
      <w:r w:rsidRPr="00B11787" w:rsidR="00AE56CE">
        <w:rPr>
          <w:u w:val="single"/>
        </w:rPr>
        <w:t>’d</w:t>
      </w:r>
      <w:r w:rsidR="00AE56CE">
        <w:rPr>
          <w:u w:val="single"/>
        </w:rPr>
        <w:t>a</w:t>
      </w:r>
      <w:r w:rsidRPr="00B11787" w:rsidR="00AE56CE">
        <w:rPr>
          <w:u w:val="single"/>
        </w:rPr>
        <w:t xml:space="preserve"> </w:t>
      </w:r>
      <w:r>
        <w:rPr>
          <w:u w:val="single"/>
        </w:rPr>
        <w:t>Otomotiv endüstrisi %3,5</w:t>
      </w:r>
      <w:r w:rsidR="00AE56CE">
        <w:rPr>
          <w:u w:val="single"/>
        </w:rPr>
        <w:t xml:space="preserve"> ihra</w:t>
      </w:r>
      <w:r>
        <w:rPr>
          <w:u w:val="single"/>
        </w:rPr>
        <w:t xml:space="preserve">cat düşüşü yaşamasına rağmen </w:t>
      </w:r>
      <w:proofErr w:type="gramStart"/>
      <w:r>
        <w:rPr>
          <w:u w:val="single"/>
        </w:rPr>
        <w:t>2.8</w:t>
      </w:r>
      <w:proofErr w:type="gramEnd"/>
      <w:r w:rsidR="00AE56CE">
        <w:rPr>
          <w:u w:val="single"/>
        </w:rPr>
        <w:t xml:space="preserve"> milyar USD i</w:t>
      </w:r>
      <w:r w:rsidR="00663CEE">
        <w:rPr>
          <w:u w:val="single"/>
        </w:rPr>
        <w:t>l</w:t>
      </w:r>
      <w:r>
        <w:rPr>
          <w:u w:val="single"/>
        </w:rPr>
        <w:t>e tarihindeki en yüksek 2. Ekim</w:t>
      </w:r>
      <w:r w:rsidR="00AE56CE">
        <w:rPr>
          <w:u w:val="single"/>
        </w:rPr>
        <w:t xml:space="preserve"> performansına imza atmıştır.</w:t>
      </w:r>
    </w:p>
    <w:p w:rsidRPr="00060E89" w:rsidR="00BC2D22" w:rsidP="00060E89" w:rsidRDefault="00BC2D22">
      <w:pPr>
        <w:rPr>
          <w:b/>
        </w:rPr>
      </w:pPr>
    </w:p>
    <w:p w:rsidR="00234518" w:rsidP="00234518" w:rsidRDefault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Pr="0095250E" w:rsidR="00234518" w:rsidP="00234518" w:rsidRDefault="00C2674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>
        <w:rPr>
          <w:u w:val="single"/>
        </w:rPr>
        <w:t>Ekim</w:t>
      </w:r>
      <w:r w:rsidRPr="00817FEE" w:rsidR="00B46CA9">
        <w:rPr>
          <w:u w:val="single"/>
        </w:rPr>
        <w:t xml:space="preserve"> ayında</w:t>
      </w:r>
      <w:r w:rsidRPr="00817FEE" w:rsidR="00790EF7">
        <w:rPr>
          <w:u w:val="single"/>
        </w:rPr>
        <w:t xml:space="preserve"> </w:t>
      </w:r>
      <w:r>
        <w:rPr>
          <w:u w:val="single"/>
        </w:rPr>
        <w:t>eşya taşımaya mahsus motorlu taşıtlar dışındaki ana ürün gruplarında artış yaşanmasına rağmen bu ürün grubundaki %18 ve çekiciler ürün grubundaki %64 düşüş Ekim ihracatında temel belirleyici olmuşlardır</w:t>
      </w:r>
      <w:r w:rsidR="00E04762">
        <w:rPr>
          <w:u w:val="single"/>
        </w:rPr>
        <w:t>.</w:t>
      </w:r>
    </w:p>
    <w:p w:rsidR="0095250E" w:rsidP="0095250E" w:rsidRDefault="0095250E">
      <w:pPr>
        <w:tabs>
          <w:tab w:val="left" w:pos="0"/>
        </w:tabs>
        <w:contextualSpacing/>
        <w:jc w:val="both"/>
        <w:rPr>
          <w:u w:val="single"/>
        </w:rPr>
      </w:pPr>
    </w:p>
    <w:p w:rsidRPr="00DF1C0B" w:rsidR="0095250E" w:rsidP="00E759AE" w:rsidRDefault="0095250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DF1C0B">
        <w:rPr>
          <w:u w:val="single"/>
        </w:rPr>
        <w:t>AB Ülkeler</w:t>
      </w:r>
      <w:r w:rsidRPr="00DF1C0B" w:rsidR="00960678">
        <w:rPr>
          <w:u w:val="single"/>
        </w:rPr>
        <w:t xml:space="preserve">ine yönelik </w:t>
      </w:r>
      <w:r w:rsidR="00C2674E">
        <w:rPr>
          <w:u w:val="single"/>
        </w:rPr>
        <w:t>%5</w:t>
      </w:r>
      <w:r w:rsidRPr="00DF1C0B" w:rsidR="00C61437">
        <w:rPr>
          <w:u w:val="single"/>
        </w:rPr>
        <w:t xml:space="preserve"> oranında düşü</w:t>
      </w:r>
      <w:r w:rsidRPr="00DF1C0B" w:rsidR="00B46CA9">
        <w:rPr>
          <w:u w:val="single"/>
        </w:rPr>
        <w:t>ş</w:t>
      </w:r>
      <w:r w:rsidRPr="00DF1C0B" w:rsidR="00C61437">
        <w:rPr>
          <w:u w:val="single"/>
        </w:rPr>
        <w:t xml:space="preserve"> görülmüştür, </w:t>
      </w:r>
      <w:r w:rsidRPr="00DF1C0B" w:rsidR="00B46CA9">
        <w:rPr>
          <w:u w:val="single"/>
        </w:rPr>
        <w:t xml:space="preserve">AB Ülkelerinin </w:t>
      </w:r>
      <w:r w:rsidRPr="00DF1C0B" w:rsidR="00C61437">
        <w:rPr>
          <w:u w:val="single"/>
        </w:rPr>
        <w:t>ihracatımızdaki payı % 7</w:t>
      </w:r>
      <w:r w:rsidR="004532D2">
        <w:rPr>
          <w:u w:val="single"/>
        </w:rPr>
        <w:t>6</w:t>
      </w:r>
      <w:r w:rsidR="00C2674E">
        <w:rPr>
          <w:u w:val="single"/>
        </w:rPr>
        <w:t>,5</w:t>
      </w:r>
      <w:r w:rsidRPr="00DF1C0B" w:rsidR="00C61437">
        <w:rPr>
          <w:u w:val="single"/>
        </w:rPr>
        <w:t xml:space="preserve"> olmuştur. </w:t>
      </w:r>
    </w:p>
    <w:p w:rsidR="00910BE2" w:rsidP="00910BE2" w:rsidRDefault="00910BE2">
      <w:pPr>
        <w:pStyle w:val="ListeParagraf"/>
        <w:rPr>
          <w:u w:val="single"/>
        </w:rPr>
      </w:pPr>
    </w:p>
    <w:p w:rsidRPr="00C2674E" w:rsidR="00717666" w:rsidP="00C2674E" w:rsidRDefault="00C2674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Otomotiv endüstrisinin Ocak-Ekim dönemi ihracatı 25.4 milyar USD, bu dönemdeki ihracat ortalaması 2.5</w:t>
      </w:r>
      <w:r w:rsidR="003044E7">
        <w:rPr>
          <w:u w:val="single"/>
        </w:rPr>
        <w:t>4</w:t>
      </w:r>
      <w:r>
        <w:rPr>
          <w:u w:val="single"/>
        </w:rPr>
        <w:t xml:space="preserve"> milyar USD olarak gerçekleşmiştir.</w:t>
      </w:r>
    </w:p>
    <w:p w:rsidR="00960678" w:rsidP="00960678" w:rsidRDefault="00960678">
      <w:pPr>
        <w:tabs>
          <w:tab w:val="left" w:pos="0"/>
        </w:tabs>
        <w:contextualSpacing/>
        <w:jc w:val="both"/>
        <w:rPr>
          <w:u w:val="single"/>
        </w:rPr>
      </w:pPr>
      <w:bookmarkStart w:name="_GoBack" w:id="0"/>
      <w:bookmarkEnd w:id="0"/>
    </w:p>
    <w:p w:rsidR="002723FB" w:rsidP="00960678" w:rsidRDefault="002723FB">
      <w:pPr>
        <w:tabs>
          <w:tab w:val="left" w:pos="0"/>
        </w:tabs>
        <w:contextualSpacing/>
        <w:jc w:val="both"/>
        <w:rPr>
          <w:u w:val="single"/>
        </w:rPr>
      </w:pPr>
    </w:p>
    <w:p w:rsidR="00A27C39" w:rsidP="009D49E2" w:rsidRDefault="00A27C39">
      <w:pPr>
        <w:rPr>
          <w:rFonts w:ascii="Arial" w:hAnsi="Arial" w:cs="Arial"/>
          <w:b/>
          <w:snapToGrid w:val="0"/>
          <w:szCs w:val="20"/>
        </w:rPr>
      </w:pPr>
    </w:p>
    <w:p w:rsidR="00DF0D78" w:rsidP="00DF0D78" w:rsidRDefault="0053052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0074EF">
        <w:rPr>
          <w:rFonts w:ascii="Arial" w:hAnsi="Arial" w:cs="Arial"/>
          <w:b/>
          <w:snapToGrid w:val="0"/>
          <w:szCs w:val="20"/>
        </w:rPr>
        <w:t>Ekim</w:t>
      </w:r>
      <w:r w:rsidR="00303616">
        <w:rPr>
          <w:rFonts w:ascii="Arial" w:hAnsi="Arial" w:cs="Arial"/>
          <w:b/>
          <w:snapToGrid w:val="0"/>
          <w:szCs w:val="20"/>
        </w:rPr>
        <w:t xml:space="preserve"> 2019</w:t>
      </w:r>
      <w:r w:rsidRPr="00B53CD0" w:rsidR="00DF0D78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P="00DF0D78" w:rsidRDefault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998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4"/>
        <w:gridCol w:w="1675"/>
        <w:gridCol w:w="1675"/>
        <w:gridCol w:w="1318"/>
        <w:gridCol w:w="1055"/>
      </w:tblGrid>
      <w:tr w:rsidR="003C263F" w:rsidTr="006B5E71">
        <w:trPr>
          <w:trHeight w:val="276"/>
        </w:trPr>
        <w:tc>
          <w:tcPr>
            <w:tcW w:w="4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  <w:tc>
          <w:tcPr>
            <w:tcW w:w="1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/18</w:t>
            </w:r>
          </w:p>
        </w:tc>
        <w:tc>
          <w:tcPr>
            <w:tcW w:w="1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</w:tr>
      <w:tr w:rsidR="003C263F" w:rsidTr="006B5E71">
        <w:trPr>
          <w:trHeight w:val="276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0074EF" w:rsidTr="006B5E71">
        <w:trPr>
          <w:trHeight w:val="263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0074EF" w:rsidP="006B5E71" w:rsidRDefault="000074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074EF" w:rsidR="000074EF" w:rsidP="000074EF" w:rsidRDefault="000074EF">
            <w:pPr>
              <w:jc w:val="center"/>
              <w:rPr>
                <w:rFonts w:ascii="Arial" w:hAnsi="Arial" w:cs="Arial"/>
                <w:color w:val="000000"/>
              </w:rPr>
            </w:pPr>
            <w:r w:rsidRPr="000074EF">
              <w:rPr>
                <w:rFonts w:ascii="Arial" w:hAnsi="Arial" w:cs="Arial"/>
                <w:color w:val="000000"/>
              </w:rPr>
              <w:t>1.192.014.257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074EF" w:rsidR="000074EF" w:rsidP="000074EF" w:rsidRDefault="000074EF">
            <w:pPr>
              <w:jc w:val="center"/>
              <w:rPr>
                <w:rFonts w:ascii="Arial" w:hAnsi="Arial" w:cs="Arial"/>
                <w:color w:val="000000"/>
              </w:rPr>
            </w:pPr>
            <w:r w:rsidRPr="000074EF">
              <w:rPr>
                <w:rFonts w:ascii="Arial" w:hAnsi="Arial" w:cs="Arial"/>
                <w:color w:val="000000"/>
              </w:rPr>
              <w:t>1.204.538.27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0074EF" w:rsidR="000074EF" w:rsidP="000074EF" w:rsidRDefault="000074EF">
            <w:pPr>
              <w:jc w:val="center"/>
              <w:rPr>
                <w:rFonts w:ascii="Arial" w:hAnsi="Arial" w:cs="Arial"/>
                <w:color w:val="000000"/>
              </w:rPr>
            </w:pPr>
            <w:r w:rsidRPr="000074E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0074EF" w:rsidR="000074EF" w:rsidP="000074EF" w:rsidRDefault="000074EF">
            <w:pPr>
              <w:jc w:val="center"/>
              <w:rPr>
                <w:rFonts w:ascii="Arial" w:hAnsi="Arial" w:cs="Arial"/>
                <w:color w:val="000000"/>
              </w:rPr>
            </w:pPr>
            <w:r w:rsidRPr="000074EF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0074EF" w:rsidTr="006B5E71">
        <w:trPr>
          <w:trHeight w:val="263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0074EF" w:rsidP="006B5E71" w:rsidRDefault="000074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074EF" w:rsidR="000074EF" w:rsidP="000074EF" w:rsidRDefault="000074EF">
            <w:pPr>
              <w:jc w:val="center"/>
              <w:rPr>
                <w:rFonts w:ascii="Arial" w:hAnsi="Arial" w:cs="Arial"/>
                <w:color w:val="000000"/>
              </w:rPr>
            </w:pPr>
            <w:r w:rsidRPr="000074EF">
              <w:rPr>
                <w:rFonts w:ascii="Arial" w:hAnsi="Arial" w:cs="Arial"/>
                <w:color w:val="000000"/>
              </w:rPr>
              <w:t>937.438.240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074EF" w:rsidR="000074EF" w:rsidP="000074EF" w:rsidRDefault="000074EF">
            <w:pPr>
              <w:jc w:val="center"/>
              <w:rPr>
                <w:rFonts w:ascii="Arial" w:hAnsi="Arial" w:cs="Arial"/>
                <w:color w:val="000000"/>
              </w:rPr>
            </w:pPr>
            <w:r w:rsidRPr="000074EF">
              <w:rPr>
                <w:rFonts w:ascii="Arial" w:hAnsi="Arial" w:cs="Arial"/>
                <w:color w:val="000000"/>
              </w:rPr>
              <w:t>966.306.34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0074EF" w:rsidR="000074EF" w:rsidP="000074EF" w:rsidRDefault="000074EF">
            <w:pPr>
              <w:jc w:val="center"/>
              <w:rPr>
                <w:rFonts w:ascii="Arial" w:hAnsi="Arial" w:cs="Arial"/>
                <w:color w:val="000000"/>
              </w:rPr>
            </w:pPr>
            <w:r w:rsidRPr="000074E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0074EF" w:rsidR="000074EF" w:rsidP="000074EF" w:rsidRDefault="000074EF">
            <w:pPr>
              <w:jc w:val="center"/>
              <w:rPr>
                <w:rFonts w:ascii="Arial" w:hAnsi="Arial" w:cs="Arial"/>
                <w:color w:val="000000"/>
              </w:rPr>
            </w:pPr>
            <w:r w:rsidRPr="000074EF">
              <w:rPr>
                <w:rFonts w:ascii="Arial" w:hAnsi="Arial" w:cs="Arial"/>
                <w:color w:val="000000"/>
              </w:rPr>
              <w:t>34</w:t>
            </w:r>
          </w:p>
        </w:tc>
      </w:tr>
      <w:tr w:rsidR="000074EF" w:rsidTr="006B5E71">
        <w:trPr>
          <w:trHeight w:val="263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0074EF" w:rsidP="006B5E71" w:rsidRDefault="000074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074EF" w:rsidR="000074EF" w:rsidP="000074EF" w:rsidRDefault="000074EF">
            <w:pPr>
              <w:jc w:val="center"/>
              <w:rPr>
                <w:rFonts w:ascii="Arial" w:hAnsi="Arial" w:cs="Arial"/>
                <w:color w:val="000000"/>
              </w:rPr>
            </w:pPr>
            <w:r w:rsidRPr="000074EF">
              <w:rPr>
                <w:rFonts w:ascii="Arial" w:hAnsi="Arial" w:cs="Arial"/>
                <w:color w:val="000000"/>
              </w:rPr>
              <w:t>471.109.229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074EF" w:rsidR="000074EF" w:rsidP="000074EF" w:rsidRDefault="000074EF">
            <w:pPr>
              <w:jc w:val="center"/>
              <w:rPr>
                <w:rFonts w:ascii="Arial" w:hAnsi="Arial" w:cs="Arial"/>
                <w:color w:val="000000"/>
              </w:rPr>
            </w:pPr>
            <w:r w:rsidRPr="000074EF">
              <w:rPr>
                <w:rFonts w:ascii="Arial" w:hAnsi="Arial" w:cs="Arial"/>
                <w:color w:val="000000"/>
              </w:rPr>
              <w:t>388.065.93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0074EF" w:rsidR="000074EF" w:rsidP="000074EF" w:rsidRDefault="000074EF">
            <w:pPr>
              <w:jc w:val="center"/>
              <w:rPr>
                <w:rFonts w:ascii="Arial" w:hAnsi="Arial" w:cs="Arial"/>
                <w:color w:val="000000"/>
              </w:rPr>
            </w:pPr>
            <w:r w:rsidRPr="000074EF">
              <w:rPr>
                <w:rFonts w:ascii="Arial" w:hAnsi="Arial" w:cs="Arial"/>
                <w:color w:val="000000"/>
              </w:rPr>
              <w:t>-1</w:t>
            </w: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0074EF" w:rsidR="000074EF" w:rsidP="000074EF" w:rsidRDefault="000074EF">
            <w:pPr>
              <w:jc w:val="center"/>
              <w:rPr>
                <w:rFonts w:ascii="Arial" w:hAnsi="Arial" w:cs="Arial"/>
                <w:color w:val="000000"/>
              </w:rPr>
            </w:pPr>
            <w:r w:rsidRPr="000074EF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0074EF" w:rsidTr="006B5E71">
        <w:trPr>
          <w:trHeight w:val="263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0074EF" w:rsidP="006B5E71" w:rsidRDefault="000074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074EF" w:rsidR="000074EF" w:rsidP="000074EF" w:rsidRDefault="000074EF">
            <w:pPr>
              <w:jc w:val="center"/>
              <w:rPr>
                <w:rFonts w:ascii="Arial" w:hAnsi="Arial" w:cs="Arial"/>
                <w:color w:val="000000"/>
              </w:rPr>
            </w:pPr>
            <w:r w:rsidRPr="000074EF">
              <w:rPr>
                <w:rFonts w:ascii="Arial" w:hAnsi="Arial" w:cs="Arial"/>
                <w:color w:val="000000"/>
              </w:rPr>
              <w:t>178.537.875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074EF" w:rsidR="000074EF" w:rsidP="000074EF" w:rsidRDefault="000074EF">
            <w:pPr>
              <w:jc w:val="center"/>
              <w:rPr>
                <w:rFonts w:ascii="Arial" w:hAnsi="Arial" w:cs="Arial"/>
                <w:color w:val="000000"/>
              </w:rPr>
            </w:pPr>
            <w:r w:rsidRPr="000074EF">
              <w:rPr>
                <w:rFonts w:ascii="Arial" w:hAnsi="Arial" w:cs="Arial"/>
                <w:color w:val="000000"/>
              </w:rPr>
              <w:t>196.297.07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0074EF" w:rsidR="000074EF" w:rsidP="000074EF" w:rsidRDefault="000074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0074EF" w:rsidR="000074EF" w:rsidP="000074EF" w:rsidRDefault="000074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0074EF" w:rsidTr="006B5E71">
        <w:trPr>
          <w:trHeight w:val="263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0074EF" w:rsidP="006B5E71" w:rsidRDefault="000074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074EF" w:rsidR="000074EF" w:rsidP="000074EF" w:rsidRDefault="000074EF">
            <w:pPr>
              <w:jc w:val="center"/>
              <w:rPr>
                <w:rFonts w:ascii="Arial" w:hAnsi="Arial" w:cs="Arial"/>
                <w:color w:val="000000"/>
              </w:rPr>
            </w:pPr>
            <w:r w:rsidRPr="000074EF">
              <w:rPr>
                <w:rFonts w:ascii="Arial" w:hAnsi="Arial" w:cs="Arial"/>
                <w:color w:val="000000"/>
              </w:rPr>
              <w:t>139.744.494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074EF" w:rsidR="000074EF" w:rsidP="000074EF" w:rsidRDefault="000074EF">
            <w:pPr>
              <w:jc w:val="center"/>
              <w:rPr>
                <w:rFonts w:ascii="Arial" w:hAnsi="Arial" w:cs="Arial"/>
                <w:color w:val="000000"/>
              </w:rPr>
            </w:pPr>
            <w:r w:rsidRPr="000074EF">
              <w:rPr>
                <w:rFonts w:ascii="Arial" w:hAnsi="Arial" w:cs="Arial"/>
                <w:color w:val="000000"/>
              </w:rPr>
              <w:t>61.540.45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0074EF" w:rsidR="000074EF" w:rsidP="000074EF" w:rsidRDefault="000074EF">
            <w:pPr>
              <w:jc w:val="center"/>
              <w:rPr>
                <w:rFonts w:ascii="Arial" w:hAnsi="Arial" w:cs="Arial"/>
                <w:color w:val="000000"/>
              </w:rPr>
            </w:pPr>
            <w:r w:rsidRPr="000074EF">
              <w:rPr>
                <w:rFonts w:ascii="Arial" w:hAnsi="Arial" w:cs="Arial"/>
                <w:color w:val="000000"/>
              </w:rPr>
              <w:t>-5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0074EF" w:rsidR="000074EF" w:rsidP="000074EF" w:rsidRDefault="000074EF">
            <w:pPr>
              <w:jc w:val="center"/>
              <w:rPr>
                <w:rFonts w:ascii="Arial" w:hAnsi="Arial" w:cs="Arial"/>
                <w:color w:val="000000"/>
              </w:rPr>
            </w:pPr>
            <w:r w:rsidRPr="000074EF">
              <w:rPr>
                <w:rFonts w:ascii="Arial" w:hAnsi="Arial" w:cs="Arial"/>
                <w:color w:val="000000"/>
              </w:rPr>
              <w:t>2</w:t>
            </w:r>
          </w:p>
        </w:tc>
      </w:tr>
      <w:tr w:rsidR="000074EF" w:rsidTr="006B5E71">
        <w:trPr>
          <w:trHeight w:val="276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0074EF" w:rsidP="006B5E71" w:rsidRDefault="000074E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074EF" w:rsidR="000074EF" w:rsidP="000074EF" w:rsidRDefault="000074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074EF">
              <w:rPr>
                <w:rFonts w:ascii="Arial" w:hAnsi="Arial" w:cs="Arial"/>
                <w:b/>
                <w:color w:val="000000"/>
              </w:rPr>
              <w:t>2.918.844.094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074EF" w:rsidR="000074EF" w:rsidP="000074EF" w:rsidRDefault="000074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074EF">
              <w:rPr>
                <w:rFonts w:ascii="Arial" w:hAnsi="Arial" w:cs="Arial"/>
                <w:b/>
                <w:color w:val="000000"/>
              </w:rPr>
              <w:t>2.816.748.080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0074EF" w:rsidR="000074EF" w:rsidP="000074EF" w:rsidRDefault="000074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074EF">
              <w:rPr>
                <w:rFonts w:ascii="Arial" w:hAnsi="Arial" w:cs="Arial"/>
                <w:b/>
                <w:color w:val="000000"/>
              </w:rPr>
              <w:t>-3,5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0074EF" w:rsidR="000074EF" w:rsidP="000074EF" w:rsidRDefault="000074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074EF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3C263F" w:rsidP="00DF0D78" w:rsidRDefault="003C263F">
      <w:pPr>
        <w:jc w:val="center"/>
        <w:rPr>
          <w:b/>
          <w:snapToGrid w:val="0"/>
          <w:color w:val="0000FF"/>
          <w:szCs w:val="20"/>
        </w:rPr>
      </w:pPr>
    </w:p>
    <w:p w:rsidR="000838BD" w:rsidP="000506F4" w:rsidRDefault="000838BD">
      <w:pPr>
        <w:rPr>
          <w:b/>
          <w:snapToGrid w:val="0"/>
          <w:color w:val="0000FF"/>
          <w:szCs w:val="20"/>
        </w:rPr>
      </w:pPr>
    </w:p>
    <w:p w:rsidRPr="00511D69" w:rsidR="00DF0D78" w:rsidP="00511D69" w:rsidRDefault="00DF0D78">
      <w:pPr>
        <w:jc w:val="center"/>
        <w:rPr>
          <w:rFonts w:ascii="Arial" w:hAnsi="Arial" w:cs="Arial"/>
          <w:b/>
          <w:color w:val="000000"/>
        </w:rPr>
      </w:pPr>
    </w:p>
    <w:p w:rsidRPr="002B7123" w:rsidR="00817FEE" w:rsidP="00817FEE" w:rsidRDefault="00817FE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Binek Otomobil ihracatı </w:t>
      </w:r>
      <w:r w:rsidR="000074EF">
        <w:rPr>
          <w:b/>
          <w:snapToGrid w:val="0"/>
          <w:szCs w:val="20"/>
        </w:rPr>
        <w:t>Ekim</w:t>
      </w:r>
      <w:r>
        <w:rPr>
          <w:b/>
          <w:snapToGrid w:val="0"/>
          <w:szCs w:val="20"/>
        </w:rPr>
        <w:t xml:space="preserve"> 2019’da %</w:t>
      </w:r>
      <w:r w:rsidR="000074EF">
        <w:rPr>
          <w:b/>
          <w:snapToGrid w:val="0"/>
          <w:szCs w:val="20"/>
        </w:rPr>
        <w:t>1 artmış</w:t>
      </w:r>
      <w:r>
        <w:rPr>
          <w:b/>
          <w:snapToGrid w:val="0"/>
          <w:szCs w:val="20"/>
        </w:rPr>
        <w:t xml:space="preserve"> ve </w:t>
      </w:r>
      <w:r w:rsidR="000074EF">
        <w:rPr>
          <w:b/>
          <w:snapToGrid w:val="0"/>
          <w:szCs w:val="20"/>
        </w:rPr>
        <w:t>1 milyar 205</w:t>
      </w:r>
      <w:r w:rsidRPr="002B7123">
        <w:rPr>
          <w:b/>
          <w:snapToGrid w:val="0"/>
          <w:szCs w:val="20"/>
        </w:rPr>
        <w:t xml:space="preserve"> milyon USD olarak gerçekleşmiştir.</w:t>
      </w:r>
      <w:r>
        <w:rPr>
          <w:b/>
          <w:snapToGrid w:val="0"/>
          <w:szCs w:val="20"/>
        </w:rPr>
        <w:t xml:space="preserve"> </w:t>
      </w:r>
      <w:r w:rsidR="00B510DA">
        <w:rPr>
          <w:b/>
          <w:snapToGrid w:val="0"/>
          <w:szCs w:val="20"/>
        </w:rPr>
        <w:t>Binek otomobillerin endüstri</w:t>
      </w:r>
      <w:r>
        <w:rPr>
          <w:b/>
          <w:snapToGrid w:val="0"/>
          <w:szCs w:val="20"/>
        </w:rPr>
        <w:t xml:space="preserve"> ihracatında </w:t>
      </w:r>
      <w:r w:rsidR="000074EF">
        <w:rPr>
          <w:b/>
          <w:snapToGrid w:val="0"/>
          <w:szCs w:val="20"/>
        </w:rPr>
        <w:t>payı %43</w:t>
      </w:r>
      <w:r w:rsidR="00B510DA">
        <w:rPr>
          <w:b/>
          <w:snapToGrid w:val="0"/>
          <w:szCs w:val="20"/>
        </w:rPr>
        <w:t xml:space="preserve"> olmuştur.</w:t>
      </w:r>
    </w:p>
    <w:p w:rsidR="00817FEE" w:rsidP="00817FEE" w:rsidRDefault="00817FEE">
      <w:pPr>
        <w:ind w:left="720"/>
        <w:contextualSpacing/>
        <w:jc w:val="both"/>
        <w:rPr>
          <w:b/>
          <w:snapToGrid w:val="0"/>
          <w:szCs w:val="20"/>
        </w:rPr>
      </w:pPr>
    </w:p>
    <w:p w:rsidRPr="00817FEE" w:rsidR="00DF0D78" w:rsidP="00E759AE" w:rsidRDefault="004E2150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</w:t>
      </w:r>
      <w:r w:rsidRPr="00817FEE" w:rsidR="00DD2999">
        <w:rPr>
          <w:b/>
          <w:snapToGrid w:val="0"/>
          <w:szCs w:val="20"/>
        </w:rPr>
        <w:t xml:space="preserve"> ihracatı </w:t>
      </w:r>
      <w:r w:rsidR="000074EF">
        <w:rPr>
          <w:b/>
          <w:snapToGrid w:val="0"/>
          <w:szCs w:val="20"/>
        </w:rPr>
        <w:t>Ekim</w:t>
      </w:r>
      <w:r w:rsidRPr="00817FEE" w:rsidR="00511D69">
        <w:rPr>
          <w:b/>
          <w:snapToGrid w:val="0"/>
          <w:szCs w:val="20"/>
        </w:rPr>
        <w:t xml:space="preserve"> 2</w:t>
      </w:r>
      <w:r w:rsidRPr="00817FEE" w:rsidR="0001011D">
        <w:rPr>
          <w:b/>
          <w:snapToGrid w:val="0"/>
          <w:szCs w:val="20"/>
        </w:rPr>
        <w:t>01</w:t>
      </w:r>
      <w:r w:rsidRPr="00817FEE" w:rsidR="00511D69">
        <w:rPr>
          <w:b/>
          <w:snapToGrid w:val="0"/>
          <w:szCs w:val="20"/>
        </w:rPr>
        <w:t>9</w:t>
      </w:r>
      <w:r w:rsidRPr="00817FEE" w:rsidR="00D56530">
        <w:rPr>
          <w:b/>
          <w:snapToGrid w:val="0"/>
          <w:szCs w:val="20"/>
        </w:rPr>
        <w:t>’</w:t>
      </w:r>
      <w:r w:rsidRPr="00817FEE" w:rsidR="0053052A">
        <w:rPr>
          <w:b/>
          <w:snapToGrid w:val="0"/>
          <w:szCs w:val="20"/>
        </w:rPr>
        <w:t>d</w:t>
      </w:r>
      <w:r w:rsidRPr="00817FEE" w:rsidR="00511D69">
        <w:rPr>
          <w:b/>
          <w:snapToGrid w:val="0"/>
          <w:szCs w:val="20"/>
        </w:rPr>
        <w:t>a</w:t>
      </w:r>
      <w:r w:rsidRPr="00817FEE" w:rsidR="00381D7F">
        <w:rPr>
          <w:b/>
          <w:snapToGrid w:val="0"/>
          <w:szCs w:val="20"/>
        </w:rPr>
        <w:t xml:space="preserve"> </w:t>
      </w:r>
      <w:r w:rsidRPr="00817FEE" w:rsidR="00882E5E">
        <w:rPr>
          <w:b/>
          <w:snapToGrid w:val="0"/>
          <w:szCs w:val="20"/>
        </w:rPr>
        <w:t>%</w:t>
      </w:r>
      <w:r w:rsidR="00B510DA">
        <w:rPr>
          <w:b/>
          <w:snapToGrid w:val="0"/>
          <w:szCs w:val="20"/>
        </w:rPr>
        <w:t>3</w:t>
      </w:r>
      <w:r w:rsidRPr="00817FEE" w:rsidR="0001011D">
        <w:rPr>
          <w:b/>
          <w:snapToGrid w:val="0"/>
          <w:szCs w:val="20"/>
        </w:rPr>
        <w:t xml:space="preserve"> </w:t>
      </w:r>
      <w:r w:rsidR="000074EF">
        <w:rPr>
          <w:b/>
          <w:snapToGrid w:val="0"/>
          <w:szCs w:val="20"/>
        </w:rPr>
        <w:t>artarak</w:t>
      </w:r>
      <w:r w:rsidRPr="00817FEE" w:rsidR="00511D69">
        <w:rPr>
          <w:b/>
          <w:snapToGrid w:val="0"/>
          <w:szCs w:val="20"/>
        </w:rPr>
        <w:t xml:space="preserve"> </w:t>
      </w:r>
      <w:r w:rsidR="000074EF">
        <w:rPr>
          <w:b/>
          <w:snapToGrid w:val="0"/>
          <w:szCs w:val="20"/>
        </w:rPr>
        <w:t>96</w:t>
      </w:r>
      <w:r w:rsidR="00B510DA">
        <w:rPr>
          <w:b/>
          <w:snapToGrid w:val="0"/>
          <w:szCs w:val="20"/>
        </w:rPr>
        <w:t>6</w:t>
      </w:r>
      <w:r w:rsidRPr="00817FEE" w:rsidR="0053052A">
        <w:rPr>
          <w:b/>
          <w:snapToGrid w:val="0"/>
          <w:szCs w:val="20"/>
        </w:rPr>
        <w:t xml:space="preserve"> milyon USD olarak gerçekleşmiştir.</w:t>
      </w:r>
      <w:r w:rsidRPr="00817FEE" w:rsidR="00511D69">
        <w:rPr>
          <w:b/>
          <w:snapToGrid w:val="0"/>
          <w:szCs w:val="20"/>
        </w:rPr>
        <w:t xml:space="preserve"> </w:t>
      </w:r>
      <w:r w:rsidR="00B510DA">
        <w:rPr>
          <w:b/>
          <w:snapToGrid w:val="0"/>
          <w:szCs w:val="20"/>
        </w:rPr>
        <w:t>Tedarik endüstrisi otomotiv</w:t>
      </w:r>
      <w:r w:rsidRPr="00817FEE" w:rsidR="00511D69">
        <w:rPr>
          <w:b/>
          <w:snapToGrid w:val="0"/>
          <w:szCs w:val="20"/>
        </w:rPr>
        <w:t xml:space="preserve"> ihracatında en büyük </w:t>
      </w:r>
      <w:r w:rsidRPr="00817FEE" w:rsidR="00817FEE">
        <w:rPr>
          <w:b/>
          <w:snapToGrid w:val="0"/>
          <w:szCs w:val="20"/>
        </w:rPr>
        <w:t xml:space="preserve">ikinci </w:t>
      </w:r>
      <w:r w:rsidRPr="00817FEE" w:rsidR="00511D69">
        <w:rPr>
          <w:b/>
          <w:snapToGrid w:val="0"/>
          <w:szCs w:val="20"/>
        </w:rPr>
        <w:t>ürün grubu</w:t>
      </w:r>
      <w:r w:rsidRPr="00817FEE" w:rsidR="00817FEE">
        <w:rPr>
          <w:b/>
          <w:snapToGrid w:val="0"/>
          <w:szCs w:val="20"/>
        </w:rPr>
        <w:t>nu</w:t>
      </w:r>
      <w:r w:rsidRPr="00817FEE" w:rsidR="00511D69">
        <w:rPr>
          <w:b/>
          <w:snapToGrid w:val="0"/>
          <w:szCs w:val="20"/>
        </w:rPr>
        <w:t xml:space="preserve"> ol</w:t>
      </w:r>
      <w:r w:rsidRPr="00817FEE" w:rsidR="00817FEE">
        <w:rPr>
          <w:b/>
          <w:snapToGrid w:val="0"/>
          <w:szCs w:val="20"/>
        </w:rPr>
        <w:t>uşturmuştur.</w:t>
      </w:r>
    </w:p>
    <w:p w:rsidRPr="002B7123" w:rsidR="00DF0D78" w:rsidP="00DF0D78" w:rsidRDefault="00DF0D78">
      <w:pPr>
        <w:jc w:val="both"/>
        <w:rPr>
          <w:b/>
          <w:snapToGrid w:val="0"/>
          <w:szCs w:val="2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0506F4">
        <w:rPr>
          <w:b/>
          <w:snapToGrid w:val="0"/>
          <w:szCs w:val="20"/>
        </w:rPr>
        <w:t>1</w:t>
      </w:r>
      <w:r w:rsidR="000074EF">
        <w:rPr>
          <w:b/>
          <w:snapToGrid w:val="0"/>
          <w:szCs w:val="20"/>
        </w:rPr>
        <w:t>8</w:t>
      </w:r>
      <w:r w:rsidR="008B5094">
        <w:rPr>
          <w:b/>
          <w:snapToGrid w:val="0"/>
          <w:szCs w:val="20"/>
        </w:rPr>
        <w:t xml:space="preserve"> </w:t>
      </w:r>
      <w:r w:rsidR="000074EF">
        <w:rPr>
          <w:b/>
          <w:snapToGrid w:val="0"/>
          <w:szCs w:val="20"/>
        </w:rPr>
        <w:t xml:space="preserve">azalarak 388 </w:t>
      </w:r>
      <w:r w:rsidRPr="002B7123">
        <w:rPr>
          <w:b/>
          <w:snapToGrid w:val="0"/>
          <w:szCs w:val="20"/>
        </w:rPr>
        <w:t>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0074EF">
        <w:rPr>
          <w:b/>
          <w:snapToGrid w:val="0"/>
          <w:szCs w:val="20"/>
        </w:rPr>
        <w:t>10</w:t>
      </w:r>
      <w:r w:rsidR="00882E5E">
        <w:rPr>
          <w:b/>
          <w:snapToGrid w:val="0"/>
          <w:szCs w:val="20"/>
        </w:rPr>
        <w:t xml:space="preserve"> artarak 1</w:t>
      </w:r>
      <w:r w:rsidR="000074EF">
        <w:rPr>
          <w:b/>
          <w:snapToGrid w:val="0"/>
          <w:szCs w:val="20"/>
        </w:rPr>
        <w:t>96</w:t>
      </w:r>
      <w:r w:rsidR="003C263F">
        <w:rPr>
          <w:b/>
          <w:snapToGrid w:val="0"/>
          <w:szCs w:val="20"/>
        </w:rPr>
        <w:t xml:space="preserve"> </w:t>
      </w:r>
      <w:r w:rsidR="00347AA8">
        <w:rPr>
          <w:b/>
          <w:snapToGrid w:val="0"/>
          <w:szCs w:val="20"/>
        </w:rPr>
        <w:t>milyon USD olarak gerçekleşmiştir.</w:t>
      </w:r>
      <w:r w:rsidR="000074EF">
        <w:rPr>
          <w:b/>
          <w:snapToGrid w:val="0"/>
          <w:szCs w:val="20"/>
        </w:rPr>
        <w:t xml:space="preserve"> Diğer ürün grupları arasında yer alan Çekiciler ihra</w:t>
      </w:r>
      <w:r w:rsidR="00A371A0">
        <w:rPr>
          <w:b/>
          <w:snapToGrid w:val="0"/>
          <w:szCs w:val="20"/>
        </w:rPr>
        <w:t>catı Ekim ayında %64 azalmıştır.</w:t>
      </w:r>
    </w:p>
    <w:p w:rsidRPr="002B7123" w:rsidR="00DF0D78" w:rsidP="00DF0D78" w:rsidRDefault="00DF0D78">
      <w:pPr>
        <w:ind w:left="720"/>
        <w:contextualSpacing/>
        <w:rPr>
          <w:b/>
          <w:snapToGrid w:val="0"/>
          <w:szCs w:val="20"/>
        </w:rPr>
      </w:pPr>
    </w:p>
    <w:p w:rsidRPr="005B71E0" w:rsidR="00DF0D78" w:rsidP="00DF0D78" w:rsidRDefault="004E2150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Pr="005B71E0" w:rsidR="00DF0D78">
        <w:rPr>
          <w:snapToGrid w:val="0"/>
          <w:szCs w:val="20"/>
        </w:rPr>
        <w:t xml:space="preserve"> </w:t>
      </w:r>
      <w:r w:rsidRPr="005B71E0" w:rsidR="00FC33E0">
        <w:rPr>
          <w:snapToGrid w:val="0"/>
          <w:szCs w:val="20"/>
        </w:rPr>
        <w:t>en fazla ihracat yapılan</w:t>
      </w:r>
      <w:r w:rsidRPr="005B71E0" w:rsidR="00CA1E62">
        <w:rPr>
          <w:snapToGrid w:val="0"/>
          <w:szCs w:val="20"/>
        </w:rPr>
        <w:t xml:space="preserve"> </w:t>
      </w:r>
      <w:r w:rsidRPr="005B71E0" w:rsidR="00146193">
        <w:rPr>
          <w:snapToGrid w:val="0"/>
          <w:szCs w:val="20"/>
        </w:rPr>
        <w:t xml:space="preserve">ülke olan </w:t>
      </w:r>
      <w:r w:rsidR="00B510DA">
        <w:rPr>
          <w:snapToGrid w:val="0"/>
          <w:szCs w:val="20"/>
        </w:rPr>
        <w:t>Almanya’ya</w:t>
      </w:r>
      <w:r w:rsidRPr="005B71E0" w:rsidR="00025472">
        <w:rPr>
          <w:snapToGrid w:val="0"/>
          <w:szCs w:val="20"/>
        </w:rPr>
        <w:t xml:space="preserve"> </w:t>
      </w:r>
      <w:r w:rsidRPr="005B71E0" w:rsidR="00882E5E">
        <w:rPr>
          <w:snapToGrid w:val="0"/>
          <w:szCs w:val="20"/>
        </w:rPr>
        <w:t>%</w:t>
      </w:r>
      <w:r w:rsidR="00192294">
        <w:rPr>
          <w:snapToGrid w:val="0"/>
          <w:szCs w:val="20"/>
        </w:rPr>
        <w:t>4,5</w:t>
      </w:r>
      <w:r w:rsidRPr="005B71E0" w:rsidR="00FC33E0">
        <w:rPr>
          <w:snapToGrid w:val="0"/>
          <w:szCs w:val="20"/>
        </w:rPr>
        <w:t xml:space="preserve"> </w:t>
      </w:r>
      <w:r w:rsidR="00D61404">
        <w:rPr>
          <w:snapToGrid w:val="0"/>
          <w:szCs w:val="20"/>
        </w:rPr>
        <w:t xml:space="preserve">ve ikinci en büyük pazarımız olan Fransa’ya </w:t>
      </w:r>
      <w:r w:rsidRPr="005B71E0" w:rsidR="00D61404">
        <w:rPr>
          <w:snapToGrid w:val="0"/>
          <w:szCs w:val="20"/>
        </w:rPr>
        <w:t>%</w:t>
      </w:r>
      <w:r w:rsidR="00192294">
        <w:rPr>
          <w:snapToGrid w:val="0"/>
          <w:szCs w:val="20"/>
        </w:rPr>
        <w:t>6</w:t>
      </w:r>
      <w:r w:rsidR="00D61404">
        <w:rPr>
          <w:snapToGrid w:val="0"/>
          <w:szCs w:val="20"/>
        </w:rPr>
        <w:t xml:space="preserve"> </w:t>
      </w:r>
      <w:r w:rsidR="000C15A5">
        <w:rPr>
          <w:snapToGrid w:val="0"/>
          <w:szCs w:val="20"/>
        </w:rPr>
        <w:t xml:space="preserve">azalma </w:t>
      </w:r>
      <w:r w:rsidRPr="005B71E0" w:rsidR="000C15A5">
        <w:rPr>
          <w:snapToGrid w:val="0"/>
          <w:szCs w:val="20"/>
        </w:rPr>
        <w:t>görülürken</w:t>
      </w:r>
      <w:r w:rsidR="00255BFA">
        <w:rPr>
          <w:snapToGrid w:val="0"/>
          <w:szCs w:val="20"/>
        </w:rPr>
        <w:t xml:space="preserve"> </w:t>
      </w:r>
      <w:r w:rsidR="00192294">
        <w:rPr>
          <w:snapToGrid w:val="0"/>
          <w:szCs w:val="20"/>
        </w:rPr>
        <w:t>İtalya’ya</w:t>
      </w:r>
      <w:r w:rsidR="00255BFA">
        <w:rPr>
          <w:snapToGrid w:val="0"/>
          <w:szCs w:val="20"/>
        </w:rPr>
        <w:t xml:space="preserve"> da </w:t>
      </w:r>
      <w:r w:rsidR="00F31C40">
        <w:rPr>
          <w:snapToGrid w:val="0"/>
          <w:szCs w:val="20"/>
        </w:rPr>
        <w:t>tedarik endüstrisi</w:t>
      </w:r>
      <w:r w:rsidR="00192294">
        <w:rPr>
          <w:snapToGrid w:val="0"/>
          <w:szCs w:val="20"/>
        </w:rPr>
        <w:t xml:space="preserve"> ihracatımız %7,5</w:t>
      </w:r>
      <w:r w:rsidR="00255BFA">
        <w:rPr>
          <w:snapToGrid w:val="0"/>
          <w:szCs w:val="20"/>
        </w:rPr>
        <w:t xml:space="preserve"> gerilemiştir</w:t>
      </w:r>
      <w:r w:rsidRPr="005B71E0" w:rsidR="00FC33E0">
        <w:rPr>
          <w:snapToGrid w:val="0"/>
          <w:szCs w:val="20"/>
        </w:rPr>
        <w:t xml:space="preserve">, </w:t>
      </w:r>
      <w:r w:rsidR="00255BFA">
        <w:rPr>
          <w:snapToGrid w:val="0"/>
          <w:szCs w:val="20"/>
        </w:rPr>
        <w:t xml:space="preserve">buna karşılık yine </w:t>
      </w:r>
      <w:r w:rsidRPr="005B71E0" w:rsidR="00FC33E0">
        <w:rPr>
          <w:snapToGrid w:val="0"/>
          <w:szCs w:val="20"/>
        </w:rPr>
        <w:t>önemli pazarlarımızdan</w:t>
      </w:r>
      <w:r w:rsidRPr="005B71E0" w:rsidR="00146193">
        <w:rPr>
          <w:snapToGrid w:val="0"/>
          <w:szCs w:val="20"/>
        </w:rPr>
        <w:t xml:space="preserve"> </w:t>
      </w:r>
      <w:r w:rsidR="00192294">
        <w:rPr>
          <w:snapToGrid w:val="0"/>
          <w:szCs w:val="20"/>
        </w:rPr>
        <w:t>Romanya’ya %31,  ABD’ye %22</w:t>
      </w:r>
      <w:r w:rsidR="00255BFA">
        <w:rPr>
          <w:snapToGrid w:val="0"/>
          <w:szCs w:val="20"/>
        </w:rPr>
        <w:t xml:space="preserve">, </w:t>
      </w:r>
      <w:r w:rsidR="00192294">
        <w:rPr>
          <w:snapToGrid w:val="0"/>
          <w:szCs w:val="20"/>
        </w:rPr>
        <w:t>Rusya’ya %25, İspanya’ya %21, Slovenya’ya %46</w:t>
      </w:r>
      <w:r w:rsidRPr="005B71E0" w:rsidR="00EE7A2C">
        <w:rPr>
          <w:snapToGrid w:val="0"/>
          <w:szCs w:val="20"/>
        </w:rPr>
        <w:t xml:space="preserve"> ihracat artışı görülmüştür.</w:t>
      </w:r>
    </w:p>
    <w:p w:rsidRPr="002B7123" w:rsidR="00DF0D78" w:rsidP="00DF0D78" w:rsidRDefault="00DF0D78">
      <w:pPr>
        <w:contextualSpacing/>
        <w:jc w:val="both"/>
        <w:rPr>
          <w:snapToGrid w:val="0"/>
          <w:color w:val="FF0000"/>
          <w:szCs w:val="20"/>
        </w:rPr>
      </w:pPr>
    </w:p>
    <w:p w:rsidRPr="00192294" w:rsidR="00AA3127" w:rsidP="00AA3127" w:rsidRDefault="0019229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192294">
        <w:rPr>
          <w:snapToGrid w:val="0"/>
          <w:szCs w:val="20"/>
        </w:rPr>
        <w:t>Ekim</w:t>
      </w:r>
      <w:r w:rsidRPr="00192294" w:rsidR="00D61404">
        <w:rPr>
          <w:snapToGrid w:val="0"/>
          <w:szCs w:val="20"/>
        </w:rPr>
        <w:t xml:space="preserve"> </w:t>
      </w:r>
      <w:r w:rsidRPr="00192294" w:rsidR="00347AA8">
        <w:rPr>
          <w:snapToGrid w:val="0"/>
          <w:szCs w:val="20"/>
        </w:rPr>
        <w:t>201</w:t>
      </w:r>
      <w:r w:rsidRPr="00192294" w:rsidR="00025472">
        <w:rPr>
          <w:snapToGrid w:val="0"/>
          <w:szCs w:val="20"/>
        </w:rPr>
        <w:t>9</w:t>
      </w:r>
      <w:r w:rsidRPr="00192294" w:rsidR="00D56530">
        <w:rPr>
          <w:snapToGrid w:val="0"/>
          <w:szCs w:val="20"/>
        </w:rPr>
        <w:t>’</w:t>
      </w:r>
      <w:r w:rsidRPr="00192294" w:rsidR="00EA18F7">
        <w:rPr>
          <w:snapToGrid w:val="0"/>
          <w:szCs w:val="20"/>
        </w:rPr>
        <w:t>d</w:t>
      </w:r>
      <w:r w:rsidRPr="00192294" w:rsidR="00025472">
        <w:rPr>
          <w:snapToGrid w:val="0"/>
          <w:szCs w:val="20"/>
        </w:rPr>
        <w:t>a</w:t>
      </w:r>
      <w:r w:rsidRPr="00192294" w:rsidR="00AA3127">
        <w:rPr>
          <w:snapToGrid w:val="0"/>
          <w:szCs w:val="20"/>
        </w:rPr>
        <w:t xml:space="preserve"> binek otomobillerde </w:t>
      </w:r>
      <w:r w:rsidRPr="00192294" w:rsidR="00D61404">
        <w:rPr>
          <w:snapToGrid w:val="0"/>
          <w:szCs w:val="20"/>
        </w:rPr>
        <w:t xml:space="preserve">en </w:t>
      </w:r>
      <w:r w:rsidRPr="00192294" w:rsidR="000C15A5">
        <w:rPr>
          <w:snapToGrid w:val="0"/>
          <w:szCs w:val="20"/>
        </w:rPr>
        <w:t>büyük pazarımız</w:t>
      </w:r>
      <w:r w:rsidRPr="00192294" w:rsidR="00D61404">
        <w:rPr>
          <w:snapToGrid w:val="0"/>
          <w:szCs w:val="20"/>
        </w:rPr>
        <w:t xml:space="preserve"> </w:t>
      </w:r>
      <w:r w:rsidRPr="00192294" w:rsidR="000C15A5">
        <w:rPr>
          <w:snapToGrid w:val="0"/>
          <w:szCs w:val="20"/>
        </w:rPr>
        <w:t>olan Fransa’ya</w:t>
      </w:r>
      <w:r w:rsidRPr="00192294" w:rsidR="00025472">
        <w:rPr>
          <w:snapToGrid w:val="0"/>
          <w:szCs w:val="20"/>
        </w:rPr>
        <w:t xml:space="preserve"> </w:t>
      </w:r>
      <w:r w:rsidRPr="00192294" w:rsidR="00882E5E">
        <w:rPr>
          <w:snapToGrid w:val="0"/>
          <w:szCs w:val="20"/>
        </w:rPr>
        <w:t>%</w:t>
      </w:r>
      <w:r w:rsidRPr="00192294">
        <w:rPr>
          <w:snapToGrid w:val="0"/>
          <w:szCs w:val="20"/>
        </w:rPr>
        <w:t>12 ihracat artışı</w:t>
      </w:r>
      <w:r w:rsidRPr="00192294" w:rsidR="00D61404">
        <w:rPr>
          <w:snapToGrid w:val="0"/>
          <w:szCs w:val="20"/>
        </w:rPr>
        <w:t xml:space="preserve"> görüşmüştür. </w:t>
      </w:r>
      <w:r w:rsidRPr="00192294" w:rsidR="00255BFA">
        <w:rPr>
          <w:snapToGrid w:val="0"/>
          <w:szCs w:val="20"/>
        </w:rPr>
        <w:t>Yine ö</w:t>
      </w:r>
      <w:r w:rsidRPr="00192294" w:rsidR="00D61404">
        <w:rPr>
          <w:snapToGrid w:val="0"/>
          <w:szCs w:val="20"/>
        </w:rPr>
        <w:t>nemli pazarlarımızdan olan</w:t>
      </w:r>
      <w:r w:rsidRPr="00192294" w:rsidR="00AA3127">
        <w:rPr>
          <w:snapToGrid w:val="0"/>
          <w:szCs w:val="20"/>
        </w:rPr>
        <w:t>,</w:t>
      </w:r>
      <w:r w:rsidRPr="00192294" w:rsidR="00882E5E">
        <w:rPr>
          <w:snapToGrid w:val="0"/>
          <w:szCs w:val="20"/>
        </w:rPr>
        <w:t xml:space="preserve"> </w:t>
      </w:r>
      <w:r w:rsidRPr="00192294">
        <w:rPr>
          <w:snapToGrid w:val="0"/>
          <w:szCs w:val="20"/>
        </w:rPr>
        <w:t>Almanya’ya %30, Birleşik Krallığa %12</w:t>
      </w:r>
      <w:r w:rsidRPr="00192294" w:rsidR="00255BFA">
        <w:rPr>
          <w:snapToGrid w:val="0"/>
          <w:szCs w:val="20"/>
        </w:rPr>
        <w:t xml:space="preserve">, </w:t>
      </w:r>
      <w:r w:rsidRPr="00192294">
        <w:rPr>
          <w:snapToGrid w:val="0"/>
          <w:szCs w:val="20"/>
        </w:rPr>
        <w:t>Slovenya’ya %40, Hollanda’ya %76, İsrail’e %298</w:t>
      </w:r>
      <w:r w:rsidRPr="00192294" w:rsidR="000C15A5">
        <w:rPr>
          <w:snapToGrid w:val="0"/>
          <w:szCs w:val="20"/>
        </w:rPr>
        <w:t xml:space="preserve"> </w:t>
      </w:r>
      <w:r w:rsidRPr="00192294">
        <w:rPr>
          <w:snapToGrid w:val="0"/>
          <w:szCs w:val="20"/>
        </w:rPr>
        <w:t>artış</w:t>
      </w:r>
      <w:r w:rsidRPr="00192294" w:rsidR="00D61404">
        <w:rPr>
          <w:snapToGrid w:val="0"/>
          <w:szCs w:val="20"/>
        </w:rPr>
        <w:t xml:space="preserve"> görülürken, </w:t>
      </w:r>
      <w:r>
        <w:rPr>
          <w:snapToGrid w:val="0"/>
          <w:szCs w:val="20"/>
        </w:rPr>
        <w:t>İspanya’ya %47, Polonya’ya %12, Belçika’ya %33, ABD’ye %63, Fas’a %52 ihracat düşüşü görülmüştür.</w:t>
      </w:r>
    </w:p>
    <w:p w:rsidRPr="00192294" w:rsidR="00192294" w:rsidP="00192294" w:rsidRDefault="00192294">
      <w:pPr>
        <w:contextualSpacing/>
        <w:jc w:val="both"/>
        <w:rPr>
          <w:snapToGrid w:val="0"/>
          <w:color w:val="FF0000"/>
          <w:szCs w:val="20"/>
        </w:rPr>
      </w:pPr>
    </w:p>
    <w:p w:rsidR="0034601F" w:rsidP="00E759AE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t>Eşya Taşımaya Ma</w:t>
      </w:r>
      <w:r w:rsidRPr="00203CC7" w:rsidR="00E27F20">
        <w:rPr>
          <w:snapToGrid w:val="0"/>
          <w:szCs w:val="20"/>
        </w:rPr>
        <w:t>hsus Motorlu Taşıtlarda</w:t>
      </w:r>
      <w:r w:rsidRPr="00203CC7" w:rsidR="005F424D">
        <w:rPr>
          <w:snapToGrid w:val="0"/>
          <w:szCs w:val="20"/>
        </w:rPr>
        <w:t xml:space="preserve"> en fazla ihracat</w:t>
      </w:r>
      <w:r w:rsidRPr="00203CC7" w:rsidR="00E27F20">
        <w:rPr>
          <w:snapToGrid w:val="0"/>
          <w:szCs w:val="20"/>
        </w:rPr>
        <w:t xml:space="preserve"> yapılan</w:t>
      </w:r>
      <w:r w:rsidRPr="00203CC7" w:rsidR="005F424D">
        <w:rPr>
          <w:snapToGrid w:val="0"/>
          <w:szCs w:val="20"/>
        </w:rPr>
        <w:t xml:space="preserve"> </w:t>
      </w:r>
      <w:r w:rsidRPr="00203CC7" w:rsidR="00597B3A">
        <w:rPr>
          <w:snapToGrid w:val="0"/>
          <w:szCs w:val="20"/>
        </w:rPr>
        <w:t xml:space="preserve">ülke olan </w:t>
      </w:r>
      <w:r w:rsidR="00192294">
        <w:rPr>
          <w:snapToGrid w:val="0"/>
          <w:szCs w:val="20"/>
        </w:rPr>
        <w:t>Hollanda’ya</w:t>
      </w:r>
      <w:r w:rsidRPr="00203CC7" w:rsidR="00597B3A">
        <w:rPr>
          <w:snapToGrid w:val="0"/>
          <w:szCs w:val="20"/>
        </w:rPr>
        <w:t xml:space="preserve"> %</w:t>
      </w:r>
      <w:r w:rsidR="00192294">
        <w:rPr>
          <w:snapToGrid w:val="0"/>
          <w:szCs w:val="20"/>
        </w:rPr>
        <w:t>234</w:t>
      </w:r>
      <w:r w:rsidR="00A371A0">
        <w:rPr>
          <w:snapToGrid w:val="0"/>
          <w:szCs w:val="20"/>
        </w:rPr>
        <w:t>, önemli pazarlarımızdan İtalya’ya %19</w:t>
      </w:r>
      <w:r w:rsidR="00192294">
        <w:rPr>
          <w:snapToGrid w:val="0"/>
          <w:szCs w:val="20"/>
        </w:rPr>
        <w:t xml:space="preserve"> ihracat artışı yaşanırken, </w:t>
      </w:r>
      <w:r w:rsidR="00A371A0">
        <w:rPr>
          <w:snapToGrid w:val="0"/>
          <w:szCs w:val="20"/>
        </w:rPr>
        <w:lastRenderedPageBreak/>
        <w:t xml:space="preserve">Birleşik Krallığa %51, </w:t>
      </w:r>
      <w:r w:rsidR="000C15A5">
        <w:rPr>
          <w:snapToGrid w:val="0"/>
          <w:szCs w:val="20"/>
        </w:rPr>
        <w:t>Slovenya’ya %</w:t>
      </w:r>
      <w:r w:rsidR="00A371A0">
        <w:rPr>
          <w:snapToGrid w:val="0"/>
          <w:szCs w:val="20"/>
        </w:rPr>
        <w:t>23</w:t>
      </w:r>
      <w:r w:rsidR="00255BFA">
        <w:rPr>
          <w:snapToGrid w:val="0"/>
          <w:szCs w:val="20"/>
        </w:rPr>
        <w:t xml:space="preserve">, </w:t>
      </w:r>
      <w:r w:rsidR="00A371A0">
        <w:rPr>
          <w:snapToGrid w:val="0"/>
          <w:szCs w:val="20"/>
        </w:rPr>
        <w:t>Almanya’ya %14</w:t>
      </w:r>
      <w:r w:rsidR="00255BFA">
        <w:rPr>
          <w:snapToGrid w:val="0"/>
          <w:szCs w:val="20"/>
        </w:rPr>
        <w:t xml:space="preserve">, </w:t>
      </w:r>
      <w:r w:rsidR="004C69C5">
        <w:rPr>
          <w:snapToGrid w:val="0"/>
          <w:szCs w:val="20"/>
        </w:rPr>
        <w:t xml:space="preserve"> </w:t>
      </w:r>
      <w:r w:rsidR="00A371A0">
        <w:rPr>
          <w:snapToGrid w:val="0"/>
          <w:szCs w:val="20"/>
        </w:rPr>
        <w:t>Fransa’ya %30, Belçika’ya %42, ABD’ye %92 ihracat</w:t>
      </w:r>
      <w:r w:rsidR="00255BFA">
        <w:rPr>
          <w:snapToGrid w:val="0"/>
          <w:szCs w:val="20"/>
        </w:rPr>
        <w:t xml:space="preserve"> düşüşü</w:t>
      </w:r>
      <w:r w:rsidR="0034601F">
        <w:rPr>
          <w:snapToGrid w:val="0"/>
          <w:szCs w:val="20"/>
        </w:rPr>
        <w:t xml:space="preserve"> yaşanmıştır.</w:t>
      </w:r>
    </w:p>
    <w:p w:rsidR="00A371A0" w:rsidP="00A371A0" w:rsidRDefault="00A371A0">
      <w:pPr>
        <w:pStyle w:val="ListeParagraf"/>
        <w:rPr>
          <w:snapToGrid w:val="0"/>
          <w:szCs w:val="20"/>
        </w:rPr>
      </w:pPr>
    </w:p>
    <w:p w:rsidR="00A371A0" w:rsidP="00E759AE" w:rsidRDefault="00A371A0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Otobüs Minibüs Midibüs ürün grubunda ise Fransa’ya %118, İtalya’ya %14 ihracat artışı yaşanmıştır.</w:t>
      </w:r>
    </w:p>
    <w:p w:rsidR="000C15A5" w:rsidP="000506F4" w:rsidRDefault="000C15A5">
      <w:pPr>
        <w:contextualSpacing/>
        <w:rPr>
          <w:rFonts w:ascii="Arial" w:hAnsi="Arial" w:cs="Arial"/>
          <w:b/>
          <w:snapToGrid w:val="0"/>
          <w:szCs w:val="20"/>
        </w:rPr>
      </w:pPr>
    </w:p>
    <w:p w:rsidR="00DF0D78" w:rsidP="007177AF" w:rsidRDefault="00EA18F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A371A0">
        <w:rPr>
          <w:rFonts w:ascii="Arial" w:hAnsi="Arial" w:cs="Arial"/>
          <w:b/>
          <w:snapToGrid w:val="0"/>
          <w:szCs w:val="20"/>
        </w:rPr>
        <w:t>Ekim</w:t>
      </w:r>
      <w:r w:rsidR="009C3F48">
        <w:rPr>
          <w:rFonts w:ascii="Arial" w:hAnsi="Arial" w:cs="Arial"/>
          <w:b/>
          <w:snapToGrid w:val="0"/>
          <w:szCs w:val="20"/>
        </w:rPr>
        <w:t xml:space="preserve"> 201</w:t>
      </w:r>
      <w:r w:rsidR="000810FF">
        <w:rPr>
          <w:rFonts w:ascii="Arial" w:hAnsi="Arial" w:cs="Arial"/>
          <w:b/>
          <w:snapToGrid w:val="0"/>
          <w:szCs w:val="20"/>
        </w:rPr>
        <w:t>9</w:t>
      </w:r>
      <w:r w:rsidRPr="007177AF" w:rsidR="00DF0D78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35F3B" w:rsidP="007177AF" w:rsidRDefault="00435F3B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8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760"/>
        <w:gridCol w:w="1460"/>
        <w:gridCol w:w="1120"/>
      </w:tblGrid>
      <w:tr w:rsidRPr="00740F61" w:rsidR="00740F61" w:rsidTr="00740F61">
        <w:trPr>
          <w:trHeight w:val="480"/>
        </w:trPr>
        <w:tc>
          <w:tcPr>
            <w:tcW w:w="2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0F61" w:rsidR="00740F61" w:rsidRDefault="00740F61">
            <w:pPr>
              <w:rPr>
                <w:rFonts w:ascii="Arial" w:hAnsi="Arial" w:cs="Arial"/>
                <w:b/>
                <w:bCs/>
              </w:rPr>
            </w:pPr>
            <w:r w:rsidRPr="00740F61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0F61" w:rsidR="00740F61" w:rsidP="000C15A5" w:rsidRDefault="00A371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18 </w:t>
            </w:r>
            <w:proofErr w:type="gramStart"/>
            <w:r>
              <w:rPr>
                <w:rFonts w:ascii="Arial" w:hAnsi="Arial" w:cs="Arial"/>
                <w:b/>
                <w:bCs/>
              </w:rPr>
              <w:t>Ekim</w:t>
            </w:r>
            <w:r w:rsidRPr="00740F61" w:rsidR="00740F61">
              <w:rPr>
                <w:rFonts w:ascii="Arial" w:hAnsi="Arial" w:cs="Arial"/>
                <w:b/>
                <w:bCs/>
              </w:rPr>
              <w:t xml:space="preserve">  FOBD</w:t>
            </w:r>
            <w:proofErr w:type="gramEnd"/>
          </w:p>
        </w:tc>
        <w:tc>
          <w:tcPr>
            <w:tcW w:w="1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0F61" w:rsidR="00740F61" w:rsidP="000C15A5" w:rsidRDefault="00A371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19 </w:t>
            </w:r>
            <w:proofErr w:type="gramStart"/>
            <w:r>
              <w:rPr>
                <w:rFonts w:ascii="Arial" w:hAnsi="Arial" w:cs="Arial"/>
                <w:b/>
                <w:bCs/>
              </w:rPr>
              <w:t>Ekim</w:t>
            </w:r>
            <w:r w:rsidRPr="00740F61" w:rsidR="00740F61">
              <w:rPr>
                <w:rFonts w:ascii="Arial" w:hAnsi="Arial" w:cs="Arial"/>
                <w:b/>
                <w:bCs/>
              </w:rPr>
              <w:t xml:space="preserve">  FOBD</w:t>
            </w:r>
            <w:proofErr w:type="gramEnd"/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0F61" w:rsidR="00740F61" w:rsidP="000C15A5" w:rsidRDefault="00740F61">
            <w:pPr>
              <w:jc w:val="center"/>
              <w:rPr>
                <w:rFonts w:ascii="Arial" w:hAnsi="Arial" w:cs="Arial"/>
                <w:b/>
                <w:bCs/>
              </w:rPr>
            </w:pPr>
            <w:r w:rsidRPr="00740F61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0F61" w:rsidR="00740F61" w:rsidP="000C15A5" w:rsidRDefault="00740F61">
            <w:pPr>
              <w:jc w:val="center"/>
              <w:rPr>
                <w:rFonts w:ascii="Arial" w:hAnsi="Arial" w:cs="Arial"/>
                <w:b/>
                <w:bCs/>
              </w:rPr>
            </w:pPr>
            <w:r w:rsidRPr="00740F61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740F61" w:rsidR="00A371A0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1A0" w:rsidR="00A371A0" w:rsidP="00C2674E" w:rsidRDefault="00A371A0">
            <w:pPr>
              <w:rPr>
                <w:rFonts w:ascii="Arial" w:hAnsi="Arial" w:cs="Arial"/>
              </w:rPr>
            </w:pPr>
            <w:r w:rsidRPr="00A371A0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1A0" w:rsidR="00A371A0" w:rsidP="00A371A0" w:rsidRDefault="00A371A0">
            <w:pPr>
              <w:jc w:val="center"/>
              <w:rPr>
                <w:rFonts w:ascii="Arial" w:hAnsi="Arial" w:cs="Arial"/>
              </w:rPr>
            </w:pPr>
            <w:r w:rsidRPr="00A371A0">
              <w:rPr>
                <w:rFonts w:ascii="Arial" w:hAnsi="Arial" w:cs="Arial"/>
              </w:rPr>
              <w:t>432.508.249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1A0" w:rsidR="00A371A0" w:rsidP="00A371A0" w:rsidRDefault="00A371A0">
            <w:pPr>
              <w:jc w:val="center"/>
              <w:rPr>
                <w:rFonts w:ascii="Arial" w:hAnsi="Arial" w:cs="Arial"/>
              </w:rPr>
            </w:pPr>
            <w:r w:rsidRPr="00A371A0">
              <w:rPr>
                <w:rFonts w:ascii="Arial" w:hAnsi="Arial" w:cs="Arial"/>
              </w:rPr>
              <w:t>398.467.500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1A0" w:rsidR="00A371A0" w:rsidP="00A371A0" w:rsidRDefault="00A371A0">
            <w:pPr>
              <w:jc w:val="center"/>
              <w:rPr>
                <w:rFonts w:ascii="Arial" w:hAnsi="Arial" w:cs="Arial"/>
              </w:rPr>
            </w:pPr>
            <w:r w:rsidRPr="00A371A0">
              <w:rPr>
                <w:rFonts w:ascii="Arial" w:hAnsi="Arial" w:cs="Arial"/>
              </w:rPr>
              <w:t>-</w:t>
            </w:r>
            <w:r w:rsidR="00764291">
              <w:rPr>
                <w:rFonts w:ascii="Arial" w:hAnsi="Arial" w:cs="Arial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1A0" w:rsidR="00A371A0" w:rsidP="00A371A0" w:rsidRDefault="00A371A0">
            <w:pPr>
              <w:jc w:val="center"/>
              <w:rPr>
                <w:rFonts w:ascii="Arial" w:hAnsi="Arial" w:cs="Arial"/>
              </w:rPr>
            </w:pPr>
            <w:r w:rsidRPr="00A371A0">
              <w:rPr>
                <w:rFonts w:ascii="Arial" w:hAnsi="Arial" w:cs="Arial"/>
              </w:rPr>
              <w:t>14</w:t>
            </w:r>
          </w:p>
        </w:tc>
      </w:tr>
      <w:tr w:rsidRPr="00740F61" w:rsidR="00A371A0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1A0" w:rsidR="00A371A0" w:rsidP="00C2674E" w:rsidRDefault="00A371A0">
            <w:pPr>
              <w:rPr>
                <w:rFonts w:ascii="Arial" w:hAnsi="Arial" w:cs="Arial"/>
              </w:rPr>
            </w:pPr>
            <w:r w:rsidRPr="00A371A0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1A0" w:rsidR="00A371A0" w:rsidP="00A371A0" w:rsidRDefault="00A371A0">
            <w:pPr>
              <w:jc w:val="center"/>
              <w:rPr>
                <w:rFonts w:ascii="Arial" w:hAnsi="Arial" w:cs="Arial"/>
              </w:rPr>
            </w:pPr>
            <w:r w:rsidRPr="00A371A0">
              <w:rPr>
                <w:rFonts w:ascii="Arial" w:hAnsi="Arial" w:cs="Arial"/>
              </w:rPr>
              <w:t>268.790.237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1A0" w:rsidR="00A371A0" w:rsidP="00A371A0" w:rsidRDefault="00A371A0">
            <w:pPr>
              <w:jc w:val="center"/>
              <w:rPr>
                <w:rFonts w:ascii="Arial" w:hAnsi="Arial" w:cs="Arial"/>
              </w:rPr>
            </w:pPr>
            <w:r w:rsidRPr="00A371A0">
              <w:rPr>
                <w:rFonts w:ascii="Arial" w:hAnsi="Arial" w:cs="Arial"/>
              </w:rPr>
              <w:t>287.731.39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1A0" w:rsidR="00A371A0" w:rsidP="00A371A0" w:rsidRDefault="00A371A0">
            <w:pPr>
              <w:jc w:val="center"/>
              <w:rPr>
                <w:rFonts w:ascii="Arial" w:hAnsi="Arial" w:cs="Arial"/>
              </w:rPr>
            </w:pPr>
            <w:r w:rsidRPr="00A371A0">
              <w:rPr>
                <w:rFonts w:ascii="Arial" w:hAnsi="Arial" w:cs="Arial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1A0" w:rsidR="00A371A0" w:rsidP="00A371A0" w:rsidRDefault="00A371A0">
            <w:pPr>
              <w:jc w:val="center"/>
              <w:rPr>
                <w:rFonts w:ascii="Arial" w:hAnsi="Arial" w:cs="Arial"/>
              </w:rPr>
            </w:pPr>
            <w:r w:rsidRPr="00A371A0">
              <w:rPr>
                <w:rFonts w:ascii="Arial" w:hAnsi="Arial" w:cs="Arial"/>
              </w:rPr>
              <w:t>10</w:t>
            </w:r>
          </w:p>
        </w:tc>
      </w:tr>
      <w:tr w:rsidRPr="00740F61" w:rsidR="00A371A0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1A0" w:rsidR="00A371A0" w:rsidP="00C2674E" w:rsidRDefault="00A371A0">
            <w:pPr>
              <w:rPr>
                <w:rFonts w:ascii="Arial" w:hAnsi="Arial" w:cs="Arial"/>
              </w:rPr>
            </w:pPr>
            <w:r w:rsidRPr="00A371A0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1A0" w:rsidR="00A371A0" w:rsidP="00A371A0" w:rsidRDefault="00A371A0">
            <w:pPr>
              <w:jc w:val="center"/>
              <w:rPr>
                <w:rFonts w:ascii="Arial" w:hAnsi="Arial" w:cs="Arial"/>
              </w:rPr>
            </w:pPr>
            <w:r w:rsidRPr="00A371A0">
              <w:rPr>
                <w:rFonts w:ascii="Arial" w:hAnsi="Arial" w:cs="Arial"/>
              </w:rPr>
              <w:t>278.049.041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1A0" w:rsidR="00A371A0" w:rsidP="00A371A0" w:rsidRDefault="00A371A0">
            <w:pPr>
              <w:jc w:val="center"/>
              <w:rPr>
                <w:rFonts w:ascii="Arial" w:hAnsi="Arial" w:cs="Arial"/>
              </w:rPr>
            </w:pPr>
            <w:r w:rsidRPr="00A371A0">
              <w:rPr>
                <w:rFonts w:ascii="Arial" w:hAnsi="Arial" w:cs="Arial"/>
              </w:rPr>
              <w:t>282.112.70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1A0" w:rsidR="00A371A0" w:rsidP="00A371A0" w:rsidRDefault="00A371A0">
            <w:pPr>
              <w:jc w:val="center"/>
              <w:rPr>
                <w:rFonts w:ascii="Arial" w:hAnsi="Arial" w:cs="Arial"/>
              </w:rPr>
            </w:pPr>
            <w:r w:rsidRPr="00A371A0">
              <w:rPr>
                <w:rFonts w:ascii="Arial" w:hAnsi="Arial" w:cs="Arial"/>
              </w:rPr>
              <w:t>1,</w:t>
            </w:r>
            <w:r w:rsidR="00764291">
              <w:rPr>
                <w:rFonts w:ascii="Arial" w:hAnsi="Arial" w:cs="Arial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1A0" w:rsidR="00A371A0" w:rsidP="00A371A0" w:rsidRDefault="00A371A0">
            <w:pPr>
              <w:jc w:val="center"/>
              <w:rPr>
                <w:rFonts w:ascii="Arial" w:hAnsi="Arial" w:cs="Arial"/>
              </w:rPr>
            </w:pPr>
            <w:r w:rsidRPr="00A371A0">
              <w:rPr>
                <w:rFonts w:ascii="Arial" w:hAnsi="Arial" w:cs="Arial"/>
              </w:rPr>
              <w:t>10</w:t>
            </w:r>
          </w:p>
        </w:tc>
      </w:tr>
      <w:tr w:rsidRPr="00740F61" w:rsidR="00A371A0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1A0" w:rsidR="00A371A0" w:rsidP="00C2674E" w:rsidRDefault="00A371A0">
            <w:pPr>
              <w:rPr>
                <w:rFonts w:ascii="Arial" w:hAnsi="Arial" w:cs="Arial"/>
              </w:rPr>
            </w:pPr>
            <w:r w:rsidRPr="00A371A0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1A0" w:rsidR="00A371A0" w:rsidP="00A371A0" w:rsidRDefault="00A371A0">
            <w:pPr>
              <w:jc w:val="center"/>
              <w:rPr>
                <w:rFonts w:ascii="Arial" w:hAnsi="Arial" w:cs="Arial"/>
              </w:rPr>
            </w:pPr>
            <w:r w:rsidRPr="00A371A0">
              <w:rPr>
                <w:rFonts w:ascii="Arial" w:hAnsi="Arial" w:cs="Arial"/>
              </w:rPr>
              <w:t>251.196.837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1A0" w:rsidR="00A371A0" w:rsidP="00A371A0" w:rsidRDefault="00A371A0">
            <w:pPr>
              <w:jc w:val="center"/>
              <w:rPr>
                <w:rFonts w:ascii="Arial" w:hAnsi="Arial" w:cs="Arial"/>
              </w:rPr>
            </w:pPr>
            <w:r w:rsidRPr="00A371A0">
              <w:rPr>
                <w:rFonts w:ascii="Arial" w:hAnsi="Arial" w:cs="Arial"/>
              </w:rPr>
              <w:t>215.385.056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1A0" w:rsidR="00A371A0" w:rsidP="00A371A0" w:rsidRDefault="00A371A0">
            <w:pPr>
              <w:jc w:val="center"/>
              <w:rPr>
                <w:rFonts w:ascii="Arial" w:hAnsi="Arial" w:cs="Arial"/>
              </w:rPr>
            </w:pPr>
            <w:r w:rsidRPr="00A371A0">
              <w:rPr>
                <w:rFonts w:ascii="Arial" w:hAnsi="Arial" w:cs="Arial"/>
              </w:rPr>
              <w:t>-1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1A0" w:rsidR="00A371A0" w:rsidP="00A371A0" w:rsidRDefault="007642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Pr="00740F61" w:rsidR="00A371A0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1A0" w:rsidR="00A371A0" w:rsidP="00C2674E" w:rsidRDefault="00A371A0">
            <w:pPr>
              <w:rPr>
                <w:rFonts w:ascii="Arial" w:hAnsi="Arial" w:cs="Arial"/>
              </w:rPr>
            </w:pPr>
            <w:r w:rsidRPr="00A371A0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1A0" w:rsidR="00A371A0" w:rsidP="00A371A0" w:rsidRDefault="00A371A0">
            <w:pPr>
              <w:jc w:val="center"/>
              <w:rPr>
                <w:rFonts w:ascii="Arial" w:hAnsi="Arial" w:cs="Arial"/>
              </w:rPr>
            </w:pPr>
            <w:r w:rsidRPr="00A371A0">
              <w:rPr>
                <w:rFonts w:ascii="Arial" w:hAnsi="Arial" w:cs="Arial"/>
              </w:rPr>
              <w:t>121.866.726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1A0" w:rsidR="00A371A0" w:rsidP="00A371A0" w:rsidRDefault="00A371A0">
            <w:pPr>
              <w:jc w:val="center"/>
              <w:rPr>
                <w:rFonts w:ascii="Arial" w:hAnsi="Arial" w:cs="Arial"/>
              </w:rPr>
            </w:pPr>
            <w:r w:rsidRPr="00A371A0">
              <w:rPr>
                <w:rFonts w:ascii="Arial" w:hAnsi="Arial" w:cs="Arial"/>
              </w:rPr>
              <w:t>136.738.276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1A0" w:rsidR="00A371A0" w:rsidP="00A371A0" w:rsidRDefault="00A371A0">
            <w:pPr>
              <w:jc w:val="center"/>
              <w:rPr>
                <w:rFonts w:ascii="Arial" w:hAnsi="Arial" w:cs="Arial"/>
              </w:rPr>
            </w:pPr>
            <w:r w:rsidRPr="00A371A0">
              <w:rPr>
                <w:rFonts w:ascii="Arial" w:hAnsi="Arial" w:cs="Arial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1A0" w:rsidR="00A371A0" w:rsidP="00A371A0" w:rsidRDefault="007642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Pr="00740F61" w:rsidR="00A371A0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1A0" w:rsidR="00A371A0" w:rsidP="00C2674E" w:rsidRDefault="00A371A0">
            <w:pPr>
              <w:rPr>
                <w:rFonts w:ascii="Arial" w:hAnsi="Arial" w:cs="Arial"/>
              </w:rPr>
            </w:pPr>
            <w:r w:rsidRPr="00A371A0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1A0" w:rsidR="00A371A0" w:rsidP="00A371A0" w:rsidRDefault="00A371A0">
            <w:pPr>
              <w:jc w:val="center"/>
              <w:rPr>
                <w:rFonts w:ascii="Arial" w:hAnsi="Arial" w:cs="Arial"/>
              </w:rPr>
            </w:pPr>
            <w:r w:rsidRPr="00A371A0">
              <w:rPr>
                <w:rFonts w:ascii="Arial" w:hAnsi="Arial" w:cs="Arial"/>
              </w:rPr>
              <w:t>170.033.784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1A0" w:rsidR="00A371A0" w:rsidP="00A371A0" w:rsidRDefault="00A371A0">
            <w:pPr>
              <w:jc w:val="center"/>
              <w:rPr>
                <w:rFonts w:ascii="Arial" w:hAnsi="Arial" w:cs="Arial"/>
              </w:rPr>
            </w:pPr>
            <w:r w:rsidRPr="00A371A0">
              <w:rPr>
                <w:rFonts w:ascii="Arial" w:hAnsi="Arial" w:cs="Arial"/>
              </w:rPr>
              <w:t>133.330.280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1A0" w:rsidR="00A371A0" w:rsidP="00A371A0" w:rsidRDefault="00A371A0">
            <w:pPr>
              <w:jc w:val="center"/>
              <w:rPr>
                <w:rFonts w:ascii="Arial" w:hAnsi="Arial" w:cs="Arial"/>
              </w:rPr>
            </w:pPr>
            <w:r w:rsidRPr="00A371A0">
              <w:rPr>
                <w:rFonts w:ascii="Arial" w:hAnsi="Arial" w:cs="Arial"/>
              </w:rPr>
              <w:t>-21,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1A0" w:rsidR="00A371A0" w:rsidP="00A371A0" w:rsidRDefault="007642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Pr="00740F61" w:rsidR="00A371A0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1A0" w:rsidR="00A371A0" w:rsidP="00C2674E" w:rsidRDefault="00A371A0">
            <w:pPr>
              <w:rPr>
                <w:rFonts w:ascii="Arial" w:hAnsi="Arial" w:cs="Arial"/>
              </w:rPr>
            </w:pPr>
            <w:r w:rsidRPr="00A371A0">
              <w:rPr>
                <w:rFonts w:ascii="Arial" w:hAnsi="Arial" w:cs="Arial"/>
              </w:rPr>
              <w:t>HOLLAND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1A0" w:rsidR="00A371A0" w:rsidP="00A371A0" w:rsidRDefault="00A371A0">
            <w:pPr>
              <w:jc w:val="center"/>
              <w:rPr>
                <w:rFonts w:ascii="Arial" w:hAnsi="Arial" w:cs="Arial"/>
              </w:rPr>
            </w:pPr>
            <w:r w:rsidRPr="00A371A0">
              <w:rPr>
                <w:rFonts w:ascii="Arial" w:hAnsi="Arial" w:cs="Arial"/>
              </w:rPr>
              <w:t>69.136.678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1A0" w:rsidR="00A371A0" w:rsidP="00A371A0" w:rsidRDefault="00A371A0">
            <w:pPr>
              <w:jc w:val="center"/>
              <w:rPr>
                <w:rFonts w:ascii="Arial" w:hAnsi="Arial" w:cs="Arial"/>
              </w:rPr>
            </w:pPr>
            <w:r w:rsidRPr="00A371A0">
              <w:rPr>
                <w:rFonts w:ascii="Arial" w:hAnsi="Arial" w:cs="Arial"/>
              </w:rPr>
              <w:t>124.564.386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1A0" w:rsidR="00A371A0" w:rsidP="00A371A0" w:rsidRDefault="00A371A0">
            <w:pPr>
              <w:jc w:val="center"/>
              <w:rPr>
                <w:rFonts w:ascii="Arial" w:hAnsi="Arial" w:cs="Arial"/>
              </w:rPr>
            </w:pPr>
            <w:r w:rsidRPr="00A371A0">
              <w:rPr>
                <w:rFonts w:ascii="Arial" w:hAnsi="Arial" w:cs="Arial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1A0" w:rsidR="00A371A0" w:rsidP="00A371A0" w:rsidRDefault="00A371A0">
            <w:pPr>
              <w:jc w:val="center"/>
              <w:rPr>
                <w:rFonts w:ascii="Arial" w:hAnsi="Arial" w:cs="Arial"/>
              </w:rPr>
            </w:pPr>
            <w:r w:rsidRPr="00A371A0">
              <w:rPr>
                <w:rFonts w:ascii="Arial" w:hAnsi="Arial" w:cs="Arial"/>
              </w:rPr>
              <w:t>4,</w:t>
            </w:r>
            <w:r w:rsidR="00764291">
              <w:rPr>
                <w:rFonts w:ascii="Arial" w:hAnsi="Arial" w:cs="Arial"/>
              </w:rPr>
              <w:t>5</w:t>
            </w:r>
          </w:p>
        </w:tc>
      </w:tr>
      <w:tr w:rsidRPr="00740F61" w:rsidR="00A371A0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1A0" w:rsidR="00A371A0" w:rsidP="00C2674E" w:rsidRDefault="00A371A0">
            <w:pPr>
              <w:rPr>
                <w:rFonts w:ascii="Arial" w:hAnsi="Arial" w:cs="Arial"/>
              </w:rPr>
            </w:pPr>
            <w:r w:rsidRPr="00A371A0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1A0" w:rsidR="00A371A0" w:rsidP="00A371A0" w:rsidRDefault="00A371A0">
            <w:pPr>
              <w:jc w:val="center"/>
              <w:rPr>
                <w:rFonts w:ascii="Arial" w:hAnsi="Arial" w:cs="Arial"/>
              </w:rPr>
            </w:pPr>
            <w:r w:rsidRPr="00A371A0">
              <w:rPr>
                <w:rFonts w:ascii="Arial" w:hAnsi="Arial" w:cs="Arial"/>
              </w:rPr>
              <w:t>135.903.816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1A0" w:rsidR="00A371A0" w:rsidP="00A371A0" w:rsidRDefault="00A371A0">
            <w:pPr>
              <w:jc w:val="center"/>
              <w:rPr>
                <w:rFonts w:ascii="Arial" w:hAnsi="Arial" w:cs="Arial"/>
              </w:rPr>
            </w:pPr>
            <w:r w:rsidRPr="00A371A0">
              <w:rPr>
                <w:rFonts w:ascii="Arial" w:hAnsi="Arial" w:cs="Arial"/>
              </w:rPr>
              <w:t>99.879.376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1A0" w:rsidR="00A371A0" w:rsidP="00A371A0" w:rsidRDefault="00A371A0">
            <w:pPr>
              <w:jc w:val="center"/>
              <w:rPr>
                <w:rFonts w:ascii="Arial" w:hAnsi="Arial" w:cs="Arial"/>
              </w:rPr>
            </w:pPr>
            <w:r w:rsidRPr="00A371A0">
              <w:rPr>
                <w:rFonts w:ascii="Arial" w:hAnsi="Arial" w:cs="Arial"/>
              </w:rPr>
              <w:t>-26,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1A0" w:rsidR="00A371A0" w:rsidP="00A371A0" w:rsidRDefault="00A371A0">
            <w:pPr>
              <w:jc w:val="center"/>
              <w:rPr>
                <w:rFonts w:ascii="Arial" w:hAnsi="Arial" w:cs="Arial"/>
              </w:rPr>
            </w:pPr>
            <w:r w:rsidRPr="00A371A0">
              <w:rPr>
                <w:rFonts w:ascii="Arial" w:hAnsi="Arial" w:cs="Arial"/>
              </w:rPr>
              <w:t>3,5</w:t>
            </w:r>
          </w:p>
        </w:tc>
      </w:tr>
      <w:tr w:rsidRPr="00740F61" w:rsidR="00A371A0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1A0" w:rsidR="00A371A0" w:rsidP="00C2674E" w:rsidRDefault="00A371A0">
            <w:pPr>
              <w:rPr>
                <w:rFonts w:ascii="Arial" w:hAnsi="Arial" w:cs="Arial"/>
              </w:rPr>
            </w:pPr>
            <w:r w:rsidRPr="00A371A0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1A0" w:rsidR="00A371A0" w:rsidP="00A371A0" w:rsidRDefault="00A371A0">
            <w:pPr>
              <w:jc w:val="center"/>
              <w:rPr>
                <w:rFonts w:ascii="Arial" w:hAnsi="Arial" w:cs="Arial"/>
              </w:rPr>
            </w:pPr>
            <w:r w:rsidRPr="00A371A0">
              <w:rPr>
                <w:rFonts w:ascii="Arial" w:hAnsi="Arial" w:cs="Arial"/>
              </w:rPr>
              <w:t>116.887.450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1A0" w:rsidR="00A371A0" w:rsidP="00A371A0" w:rsidRDefault="00A371A0">
            <w:pPr>
              <w:jc w:val="center"/>
              <w:rPr>
                <w:rFonts w:ascii="Arial" w:hAnsi="Arial" w:cs="Arial"/>
              </w:rPr>
            </w:pPr>
            <w:r w:rsidRPr="00A371A0">
              <w:rPr>
                <w:rFonts w:ascii="Arial" w:hAnsi="Arial" w:cs="Arial"/>
              </w:rPr>
              <w:t>97.812.586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1A0" w:rsidR="00A371A0" w:rsidP="00A371A0" w:rsidRDefault="00A371A0">
            <w:pPr>
              <w:jc w:val="center"/>
              <w:rPr>
                <w:rFonts w:ascii="Arial" w:hAnsi="Arial" w:cs="Arial"/>
              </w:rPr>
            </w:pPr>
            <w:r w:rsidRPr="00A371A0">
              <w:rPr>
                <w:rFonts w:ascii="Arial" w:hAnsi="Arial" w:cs="Arial"/>
              </w:rPr>
              <w:t>-16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1A0" w:rsidR="00A371A0" w:rsidP="00A371A0" w:rsidRDefault="00A371A0">
            <w:pPr>
              <w:jc w:val="center"/>
              <w:rPr>
                <w:rFonts w:ascii="Arial" w:hAnsi="Arial" w:cs="Arial"/>
              </w:rPr>
            </w:pPr>
            <w:r w:rsidRPr="00A371A0">
              <w:rPr>
                <w:rFonts w:ascii="Arial" w:hAnsi="Arial" w:cs="Arial"/>
              </w:rPr>
              <w:t>3,</w:t>
            </w:r>
            <w:r w:rsidR="00764291">
              <w:rPr>
                <w:rFonts w:ascii="Arial" w:hAnsi="Arial" w:cs="Arial"/>
              </w:rPr>
              <w:t>5</w:t>
            </w:r>
          </w:p>
        </w:tc>
      </w:tr>
      <w:tr w:rsidRPr="00740F61" w:rsidR="00A371A0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1A0" w:rsidR="00A371A0" w:rsidP="00C2674E" w:rsidRDefault="00A371A0">
            <w:pPr>
              <w:rPr>
                <w:rFonts w:ascii="Arial" w:hAnsi="Arial" w:cs="Arial"/>
              </w:rPr>
            </w:pPr>
            <w:r w:rsidRPr="00A371A0">
              <w:rPr>
                <w:rFonts w:ascii="Arial" w:hAnsi="Arial" w:cs="Arial"/>
              </w:rPr>
              <w:t>ROMANY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1A0" w:rsidR="00A371A0" w:rsidP="00A371A0" w:rsidRDefault="00A371A0">
            <w:pPr>
              <w:jc w:val="center"/>
              <w:rPr>
                <w:rFonts w:ascii="Arial" w:hAnsi="Arial" w:cs="Arial"/>
              </w:rPr>
            </w:pPr>
            <w:r w:rsidRPr="00A371A0">
              <w:rPr>
                <w:rFonts w:ascii="Arial" w:hAnsi="Arial" w:cs="Arial"/>
              </w:rPr>
              <w:t>90.146.373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1A0" w:rsidR="00A371A0" w:rsidP="00A371A0" w:rsidRDefault="00A371A0">
            <w:pPr>
              <w:jc w:val="center"/>
              <w:rPr>
                <w:rFonts w:ascii="Arial" w:hAnsi="Arial" w:cs="Arial"/>
              </w:rPr>
            </w:pPr>
            <w:r w:rsidRPr="00A371A0">
              <w:rPr>
                <w:rFonts w:ascii="Arial" w:hAnsi="Arial" w:cs="Arial"/>
              </w:rPr>
              <w:t>91.237.456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1A0" w:rsidR="00A371A0" w:rsidP="00A371A0" w:rsidRDefault="00A371A0">
            <w:pPr>
              <w:jc w:val="center"/>
              <w:rPr>
                <w:rFonts w:ascii="Arial" w:hAnsi="Arial" w:cs="Arial"/>
              </w:rPr>
            </w:pPr>
            <w:r w:rsidRPr="00A371A0">
              <w:rPr>
                <w:rFonts w:ascii="Arial" w:hAnsi="Arial" w:cs="Aria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371A0" w:rsidR="00A371A0" w:rsidP="00A371A0" w:rsidRDefault="00A371A0">
            <w:pPr>
              <w:jc w:val="center"/>
              <w:rPr>
                <w:rFonts w:ascii="Arial" w:hAnsi="Arial" w:cs="Arial"/>
              </w:rPr>
            </w:pPr>
            <w:r w:rsidRPr="00A371A0">
              <w:rPr>
                <w:rFonts w:ascii="Arial" w:hAnsi="Arial" w:cs="Arial"/>
              </w:rPr>
              <w:t>3</w:t>
            </w:r>
          </w:p>
        </w:tc>
      </w:tr>
      <w:tr w:rsidRPr="00740F61" w:rsidR="00764291" w:rsidTr="00A371A0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764291" w:rsidR="00764291" w:rsidP="00C2674E" w:rsidRDefault="00764291">
            <w:pPr>
              <w:rPr>
                <w:rFonts w:ascii="Arial" w:hAnsi="Arial" w:cs="Arial"/>
              </w:rPr>
            </w:pPr>
            <w:r w:rsidRPr="00764291">
              <w:rPr>
                <w:rFonts w:ascii="Arial" w:hAnsi="Arial" w:cs="Arial"/>
              </w:rPr>
              <w:t>İLK 10 ÜLKE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764291" w:rsidR="00764291" w:rsidP="00764291" w:rsidRDefault="00764291">
            <w:pPr>
              <w:jc w:val="center"/>
              <w:rPr>
                <w:rFonts w:ascii="Arial" w:hAnsi="Arial" w:cs="Arial"/>
              </w:rPr>
            </w:pPr>
            <w:r w:rsidRPr="00764291">
              <w:rPr>
                <w:rFonts w:ascii="Arial" w:hAnsi="Arial" w:cs="Arial"/>
              </w:rPr>
              <w:t>1.934.519.191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764291" w:rsidR="00764291" w:rsidP="00764291" w:rsidRDefault="00764291">
            <w:pPr>
              <w:jc w:val="center"/>
              <w:rPr>
                <w:rFonts w:ascii="Arial" w:hAnsi="Arial" w:cs="Arial"/>
              </w:rPr>
            </w:pPr>
            <w:r w:rsidRPr="00764291">
              <w:rPr>
                <w:rFonts w:ascii="Arial" w:hAnsi="Arial" w:cs="Arial"/>
              </w:rPr>
              <w:t>1.867.259.011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764291" w:rsidR="00764291" w:rsidP="00764291" w:rsidRDefault="00764291">
            <w:pPr>
              <w:jc w:val="center"/>
              <w:rPr>
                <w:rFonts w:ascii="Arial" w:hAnsi="Arial" w:cs="Arial"/>
              </w:rPr>
            </w:pPr>
            <w:r w:rsidRPr="00764291">
              <w:rPr>
                <w:rFonts w:ascii="Arial" w:hAnsi="Arial" w:cs="Arial"/>
              </w:rPr>
              <w:t>-3,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764291" w:rsidR="00764291" w:rsidP="00764291" w:rsidRDefault="00764291">
            <w:pPr>
              <w:jc w:val="center"/>
              <w:rPr>
                <w:rFonts w:ascii="Arial" w:hAnsi="Arial" w:cs="Arial"/>
              </w:rPr>
            </w:pPr>
            <w:r w:rsidRPr="00764291">
              <w:rPr>
                <w:rFonts w:ascii="Arial" w:hAnsi="Arial" w:cs="Arial"/>
              </w:rPr>
              <w:t>66</w:t>
            </w:r>
          </w:p>
        </w:tc>
      </w:tr>
      <w:tr w:rsidRPr="00740F61" w:rsidR="00A371A0" w:rsidTr="00C2674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A371A0" w:rsidP="00235CEF" w:rsidRDefault="00A371A0">
            <w:pPr>
              <w:rPr>
                <w:rFonts w:ascii="Arial" w:hAnsi="Arial" w:cs="Arial"/>
                <w:b/>
                <w:color w:val="333333"/>
              </w:rPr>
            </w:pPr>
            <w:r w:rsidRPr="00E62291">
              <w:rPr>
                <w:rFonts w:ascii="Arial" w:hAnsi="Arial" w:cs="Arial"/>
                <w:b/>
              </w:rPr>
              <w:t xml:space="preserve">TOPLAM 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64291" w:rsidR="00A371A0" w:rsidP="00A371A0" w:rsidRDefault="00A371A0">
            <w:pPr>
              <w:jc w:val="center"/>
              <w:rPr>
                <w:rFonts w:ascii="Arial" w:hAnsi="Arial" w:cs="Arial"/>
                <w:b/>
              </w:rPr>
            </w:pPr>
            <w:r w:rsidRPr="00764291">
              <w:rPr>
                <w:rFonts w:ascii="Arial" w:hAnsi="Arial" w:cs="Arial"/>
                <w:b/>
              </w:rPr>
              <w:t>2.918.844.094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64291" w:rsidR="00A371A0" w:rsidP="00A371A0" w:rsidRDefault="00A371A0">
            <w:pPr>
              <w:jc w:val="center"/>
              <w:rPr>
                <w:rFonts w:ascii="Arial" w:hAnsi="Arial" w:cs="Arial"/>
                <w:b/>
              </w:rPr>
            </w:pPr>
            <w:r w:rsidRPr="00764291">
              <w:rPr>
                <w:rFonts w:ascii="Arial" w:hAnsi="Arial" w:cs="Arial"/>
                <w:b/>
              </w:rPr>
              <w:t>2.816.748.080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64291" w:rsidR="00A371A0" w:rsidP="00A371A0" w:rsidRDefault="00A371A0">
            <w:pPr>
              <w:jc w:val="center"/>
              <w:rPr>
                <w:rFonts w:ascii="Arial" w:hAnsi="Arial" w:cs="Arial"/>
                <w:b/>
              </w:rPr>
            </w:pPr>
            <w:r w:rsidRPr="00764291">
              <w:rPr>
                <w:rFonts w:ascii="Arial" w:hAnsi="Arial" w:cs="Arial"/>
                <w:b/>
              </w:rPr>
              <w:t>-3,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A371A0" w:rsidP="00235CEF" w:rsidRDefault="00A371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</w:tbl>
    <w:p w:rsidR="00435F3B" w:rsidP="007177AF" w:rsidRDefault="00435F3B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P="004F5957" w:rsidRDefault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CF79E1" w:rsidRDefault="00764291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Ekim</w:t>
      </w:r>
      <w:r w:rsidR="000511D6">
        <w:rPr>
          <w:b/>
          <w:snapToGrid w:val="0"/>
          <w:szCs w:val="20"/>
        </w:rPr>
        <w:t xml:space="preserve"> </w:t>
      </w:r>
      <w:r w:rsidR="0019288C">
        <w:rPr>
          <w:b/>
          <w:snapToGrid w:val="0"/>
          <w:szCs w:val="20"/>
        </w:rPr>
        <w:t>201</w:t>
      </w:r>
      <w:r w:rsidR="00CD187A">
        <w:rPr>
          <w:b/>
          <w:snapToGrid w:val="0"/>
          <w:szCs w:val="20"/>
        </w:rPr>
        <w:t>9</w:t>
      </w:r>
      <w:r w:rsidR="0019288C">
        <w:rPr>
          <w:b/>
          <w:snapToGrid w:val="0"/>
          <w:szCs w:val="20"/>
        </w:rPr>
        <w:t>’d</w:t>
      </w:r>
      <w:r w:rsidR="00CD187A">
        <w:rPr>
          <w:b/>
          <w:snapToGrid w:val="0"/>
          <w:szCs w:val="20"/>
        </w:rPr>
        <w:t>a</w:t>
      </w:r>
      <w:r w:rsidRPr="002B7123" w:rsidR="00DF0D78">
        <w:rPr>
          <w:b/>
          <w:snapToGrid w:val="0"/>
          <w:szCs w:val="20"/>
        </w:rPr>
        <w:t xml:space="preserve"> Türkiye </w:t>
      </w:r>
      <w:r w:rsidR="002829D4">
        <w:rPr>
          <w:b/>
          <w:snapToGrid w:val="0"/>
          <w:szCs w:val="20"/>
        </w:rPr>
        <w:t>Otomotiv İhraca</w:t>
      </w:r>
      <w:r w:rsidR="00D56530">
        <w:rPr>
          <w:b/>
          <w:snapToGrid w:val="0"/>
          <w:szCs w:val="20"/>
        </w:rPr>
        <w:t xml:space="preserve">tında Almanya </w:t>
      </w:r>
      <w:r w:rsidR="00CD187A">
        <w:rPr>
          <w:b/>
          <w:snapToGrid w:val="0"/>
          <w:szCs w:val="20"/>
        </w:rPr>
        <w:t>3</w:t>
      </w:r>
      <w:r>
        <w:rPr>
          <w:b/>
          <w:snapToGrid w:val="0"/>
          <w:szCs w:val="20"/>
        </w:rPr>
        <w:t>98</w:t>
      </w:r>
      <w:r w:rsidRPr="002B7123" w:rsidR="00DF0D78">
        <w:rPr>
          <w:b/>
          <w:snapToGrid w:val="0"/>
          <w:szCs w:val="20"/>
        </w:rPr>
        <w:t xml:space="preserve"> milyon </w:t>
      </w:r>
      <w:proofErr w:type="spellStart"/>
      <w:r w:rsidRPr="002B7123" w:rsidR="00DF0D78">
        <w:rPr>
          <w:b/>
          <w:snapToGrid w:val="0"/>
          <w:szCs w:val="20"/>
        </w:rPr>
        <w:t>USD’lik</w:t>
      </w:r>
      <w:proofErr w:type="spellEnd"/>
      <w:r w:rsidRPr="002B7123" w:rsidR="00DF0D78">
        <w:rPr>
          <w:b/>
          <w:snapToGrid w:val="0"/>
          <w:szCs w:val="20"/>
        </w:rPr>
        <w:t xml:space="preserve"> ihracat ile </w:t>
      </w:r>
      <w:r w:rsidR="00CF79E1">
        <w:rPr>
          <w:b/>
          <w:snapToGrid w:val="0"/>
          <w:szCs w:val="20"/>
        </w:rPr>
        <w:t xml:space="preserve">en fazla ihracat yapılan ülke konumunu sürdürürken, </w:t>
      </w:r>
      <w:r>
        <w:rPr>
          <w:b/>
          <w:snapToGrid w:val="0"/>
          <w:szCs w:val="20"/>
        </w:rPr>
        <w:t>Almanya’ya yönelik ihracat %</w:t>
      </w:r>
      <w:r w:rsidR="00235CEF">
        <w:rPr>
          <w:b/>
          <w:snapToGrid w:val="0"/>
          <w:szCs w:val="20"/>
        </w:rPr>
        <w:t>8 azalmıştır.</w:t>
      </w:r>
    </w:p>
    <w:p w:rsidRPr="002B7123" w:rsidR="00CF79E1" w:rsidP="00CF79E1" w:rsidRDefault="00CF79E1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DF0D78" w:rsidRDefault="00CD18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19 yılının </w:t>
      </w:r>
      <w:r w:rsidR="00764291">
        <w:rPr>
          <w:b/>
          <w:snapToGrid w:val="0"/>
          <w:szCs w:val="20"/>
        </w:rPr>
        <w:t>onuncu</w:t>
      </w:r>
      <w:r w:rsidR="00E62291">
        <w:rPr>
          <w:b/>
          <w:snapToGrid w:val="0"/>
          <w:szCs w:val="20"/>
        </w:rPr>
        <w:t xml:space="preserve"> ayında</w:t>
      </w:r>
      <w:r>
        <w:rPr>
          <w:b/>
          <w:snapToGrid w:val="0"/>
          <w:szCs w:val="20"/>
        </w:rPr>
        <w:t xml:space="preserve">, </w:t>
      </w:r>
      <w:r w:rsidR="000511D6">
        <w:rPr>
          <w:b/>
          <w:snapToGrid w:val="0"/>
          <w:szCs w:val="20"/>
        </w:rPr>
        <w:t xml:space="preserve">Fransa </w:t>
      </w:r>
      <w:r w:rsidR="00764291">
        <w:rPr>
          <w:b/>
          <w:snapToGrid w:val="0"/>
          <w:szCs w:val="20"/>
        </w:rPr>
        <w:t>28</w:t>
      </w:r>
      <w:r w:rsidR="00235CEF">
        <w:rPr>
          <w:b/>
          <w:snapToGrid w:val="0"/>
          <w:szCs w:val="20"/>
        </w:rPr>
        <w:t>8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Pr="002B7123" w:rsidR="00DF0D78">
        <w:rPr>
          <w:b/>
          <w:snapToGrid w:val="0"/>
          <w:szCs w:val="20"/>
        </w:rPr>
        <w:t>’lik</w:t>
      </w:r>
      <w:proofErr w:type="spellEnd"/>
      <w:r w:rsidRPr="002B7123" w:rsidR="00DF0D78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235CEF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 w:rsidR="00764291">
        <w:rPr>
          <w:b/>
          <w:snapToGrid w:val="0"/>
          <w:szCs w:val="20"/>
        </w:rPr>
        <w:t>7</w:t>
      </w:r>
      <w:r w:rsidR="005801D1">
        <w:rPr>
          <w:b/>
          <w:snapToGrid w:val="0"/>
          <w:szCs w:val="20"/>
        </w:rPr>
        <w:t xml:space="preserve"> </w:t>
      </w:r>
      <w:r w:rsidR="000511D6">
        <w:rPr>
          <w:b/>
          <w:snapToGrid w:val="0"/>
          <w:szCs w:val="20"/>
        </w:rPr>
        <w:t xml:space="preserve">oranında </w:t>
      </w:r>
      <w:r w:rsidR="00764291">
        <w:rPr>
          <w:b/>
          <w:snapToGrid w:val="0"/>
          <w:szCs w:val="20"/>
        </w:rPr>
        <w:t>artış</w:t>
      </w:r>
      <w:r w:rsidR="00E62291">
        <w:rPr>
          <w:b/>
          <w:snapToGrid w:val="0"/>
          <w:szCs w:val="20"/>
        </w:rPr>
        <w:t xml:space="preserve"> göstermiştir</w:t>
      </w:r>
      <w:r>
        <w:rPr>
          <w:b/>
          <w:snapToGrid w:val="0"/>
          <w:szCs w:val="20"/>
        </w:rPr>
        <w:t xml:space="preserve">. </w:t>
      </w:r>
      <w:r w:rsidRPr="002B7123" w:rsidR="00DF0D78">
        <w:rPr>
          <w:b/>
          <w:snapToGrid w:val="0"/>
          <w:szCs w:val="20"/>
        </w:rPr>
        <w:t xml:space="preserve"> Üçüncü büyük pazarımız konumunda yer alan </w:t>
      </w:r>
      <w:r w:rsidR="000E3307">
        <w:rPr>
          <w:b/>
          <w:snapToGrid w:val="0"/>
          <w:szCs w:val="20"/>
        </w:rPr>
        <w:t xml:space="preserve">İtalya’ya </w:t>
      </w:r>
      <w:r w:rsidR="008B6989">
        <w:rPr>
          <w:b/>
          <w:snapToGrid w:val="0"/>
          <w:szCs w:val="20"/>
        </w:rPr>
        <w:t>yö</w:t>
      </w:r>
      <w:r w:rsidR="00D62580">
        <w:rPr>
          <w:b/>
          <w:snapToGrid w:val="0"/>
          <w:szCs w:val="20"/>
        </w:rPr>
        <w:t>nelik ihracatımız da</w:t>
      </w:r>
      <w:r w:rsidR="002829D4">
        <w:rPr>
          <w:b/>
          <w:snapToGrid w:val="0"/>
          <w:szCs w:val="20"/>
        </w:rPr>
        <w:t xml:space="preserve"> %</w:t>
      </w:r>
      <w:r w:rsidR="00764291">
        <w:rPr>
          <w:b/>
          <w:snapToGrid w:val="0"/>
          <w:szCs w:val="20"/>
        </w:rPr>
        <w:t>1,5 artarak</w:t>
      </w:r>
      <w:r w:rsidR="00D56530">
        <w:rPr>
          <w:b/>
          <w:snapToGrid w:val="0"/>
          <w:szCs w:val="20"/>
        </w:rPr>
        <w:t xml:space="preserve"> </w:t>
      </w:r>
      <w:r w:rsidR="00764291">
        <w:rPr>
          <w:b/>
          <w:snapToGrid w:val="0"/>
          <w:szCs w:val="20"/>
        </w:rPr>
        <w:t>282</w:t>
      </w:r>
      <w:r w:rsidR="00C33D63">
        <w:rPr>
          <w:b/>
          <w:snapToGrid w:val="0"/>
          <w:szCs w:val="20"/>
        </w:rPr>
        <w:t xml:space="preserve"> </w:t>
      </w:r>
      <w:r w:rsidRPr="002B7123" w:rsidR="00DF0D78">
        <w:rPr>
          <w:b/>
          <w:snapToGrid w:val="0"/>
          <w:szCs w:val="20"/>
        </w:rPr>
        <w:t>milyon USD olarak gerçekleşmiştir.</w:t>
      </w:r>
    </w:p>
    <w:p w:rsidRPr="00C34BEB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Pr="000511D6" w:rsidR="00C1419B" w:rsidP="000511D6" w:rsidRDefault="00764291">
      <w:pPr>
        <w:numPr>
          <w:ilvl w:val="0"/>
          <w:numId w:val="2"/>
        </w:num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lastRenderedPageBreak/>
        <w:t>Ekim</w:t>
      </w:r>
      <w:r w:rsidR="000E3307">
        <w:rPr>
          <w:b/>
          <w:snapToGrid w:val="0"/>
          <w:szCs w:val="20"/>
        </w:rPr>
        <w:t xml:space="preserve"> </w:t>
      </w:r>
      <w:r w:rsidR="005801D1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Pr="00C8607A" w:rsidR="002D2F7F">
        <w:rPr>
          <w:b/>
          <w:snapToGrid w:val="0"/>
          <w:szCs w:val="20"/>
        </w:rPr>
        <w:t>ö</w:t>
      </w:r>
      <w:r w:rsidRPr="00C8607A" w:rsidR="00742F25">
        <w:rPr>
          <w:b/>
          <w:snapToGrid w:val="0"/>
          <w:szCs w:val="20"/>
        </w:rPr>
        <w:t>nemli pazarlarımızdan</w:t>
      </w:r>
      <w:r w:rsidR="000E3307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Birleşik Krallığa %14, </w:t>
      </w:r>
      <w:r w:rsidR="000E3307">
        <w:rPr>
          <w:b/>
          <w:snapToGrid w:val="0"/>
          <w:szCs w:val="20"/>
        </w:rPr>
        <w:t>İ</w:t>
      </w:r>
      <w:r w:rsidR="00235CEF">
        <w:rPr>
          <w:b/>
          <w:snapToGrid w:val="0"/>
          <w:szCs w:val="20"/>
        </w:rPr>
        <w:t>spanya</w:t>
      </w:r>
      <w:r>
        <w:rPr>
          <w:b/>
          <w:snapToGrid w:val="0"/>
          <w:szCs w:val="20"/>
        </w:rPr>
        <w:t>’ya %21,</w:t>
      </w:r>
      <w:proofErr w:type="gramStart"/>
      <w:r>
        <w:rPr>
          <w:b/>
          <w:snapToGrid w:val="0"/>
          <w:szCs w:val="20"/>
        </w:rPr>
        <w:t xml:space="preserve">5 </w:t>
      </w:r>
      <w:r w:rsidR="00235CEF">
        <w:rPr>
          <w:b/>
          <w:snapToGrid w:val="0"/>
          <w:szCs w:val="20"/>
        </w:rPr>
        <w:t xml:space="preserve"> Belçika’ya</w:t>
      </w:r>
      <w:proofErr w:type="gramEnd"/>
      <w:r w:rsidR="00235CEF">
        <w:rPr>
          <w:b/>
          <w:snapToGrid w:val="0"/>
          <w:szCs w:val="20"/>
        </w:rPr>
        <w:t xml:space="preserve"> %</w:t>
      </w:r>
      <w:r>
        <w:rPr>
          <w:b/>
          <w:snapToGrid w:val="0"/>
          <w:szCs w:val="20"/>
        </w:rPr>
        <w:t>26,5 Polonya’ya %16</w:t>
      </w:r>
      <w:r w:rsidR="00F31C40">
        <w:rPr>
          <w:b/>
          <w:snapToGrid w:val="0"/>
          <w:szCs w:val="20"/>
        </w:rPr>
        <w:t xml:space="preserve"> ihracat</w:t>
      </w:r>
      <w:r w:rsidR="00235CEF">
        <w:rPr>
          <w:b/>
          <w:snapToGrid w:val="0"/>
          <w:szCs w:val="20"/>
        </w:rPr>
        <w:t xml:space="preserve"> düşüşü</w:t>
      </w:r>
      <w:r w:rsidRPr="004E3E7B" w:rsidR="001968E8">
        <w:rPr>
          <w:b/>
          <w:snapToGrid w:val="0"/>
          <w:szCs w:val="20"/>
        </w:rPr>
        <w:t xml:space="preserve"> görülürken,</w:t>
      </w:r>
      <w:r w:rsidR="00235CEF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 Slovenya’ya %12</w:t>
      </w:r>
      <w:r w:rsidR="00F31C40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Hollanda’ya %80, Rusya’ya %39, İsrail’e %122</w:t>
      </w:r>
      <w:r w:rsidR="00F31C40">
        <w:rPr>
          <w:b/>
          <w:snapToGrid w:val="0"/>
          <w:szCs w:val="20"/>
        </w:rPr>
        <w:t xml:space="preserve"> ihracat artışları yaşanmıştır.</w:t>
      </w:r>
    </w:p>
    <w:p w:rsidRPr="00C8607A" w:rsidR="00C8607A" w:rsidP="00C8607A" w:rsidRDefault="00C8607A">
      <w:p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="00232F36" w:rsidP="00B45AF7" w:rsidRDefault="00764291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 xml:space="preserve">İspanya’ya </w:t>
      </w:r>
      <w:r w:rsidR="00F31C40">
        <w:rPr>
          <w:snapToGrid w:val="0"/>
          <w:szCs w:val="20"/>
        </w:rPr>
        <w:t>yönelik ihracat düşüşünde bu ülkeye b</w:t>
      </w:r>
      <w:r>
        <w:rPr>
          <w:snapToGrid w:val="0"/>
          <w:szCs w:val="20"/>
        </w:rPr>
        <w:t>inek otomobiller ihracatının %46,</w:t>
      </w:r>
      <w:r w:rsidR="00F31C40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 xml:space="preserve">Belçika’ya ihracat düşüşünde yine binek otomobiller ihracatının %33, </w:t>
      </w:r>
      <w:r w:rsidR="00715C40">
        <w:rPr>
          <w:snapToGrid w:val="0"/>
          <w:szCs w:val="20"/>
        </w:rPr>
        <w:t>Birleşik Krallığa yönelik ihracat düşüşünde eşya taşımaya mahsus motorlu taşıtlar ihracatının %51 düşmesi etkili olmuştur.</w:t>
      </w:r>
    </w:p>
    <w:p w:rsidR="00F31C40" w:rsidP="00F31C40" w:rsidRDefault="00F31C40">
      <w:pPr>
        <w:pStyle w:val="ListeParagraf"/>
        <w:rPr>
          <w:snapToGrid w:val="0"/>
          <w:szCs w:val="20"/>
        </w:rPr>
      </w:pPr>
    </w:p>
    <w:p w:rsidR="00F31C40" w:rsidP="00715C40" w:rsidRDefault="00F31C40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 xml:space="preserve">Slovenya’ya yönelik ihracat artışında bu ülkeye yönelik </w:t>
      </w:r>
      <w:r w:rsidR="00715C40">
        <w:rPr>
          <w:snapToGrid w:val="0"/>
          <w:szCs w:val="20"/>
        </w:rPr>
        <w:t>tedarik endüstrisi ihracatının %46</w:t>
      </w:r>
      <w:r>
        <w:rPr>
          <w:snapToGrid w:val="0"/>
          <w:szCs w:val="20"/>
        </w:rPr>
        <w:t>, b</w:t>
      </w:r>
      <w:r w:rsidR="00715C40">
        <w:rPr>
          <w:snapToGrid w:val="0"/>
          <w:szCs w:val="20"/>
        </w:rPr>
        <w:t>inek otomobiller ihracatının %40</w:t>
      </w:r>
      <w:r>
        <w:rPr>
          <w:snapToGrid w:val="0"/>
          <w:szCs w:val="20"/>
        </w:rPr>
        <w:t xml:space="preserve">, </w:t>
      </w:r>
      <w:r w:rsidR="00715C40">
        <w:rPr>
          <w:snapToGrid w:val="0"/>
          <w:szCs w:val="20"/>
        </w:rPr>
        <w:t xml:space="preserve">Hollanda’ya </w:t>
      </w:r>
      <w:r>
        <w:rPr>
          <w:snapToGrid w:val="0"/>
          <w:szCs w:val="20"/>
        </w:rPr>
        <w:t xml:space="preserve">yönelik ihracat artışında ise bu ülkeye yönelik </w:t>
      </w:r>
      <w:r w:rsidRPr="00715C40" w:rsidR="00715C40">
        <w:rPr>
          <w:snapToGrid w:val="0"/>
          <w:szCs w:val="20"/>
        </w:rPr>
        <w:t xml:space="preserve">eşya taşımaya mahsus motorlu taşıtlar </w:t>
      </w:r>
      <w:r w:rsidR="00715C40">
        <w:rPr>
          <w:snapToGrid w:val="0"/>
          <w:szCs w:val="20"/>
        </w:rPr>
        <w:t>ihracatının %234</w:t>
      </w:r>
      <w:r w:rsidR="00050C95">
        <w:rPr>
          <w:snapToGrid w:val="0"/>
          <w:szCs w:val="20"/>
        </w:rPr>
        <w:t>, binek otomobiller i</w:t>
      </w:r>
      <w:r w:rsidR="00715C40">
        <w:rPr>
          <w:snapToGrid w:val="0"/>
          <w:szCs w:val="20"/>
        </w:rPr>
        <w:t>hracatının %76</w:t>
      </w:r>
      <w:r w:rsidR="00050C95">
        <w:rPr>
          <w:snapToGrid w:val="0"/>
          <w:szCs w:val="20"/>
        </w:rPr>
        <w:t xml:space="preserve"> artması etkili olmuştur.</w:t>
      </w:r>
    </w:p>
    <w:p w:rsidRPr="006D4588" w:rsidR="00C65108" w:rsidP="006D4588" w:rsidRDefault="00C65108">
      <w:pPr>
        <w:rPr>
          <w:snapToGrid w:val="0"/>
          <w:szCs w:val="20"/>
        </w:rPr>
      </w:pPr>
    </w:p>
    <w:p w:rsidRPr="00805812" w:rsidR="00DF0D78" w:rsidP="00DF0D78" w:rsidRDefault="00DF0D78">
      <w:pPr>
        <w:contextualSpacing/>
        <w:rPr>
          <w:b/>
          <w:snapToGrid w:val="0"/>
          <w:color w:val="FF0000"/>
          <w:szCs w:val="20"/>
        </w:rPr>
      </w:pPr>
    </w:p>
    <w:p w:rsidR="00DF0D78" w:rsidP="00DA0743" w:rsidRDefault="00A9455D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715C40">
        <w:rPr>
          <w:rFonts w:ascii="Arial" w:hAnsi="Arial" w:cs="Arial"/>
          <w:b/>
          <w:snapToGrid w:val="0"/>
          <w:szCs w:val="20"/>
        </w:rPr>
        <w:t>Ekim</w:t>
      </w:r>
      <w:r w:rsidR="009D7F9C">
        <w:rPr>
          <w:rFonts w:ascii="Arial" w:hAnsi="Arial" w:cs="Arial"/>
          <w:b/>
          <w:snapToGrid w:val="0"/>
          <w:szCs w:val="20"/>
        </w:rPr>
        <w:t xml:space="preserve"> 2019</w:t>
      </w:r>
      <w:r w:rsidRPr="00E615FC" w:rsidR="00DF0D7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BE33A1" w:rsidP="00DA0743" w:rsidRDefault="00BE33A1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31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4"/>
        <w:gridCol w:w="1762"/>
        <w:gridCol w:w="1762"/>
        <w:gridCol w:w="1802"/>
        <w:gridCol w:w="961"/>
      </w:tblGrid>
      <w:tr w:rsidRPr="00A14213" w:rsidR="00A14213" w:rsidTr="00A14213">
        <w:trPr>
          <w:trHeight w:val="349"/>
        </w:trPr>
        <w:tc>
          <w:tcPr>
            <w:tcW w:w="3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>Ülke Grubu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 xml:space="preserve">2018 </w:t>
            </w:r>
            <w:r w:rsidR="00715C40">
              <w:rPr>
                <w:rFonts w:ascii="Arial" w:hAnsi="Arial" w:cs="Arial"/>
                <w:b/>
                <w:bCs/>
              </w:rPr>
              <w:t>Ekim</w:t>
            </w:r>
            <w:r w:rsidRPr="00A14213" w:rsidR="00E62291">
              <w:rPr>
                <w:rFonts w:ascii="Arial" w:hAnsi="Arial" w:cs="Arial"/>
                <w:b/>
                <w:bCs/>
              </w:rPr>
              <w:t xml:space="preserve"> FOB</w:t>
            </w:r>
            <w:r w:rsidR="00116E72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 xml:space="preserve">2019 </w:t>
            </w:r>
            <w:r w:rsidR="00715C40">
              <w:rPr>
                <w:rFonts w:ascii="Arial" w:hAnsi="Arial" w:cs="Arial"/>
                <w:b/>
                <w:bCs/>
              </w:rPr>
              <w:t>Ekim</w:t>
            </w:r>
            <w:r w:rsidRPr="00A14213" w:rsidR="00E62291">
              <w:rPr>
                <w:rFonts w:ascii="Arial" w:hAnsi="Arial" w:cs="Arial"/>
                <w:b/>
                <w:bCs/>
              </w:rPr>
              <w:t xml:space="preserve"> FOB</w:t>
            </w:r>
            <w:r w:rsidR="00116E72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>Pay %</w:t>
            </w:r>
          </w:p>
        </w:tc>
      </w:tr>
      <w:tr w:rsidRPr="00A14213" w:rsidR="00715C40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715C40" w:rsidP="00050C95" w:rsidRDefault="00715C40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Avrupa Birliği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15DD9" w:rsidR="00715C40" w:rsidP="00915DD9" w:rsidRDefault="00715C40">
            <w:pPr>
              <w:jc w:val="center"/>
              <w:rPr>
                <w:rFonts w:ascii="Arial" w:hAnsi="Arial" w:cs="Arial"/>
              </w:rPr>
            </w:pPr>
            <w:r w:rsidRPr="00915DD9">
              <w:rPr>
                <w:rFonts w:ascii="Arial" w:hAnsi="Arial" w:cs="Arial"/>
              </w:rPr>
              <w:t>2.269.332.793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15DD9" w:rsidR="00715C40" w:rsidP="00915DD9" w:rsidRDefault="00715C40">
            <w:pPr>
              <w:jc w:val="center"/>
              <w:rPr>
                <w:rFonts w:ascii="Arial" w:hAnsi="Arial" w:cs="Arial"/>
              </w:rPr>
            </w:pPr>
            <w:r w:rsidRPr="00915DD9">
              <w:rPr>
                <w:rFonts w:ascii="Arial" w:hAnsi="Arial" w:cs="Arial"/>
              </w:rPr>
              <w:t>2.155.879.122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15DD9" w:rsidR="00715C40" w:rsidP="00915DD9" w:rsidRDefault="00715C40">
            <w:pPr>
              <w:jc w:val="center"/>
              <w:rPr>
                <w:rFonts w:ascii="Arial" w:hAnsi="Arial" w:cs="Arial"/>
              </w:rPr>
            </w:pPr>
            <w:r w:rsidRPr="00915DD9">
              <w:rPr>
                <w:rFonts w:ascii="Arial" w:hAnsi="Arial" w:cs="Arial"/>
              </w:rPr>
              <w:t>-5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15DD9" w:rsidR="00715C40" w:rsidP="00915DD9" w:rsidRDefault="00715C40">
            <w:pPr>
              <w:jc w:val="center"/>
              <w:rPr>
                <w:rFonts w:ascii="Arial" w:hAnsi="Arial" w:cs="Arial"/>
              </w:rPr>
            </w:pPr>
            <w:r w:rsidRPr="00915DD9">
              <w:rPr>
                <w:rFonts w:ascii="Arial" w:hAnsi="Arial" w:cs="Arial"/>
              </w:rPr>
              <w:t>76,5</w:t>
            </w:r>
          </w:p>
        </w:tc>
      </w:tr>
      <w:tr w:rsidRPr="00A14213" w:rsidR="00715C40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14213" w:rsidR="00715C40" w:rsidP="00EB7C06" w:rsidRDefault="00715C40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Afrik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915DD9" w:rsidR="00715C40" w:rsidP="00915DD9" w:rsidRDefault="00715C40">
            <w:pPr>
              <w:jc w:val="center"/>
              <w:rPr>
                <w:rFonts w:ascii="Arial" w:hAnsi="Arial" w:cs="Arial"/>
              </w:rPr>
            </w:pPr>
            <w:r w:rsidRPr="00915DD9">
              <w:rPr>
                <w:rFonts w:ascii="Arial" w:hAnsi="Arial" w:cs="Arial"/>
              </w:rPr>
              <w:t>163.218.701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915DD9" w:rsidR="00715C40" w:rsidP="00915DD9" w:rsidRDefault="00715C40">
            <w:pPr>
              <w:jc w:val="center"/>
              <w:rPr>
                <w:rFonts w:ascii="Arial" w:hAnsi="Arial" w:cs="Arial"/>
              </w:rPr>
            </w:pPr>
            <w:r w:rsidRPr="00915DD9">
              <w:rPr>
                <w:rFonts w:ascii="Arial" w:hAnsi="Arial" w:cs="Arial"/>
              </w:rPr>
              <w:t>149.198.785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915DD9" w:rsidR="00715C40" w:rsidP="00915DD9" w:rsidRDefault="00715C40">
            <w:pPr>
              <w:jc w:val="center"/>
              <w:rPr>
                <w:rFonts w:ascii="Arial" w:hAnsi="Arial" w:cs="Arial"/>
              </w:rPr>
            </w:pPr>
            <w:r w:rsidRPr="00915DD9">
              <w:rPr>
                <w:rFonts w:ascii="Arial" w:hAnsi="Arial" w:cs="Arial"/>
              </w:rPr>
              <w:t>-</w:t>
            </w:r>
            <w:r w:rsidR="00915DD9">
              <w:rPr>
                <w:rFonts w:ascii="Arial" w:hAnsi="Arial" w:cs="Arial"/>
              </w:rPr>
              <w:t>9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915DD9" w:rsidR="00715C40" w:rsidP="00915DD9" w:rsidRDefault="00715C40">
            <w:pPr>
              <w:jc w:val="center"/>
              <w:rPr>
                <w:rFonts w:ascii="Arial" w:hAnsi="Arial" w:cs="Arial"/>
              </w:rPr>
            </w:pPr>
            <w:r w:rsidRPr="00915DD9">
              <w:rPr>
                <w:rFonts w:ascii="Arial" w:hAnsi="Arial" w:cs="Arial"/>
              </w:rPr>
              <w:t>5,3</w:t>
            </w:r>
          </w:p>
        </w:tc>
      </w:tr>
      <w:tr w:rsidRPr="00A14213" w:rsidR="00915DD9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14213" w:rsidR="00915DD9" w:rsidP="00C2674E" w:rsidRDefault="00915DD9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915DD9" w:rsidR="00915DD9" w:rsidP="00C2674E" w:rsidRDefault="00915DD9">
            <w:pPr>
              <w:jc w:val="center"/>
              <w:rPr>
                <w:rFonts w:ascii="Arial" w:hAnsi="Arial" w:cs="Arial"/>
              </w:rPr>
            </w:pPr>
            <w:r w:rsidRPr="00915DD9">
              <w:rPr>
                <w:rFonts w:ascii="Arial" w:hAnsi="Arial" w:cs="Arial"/>
              </w:rPr>
              <w:t>82.597.295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915DD9" w:rsidR="00915DD9" w:rsidP="00C2674E" w:rsidRDefault="00915DD9">
            <w:pPr>
              <w:jc w:val="center"/>
              <w:rPr>
                <w:rFonts w:ascii="Arial" w:hAnsi="Arial" w:cs="Arial"/>
              </w:rPr>
            </w:pPr>
            <w:r w:rsidRPr="00915DD9">
              <w:rPr>
                <w:rFonts w:ascii="Arial" w:hAnsi="Arial" w:cs="Arial"/>
              </w:rPr>
              <w:t>134.865.427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915DD9" w:rsidR="00915DD9" w:rsidP="00C2674E" w:rsidRDefault="00915DD9">
            <w:pPr>
              <w:jc w:val="center"/>
              <w:rPr>
                <w:rFonts w:ascii="Arial" w:hAnsi="Arial" w:cs="Arial"/>
              </w:rPr>
            </w:pPr>
            <w:r w:rsidRPr="00915DD9">
              <w:rPr>
                <w:rFonts w:ascii="Arial" w:hAnsi="Arial" w:cs="Arial"/>
              </w:rPr>
              <w:t>63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915DD9" w:rsidR="00915DD9" w:rsidP="00C2674E" w:rsidRDefault="00915DD9">
            <w:pPr>
              <w:jc w:val="center"/>
              <w:rPr>
                <w:rFonts w:ascii="Arial" w:hAnsi="Arial" w:cs="Arial"/>
              </w:rPr>
            </w:pPr>
            <w:r w:rsidRPr="00915DD9">
              <w:rPr>
                <w:rFonts w:ascii="Arial" w:hAnsi="Arial" w:cs="Arial"/>
              </w:rPr>
              <w:t>4,</w:t>
            </w:r>
            <w:r>
              <w:rPr>
                <w:rFonts w:ascii="Arial" w:hAnsi="Arial" w:cs="Arial"/>
              </w:rPr>
              <w:t>8</w:t>
            </w:r>
          </w:p>
        </w:tc>
      </w:tr>
      <w:tr w:rsidRPr="00A14213" w:rsidR="00915DD9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915DD9" w:rsidP="00EB7C06" w:rsidRDefault="00915DD9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Ortadoğu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15DD9" w:rsidR="00915DD9" w:rsidP="00915DD9" w:rsidRDefault="00915DD9">
            <w:pPr>
              <w:jc w:val="center"/>
              <w:rPr>
                <w:rFonts w:ascii="Arial" w:hAnsi="Arial" w:cs="Arial"/>
              </w:rPr>
            </w:pPr>
            <w:r w:rsidRPr="00915DD9">
              <w:rPr>
                <w:rFonts w:ascii="Arial" w:hAnsi="Arial" w:cs="Arial"/>
              </w:rPr>
              <w:t>93.146.741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15DD9" w:rsidR="00915DD9" w:rsidP="00915DD9" w:rsidRDefault="00915DD9">
            <w:pPr>
              <w:jc w:val="center"/>
              <w:rPr>
                <w:rFonts w:ascii="Arial" w:hAnsi="Arial" w:cs="Arial"/>
              </w:rPr>
            </w:pPr>
            <w:r w:rsidRPr="00915DD9">
              <w:rPr>
                <w:rFonts w:ascii="Arial" w:hAnsi="Arial" w:cs="Arial"/>
              </w:rPr>
              <w:t>133.223.033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15DD9" w:rsidR="00915DD9" w:rsidP="00915DD9" w:rsidRDefault="00915DD9">
            <w:pPr>
              <w:jc w:val="center"/>
              <w:rPr>
                <w:rFonts w:ascii="Arial" w:hAnsi="Arial" w:cs="Arial"/>
              </w:rPr>
            </w:pPr>
            <w:r w:rsidRPr="00915DD9">
              <w:rPr>
                <w:rFonts w:ascii="Arial" w:hAnsi="Arial" w:cs="Arial"/>
              </w:rPr>
              <w:t>43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15DD9" w:rsidR="00915DD9" w:rsidP="00915DD9" w:rsidRDefault="00915DD9">
            <w:pPr>
              <w:jc w:val="center"/>
              <w:rPr>
                <w:rFonts w:ascii="Arial" w:hAnsi="Arial" w:cs="Arial"/>
              </w:rPr>
            </w:pPr>
            <w:r w:rsidRPr="00915DD9">
              <w:rPr>
                <w:rFonts w:ascii="Arial" w:hAnsi="Arial" w:cs="Arial"/>
              </w:rPr>
              <w:t>4,7</w:t>
            </w:r>
          </w:p>
        </w:tc>
      </w:tr>
      <w:tr w:rsidRPr="00A14213" w:rsidR="00915DD9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915DD9" w:rsidP="00EB7C06" w:rsidRDefault="00915DD9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Kuzey Amerika Serbest Ticaret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15DD9" w:rsidR="00915DD9" w:rsidP="00915DD9" w:rsidRDefault="00915DD9">
            <w:pPr>
              <w:jc w:val="center"/>
              <w:rPr>
                <w:rFonts w:ascii="Arial" w:hAnsi="Arial" w:cs="Arial"/>
              </w:rPr>
            </w:pPr>
            <w:r w:rsidRPr="00915DD9">
              <w:rPr>
                <w:rFonts w:ascii="Arial" w:hAnsi="Arial" w:cs="Arial"/>
              </w:rPr>
              <w:t>160.271.778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15DD9" w:rsidR="00915DD9" w:rsidP="00915DD9" w:rsidRDefault="00915DD9">
            <w:pPr>
              <w:jc w:val="center"/>
              <w:rPr>
                <w:rFonts w:ascii="Arial" w:hAnsi="Arial" w:cs="Arial"/>
              </w:rPr>
            </w:pPr>
            <w:r w:rsidRPr="00915DD9">
              <w:rPr>
                <w:rFonts w:ascii="Arial" w:hAnsi="Arial" w:cs="Arial"/>
              </w:rPr>
              <w:t>102.389.571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15DD9" w:rsidR="00915DD9" w:rsidP="00915DD9" w:rsidRDefault="00915DD9">
            <w:pPr>
              <w:jc w:val="center"/>
              <w:rPr>
                <w:rFonts w:ascii="Arial" w:hAnsi="Arial" w:cs="Arial"/>
              </w:rPr>
            </w:pPr>
            <w:r w:rsidRPr="00915DD9">
              <w:rPr>
                <w:rFonts w:ascii="Arial" w:hAnsi="Arial" w:cs="Arial"/>
              </w:rPr>
              <w:t>-36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15DD9" w:rsidR="00915DD9" w:rsidP="00915DD9" w:rsidRDefault="00915DD9">
            <w:pPr>
              <w:jc w:val="center"/>
              <w:rPr>
                <w:rFonts w:ascii="Arial" w:hAnsi="Arial" w:cs="Arial"/>
              </w:rPr>
            </w:pPr>
            <w:r w:rsidRPr="00915DD9">
              <w:rPr>
                <w:rFonts w:ascii="Arial" w:hAnsi="Arial" w:cs="Arial"/>
              </w:rPr>
              <w:t>3,6</w:t>
            </w:r>
          </w:p>
        </w:tc>
      </w:tr>
      <w:tr w:rsidRPr="00A14213" w:rsidR="00915DD9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915DD9" w:rsidP="00EB7C06" w:rsidRDefault="00915DD9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15DD9" w:rsidR="00915DD9" w:rsidP="00915DD9" w:rsidRDefault="00915DD9">
            <w:pPr>
              <w:jc w:val="center"/>
              <w:rPr>
                <w:rFonts w:ascii="Arial" w:hAnsi="Arial" w:cs="Arial"/>
              </w:rPr>
            </w:pPr>
            <w:r w:rsidRPr="00915DD9">
              <w:rPr>
                <w:rFonts w:ascii="Arial" w:hAnsi="Arial" w:cs="Arial"/>
              </w:rPr>
              <w:t>45.051.310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15DD9" w:rsidR="00915DD9" w:rsidP="00915DD9" w:rsidRDefault="00915DD9">
            <w:pPr>
              <w:jc w:val="center"/>
              <w:rPr>
                <w:rFonts w:ascii="Arial" w:hAnsi="Arial" w:cs="Arial"/>
              </w:rPr>
            </w:pPr>
            <w:r w:rsidRPr="00915DD9">
              <w:rPr>
                <w:rFonts w:ascii="Arial" w:hAnsi="Arial" w:cs="Arial"/>
              </w:rPr>
              <w:t>54.289.631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15DD9" w:rsidR="00915DD9" w:rsidP="00915DD9" w:rsidRDefault="00915DD9">
            <w:pPr>
              <w:jc w:val="center"/>
              <w:rPr>
                <w:rFonts w:ascii="Arial" w:hAnsi="Arial" w:cs="Arial"/>
              </w:rPr>
            </w:pPr>
            <w:r w:rsidRPr="00915DD9">
              <w:rPr>
                <w:rFonts w:ascii="Arial" w:hAnsi="Arial" w:cs="Arial"/>
              </w:rPr>
              <w:t>20,5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15DD9" w:rsidR="00915DD9" w:rsidP="00915DD9" w:rsidRDefault="00915DD9">
            <w:pPr>
              <w:jc w:val="center"/>
              <w:rPr>
                <w:rFonts w:ascii="Arial" w:hAnsi="Arial" w:cs="Arial"/>
              </w:rPr>
            </w:pPr>
            <w:r w:rsidRPr="00915DD9">
              <w:rPr>
                <w:rFonts w:ascii="Arial" w:hAnsi="Arial" w:cs="Arial"/>
              </w:rPr>
              <w:t>1,9</w:t>
            </w:r>
          </w:p>
        </w:tc>
      </w:tr>
      <w:tr w:rsidRPr="00915DD9" w:rsidR="00915DD9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915DD9" w:rsidP="00915DD9" w:rsidRDefault="00915DD9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Uzakdoğu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15DD9" w:rsidR="00915DD9" w:rsidP="00915DD9" w:rsidRDefault="00915DD9">
            <w:pPr>
              <w:jc w:val="center"/>
              <w:rPr>
                <w:rFonts w:ascii="Arial" w:hAnsi="Arial" w:cs="Arial"/>
              </w:rPr>
            </w:pPr>
            <w:r w:rsidRPr="00915DD9">
              <w:rPr>
                <w:rFonts w:ascii="Arial" w:hAnsi="Arial" w:cs="Arial"/>
              </w:rPr>
              <w:t>40.380.913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15DD9" w:rsidR="00915DD9" w:rsidP="00915DD9" w:rsidRDefault="00915DD9">
            <w:pPr>
              <w:jc w:val="center"/>
              <w:rPr>
                <w:rFonts w:ascii="Arial" w:hAnsi="Arial" w:cs="Arial"/>
              </w:rPr>
            </w:pPr>
            <w:r w:rsidRPr="00915DD9">
              <w:rPr>
                <w:rFonts w:ascii="Arial" w:hAnsi="Arial" w:cs="Arial"/>
              </w:rPr>
              <w:t>26.024.028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15DD9" w:rsidR="00915DD9" w:rsidP="00915DD9" w:rsidRDefault="00915DD9">
            <w:pPr>
              <w:jc w:val="center"/>
              <w:rPr>
                <w:rFonts w:ascii="Arial" w:hAnsi="Arial" w:cs="Arial"/>
              </w:rPr>
            </w:pPr>
            <w:r w:rsidRPr="00915DD9">
              <w:rPr>
                <w:rFonts w:ascii="Arial" w:hAnsi="Arial" w:cs="Arial"/>
              </w:rPr>
              <w:t>-35,5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15DD9" w:rsidR="00915DD9" w:rsidP="00915DD9" w:rsidRDefault="00915DD9">
            <w:pPr>
              <w:jc w:val="center"/>
              <w:rPr>
                <w:rFonts w:ascii="Arial" w:hAnsi="Arial" w:cs="Arial"/>
              </w:rPr>
            </w:pPr>
            <w:r w:rsidRPr="00915DD9">
              <w:rPr>
                <w:rFonts w:ascii="Arial" w:hAnsi="Arial" w:cs="Arial"/>
              </w:rPr>
              <w:t>0,9</w:t>
            </w:r>
          </w:p>
        </w:tc>
      </w:tr>
      <w:tr w:rsidRPr="00915DD9" w:rsidR="00915DD9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915DD9" w:rsidP="00915DD9" w:rsidRDefault="00915DD9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15DD9" w:rsidR="00915DD9" w:rsidP="00915DD9" w:rsidRDefault="00915DD9">
            <w:pPr>
              <w:jc w:val="center"/>
              <w:rPr>
                <w:rFonts w:ascii="Arial" w:hAnsi="Arial" w:cs="Arial"/>
              </w:rPr>
            </w:pPr>
            <w:r w:rsidRPr="00915DD9">
              <w:rPr>
                <w:rFonts w:ascii="Arial" w:hAnsi="Arial" w:cs="Arial"/>
              </w:rPr>
              <w:t>24.832.961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15DD9" w:rsidR="00915DD9" w:rsidP="00915DD9" w:rsidRDefault="00915DD9">
            <w:pPr>
              <w:jc w:val="center"/>
              <w:rPr>
                <w:rFonts w:ascii="Arial" w:hAnsi="Arial" w:cs="Arial"/>
              </w:rPr>
            </w:pPr>
            <w:r w:rsidRPr="00915DD9">
              <w:rPr>
                <w:rFonts w:ascii="Arial" w:hAnsi="Arial" w:cs="Arial"/>
              </w:rPr>
              <w:t>19.653.672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15DD9" w:rsidR="00915DD9" w:rsidP="00915DD9" w:rsidRDefault="00915DD9">
            <w:pPr>
              <w:jc w:val="center"/>
              <w:rPr>
                <w:rFonts w:ascii="Arial" w:hAnsi="Arial" w:cs="Arial"/>
              </w:rPr>
            </w:pPr>
            <w:r w:rsidRPr="00915DD9">
              <w:rPr>
                <w:rFonts w:ascii="Arial" w:hAnsi="Arial" w:cs="Arial"/>
              </w:rPr>
              <w:t>-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15DD9" w:rsidR="00915DD9" w:rsidP="00915DD9" w:rsidRDefault="00915DD9">
            <w:pPr>
              <w:jc w:val="center"/>
              <w:rPr>
                <w:rFonts w:ascii="Arial" w:hAnsi="Arial" w:cs="Arial"/>
              </w:rPr>
            </w:pPr>
            <w:r w:rsidRPr="00915DD9">
              <w:rPr>
                <w:rFonts w:ascii="Arial" w:hAnsi="Arial" w:cs="Arial"/>
              </w:rPr>
              <w:t>0,7</w:t>
            </w:r>
          </w:p>
        </w:tc>
      </w:tr>
      <w:tr w:rsidRPr="00915DD9" w:rsidR="00915DD9" w:rsidTr="00EB7C06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14213" w:rsidR="00915DD9" w:rsidP="00C2674E" w:rsidRDefault="00915DD9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Okyanusy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915DD9" w:rsidR="00915DD9" w:rsidP="00C2674E" w:rsidRDefault="00915DD9">
            <w:pPr>
              <w:jc w:val="center"/>
              <w:rPr>
                <w:rFonts w:ascii="Arial" w:hAnsi="Arial" w:cs="Arial"/>
              </w:rPr>
            </w:pPr>
            <w:r w:rsidRPr="00915DD9">
              <w:rPr>
                <w:rFonts w:ascii="Arial" w:hAnsi="Arial" w:cs="Arial"/>
              </w:rPr>
              <w:t>10.589.300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915DD9" w:rsidR="00915DD9" w:rsidP="00C2674E" w:rsidRDefault="00915DD9">
            <w:pPr>
              <w:jc w:val="center"/>
              <w:rPr>
                <w:rFonts w:ascii="Arial" w:hAnsi="Arial" w:cs="Arial"/>
              </w:rPr>
            </w:pPr>
            <w:r w:rsidRPr="00915DD9">
              <w:rPr>
                <w:rFonts w:ascii="Arial" w:hAnsi="Arial" w:cs="Arial"/>
              </w:rPr>
              <w:t>18.443.349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915DD9" w:rsidR="00915DD9" w:rsidP="00C2674E" w:rsidRDefault="00915DD9">
            <w:pPr>
              <w:jc w:val="center"/>
              <w:rPr>
                <w:rFonts w:ascii="Arial" w:hAnsi="Arial" w:cs="Arial"/>
              </w:rPr>
            </w:pPr>
            <w:r w:rsidRPr="00915DD9">
              <w:rPr>
                <w:rFonts w:ascii="Arial" w:hAnsi="Arial" w:cs="Arial"/>
              </w:rPr>
              <w:t>74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915DD9" w:rsidR="00915DD9" w:rsidP="00C2674E" w:rsidRDefault="00915DD9">
            <w:pPr>
              <w:jc w:val="center"/>
              <w:rPr>
                <w:rFonts w:ascii="Arial" w:hAnsi="Arial" w:cs="Arial"/>
              </w:rPr>
            </w:pPr>
            <w:r w:rsidRPr="00915DD9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7</w:t>
            </w:r>
          </w:p>
        </w:tc>
      </w:tr>
      <w:tr w:rsidRPr="00915DD9" w:rsidR="00915DD9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915DD9" w:rsidP="00915DD9" w:rsidRDefault="00915DD9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Asy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15DD9" w:rsidR="00915DD9" w:rsidP="00915DD9" w:rsidRDefault="00915DD9">
            <w:pPr>
              <w:jc w:val="center"/>
              <w:rPr>
                <w:rFonts w:ascii="Arial" w:hAnsi="Arial" w:cs="Arial"/>
              </w:rPr>
            </w:pPr>
            <w:r w:rsidRPr="00915DD9">
              <w:rPr>
                <w:rFonts w:ascii="Arial" w:hAnsi="Arial" w:cs="Arial"/>
              </w:rPr>
              <w:t>15.314.466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15DD9" w:rsidR="00915DD9" w:rsidP="00915DD9" w:rsidRDefault="00915DD9">
            <w:pPr>
              <w:jc w:val="center"/>
              <w:rPr>
                <w:rFonts w:ascii="Arial" w:hAnsi="Arial" w:cs="Arial"/>
              </w:rPr>
            </w:pPr>
            <w:r w:rsidRPr="00915DD9">
              <w:rPr>
                <w:rFonts w:ascii="Arial" w:hAnsi="Arial" w:cs="Arial"/>
              </w:rPr>
              <w:t>13.698.014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15DD9" w:rsidR="00915DD9" w:rsidP="00915DD9" w:rsidRDefault="00915DD9">
            <w:pPr>
              <w:jc w:val="center"/>
              <w:rPr>
                <w:rFonts w:ascii="Arial" w:hAnsi="Arial" w:cs="Arial"/>
              </w:rPr>
            </w:pPr>
            <w:r w:rsidRPr="00915DD9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15DD9" w:rsidR="00915DD9" w:rsidP="00915DD9" w:rsidRDefault="00915DD9">
            <w:pPr>
              <w:jc w:val="center"/>
              <w:rPr>
                <w:rFonts w:ascii="Arial" w:hAnsi="Arial" w:cs="Arial"/>
              </w:rPr>
            </w:pPr>
            <w:r w:rsidRPr="00915DD9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5</w:t>
            </w:r>
          </w:p>
        </w:tc>
      </w:tr>
      <w:tr w:rsidRPr="00915DD9" w:rsidR="00915DD9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14213" w:rsidR="00915DD9" w:rsidP="00C2674E" w:rsidRDefault="00915DD9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Serbest Bölgeler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915DD9" w:rsidR="00915DD9" w:rsidP="00C2674E" w:rsidRDefault="00915DD9">
            <w:pPr>
              <w:jc w:val="center"/>
              <w:rPr>
                <w:rFonts w:ascii="Arial" w:hAnsi="Arial" w:cs="Arial"/>
              </w:rPr>
            </w:pPr>
            <w:r w:rsidRPr="00915DD9">
              <w:rPr>
                <w:rFonts w:ascii="Arial" w:hAnsi="Arial" w:cs="Arial"/>
              </w:rPr>
              <w:t>13.587.061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915DD9" w:rsidR="00915DD9" w:rsidP="00C2674E" w:rsidRDefault="00915DD9">
            <w:pPr>
              <w:jc w:val="center"/>
              <w:rPr>
                <w:rFonts w:ascii="Arial" w:hAnsi="Arial" w:cs="Arial"/>
              </w:rPr>
            </w:pPr>
            <w:r w:rsidRPr="00915DD9">
              <w:rPr>
                <w:rFonts w:ascii="Arial" w:hAnsi="Arial" w:cs="Arial"/>
              </w:rPr>
              <w:t>7.258.528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915DD9" w:rsidR="00915DD9" w:rsidP="00C2674E" w:rsidRDefault="00915DD9">
            <w:pPr>
              <w:jc w:val="center"/>
              <w:rPr>
                <w:rFonts w:ascii="Arial" w:hAnsi="Arial" w:cs="Arial"/>
              </w:rPr>
            </w:pPr>
            <w:r w:rsidRPr="00915DD9">
              <w:rPr>
                <w:rFonts w:ascii="Arial" w:hAnsi="Arial" w:cs="Arial"/>
              </w:rPr>
              <w:t>-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915DD9" w:rsidR="00915DD9" w:rsidP="00C2674E" w:rsidRDefault="00915DD9">
            <w:pPr>
              <w:jc w:val="center"/>
              <w:rPr>
                <w:rFonts w:ascii="Arial" w:hAnsi="Arial" w:cs="Arial"/>
              </w:rPr>
            </w:pPr>
            <w:r w:rsidRPr="00915DD9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3</w:t>
            </w:r>
          </w:p>
        </w:tc>
      </w:tr>
      <w:tr w:rsidRPr="00915DD9" w:rsidR="00915DD9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915DD9" w:rsidP="00915DD9" w:rsidRDefault="00915DD9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Ülkeler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15DD9" w:rsidR="00915DD9" w:rsidP="00915DD9" w:rsidRDefault="00915DD9">
            <w:pPr>
              <w:jc w:val="center"/>
              <w:rPr>
                <w:rFonts w:ascii="Arial" w:hAnsi="Arial" w:cs="Arial"/>
              </w:rPr>
            </w:pPr>
            <w:r w:rsidRPr="00915DD9">
              <w:rPr>
                <w:rFonts w:ascii="Arial" w:hAnsi="Arial" w:cs="Arial"/>
              </w:rPr>
              <w:t>520.776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15DD9" w:rsidR="00915DD9" w:rsidP="00915DD9" w:rsidRDefault="00915DD9">
            <w:pPr>
              <w:jc w:val="center"/>
              <w:rPr>
                <w:rFonts w:ascii="Arial" w:hAnsi="Arial" w:cs="Arial"/>
              </w:rPr>
            </w:pPr>
            <w:r w:rsidRPr="00915DD9">
              <w:rPr>
                <w:rFonts w:ascii="Arial" w:hAnsi="Arial" w:cs="Arial"/>
              </w:rPr>
              <w:t>1.824.919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15DD9" w:rsidR="00915DD9" w:rsidP="00915DD9" w:rsidRDefault="00915DD9">
            <w:pPr>
              <w:jc w:val="center"/>
              <w:rPr>
                <w:rFonts w:ascii="Arial" w:hAnsi="Arial" w:cs="Arial"/>
              </w:rPr>
            </w:pPr>
            <w:r w:rsidRPr="00915DD9">
              <w:rPr>
                <w:rFonts w:ascii="Arial" w:hAnsi="Arial" w:cs="Arial"/>
              </w:rPr>
              <w:t>250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15DD9" w:rsidR="00915DD9" w:rsidP="00915DD9" w:rsidRDefault="00915DD9">
            <w:pPr>
              <w:jc w:val="center"/>
              <w:rPr>
                <w:rFonts w:ascii="Arial" w:hAnsi="Arial" w:cs="Arial"/>
              </w:rPr>
            </w:pPr>
            <w:r w:rsidRPr="00915DD9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1</w:t>
            </w:r>
          </w:p>
        </w:tc>
      </w:tr>
      <w:tr w:rsidRPr="00915DD9" w:rsidR="00915DD9" w:rsidTr="00C2674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5DD9" w:rsidR="00915DD9" w:rsidP="00915DD9" w:rsidRDefault="00915DD9">
            <w:pPr>
              <w:rPr>
                <w:rFonts w:ascii="Arial" w:hAnsi="Arial" w:cs="Arial"/>
                <w:b/>
              </w:rPr>
            </w:pPr>
            <w:r w:rsidRPr="00915DD9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15DD9" w:rsidR="00915DD9" w:rsidP="00915DD9" w:rsidRDefault="00915DD9">
            <w:pPr>
              <w:jc w:val="center"/>
              <w:rPr>
                <w:rFonts w:ascii="Arial" w:hAnsi="Arial" w:cs="Arial"/>
                <w:b/>
              </w:rPr>
            </w:pPr>
            <w:r w:rsidRPr="00915DD9">
              <w:rPr>
                <w:rFonts w:ascii="Arial" w:hAnsi="Arial" w:cs="Arial"/>
                <w:b/>
              </w:rPr>
              <w:t>2.918.844.094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15DD9" w:rsidR="00915DD9" w:rsidP="00915DD9" w:rsidRDefault="00915DD9">
            <w:pPr>
              <w:jc w:val="center"/>
              <w:rPr>
                <w:rFonts w:ascii="Arial" w:hAnsi="Arial" w:cs="Arial"/>
                <w:b/>
              </w:rPr>
            </w:pPr>
            <w:r w:rsidRPr="00915DD9">
              <w:rPr>
                <w:rFonts w:ascii="Arial" w:hAnsi="Arial" w:cs="Arial"/>
                <w:b/>
              </w:rPr>
              <w:t>2.816.748.080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15DD9" w:rsidR="00915DD9" w:rsidP="00915DD9" w:rsidRDefault="00915DD9">
            <w:pPr>
              <w:jc w:val="center"/>
              <w:rPr>
                <w:rFonts w:ascii="Arial" w:hAnsi="Arial" w:cs="Arial"/>
                <w:b/>
              </w:rPr>
            </w:pPr>
            <w:r w:rsidRPr="00915DD9">
              <w:rPr>
                <w:rFonts w:ascii="Arial" w:hAnsi="Arial" w:cs="Arial"/>
                <w:b/>
              </w:rPr>
              <w:t>-3,5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5DD9" w:rsidR="00915DD9" w:rsidP="00EB7C06" w:rsidRDefault="00915D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</w:tbl>
    <w:p w:rsidRPr="00915DD9" w:rsidR="00BE33A1" w:rsidP="00DA0743" w:rsidRDefault="00BE33A1">
      <w:pPr>
        <w:jc w:val="center"/>
        <w:rPr>
          <w:rFonts w:ascii="Arial" w:hAnsi="Arial" w:cs="Arial"/>
        </w:rPr>
      </w:pPr>
    </w:p>
    <w:p w:rsidRPr="00805812" w:rsidR="003357B7" w:rsidP="00DF0D78" w:rsidRDefault="003357B7">
      <w:pPr>
        <w:rPr>
          <w:b/>
          <w:snapToGrid w:val="0"/>
          <w:color w:val="FF0000"/>
          <w:szCs w:val="20"/>
        </w:rPr>
      </w:pPr>
    </w:p>
    <w:p w:rsidR="00DF0D78" w:rsidP="00DF0D78" w:rsidRDefault="00915DD9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lastRenderedPageBreak/>
        <w:t>Ekim</w:t>
      </w:r>
      <w:r w:rsidR="00E62291">
        <w:rPr>
          <w:b/>
          <w:snapToGrid w:val="0"/>
          <w:szCs w:val="20"/>
        </w:rPr>
        <w:t xml:space="preserve"> 2019’da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 w:rsidR="00733C0F">
        <w:rPr>
          <w:b/>
          <w:snapToGrid w:val="0"/>
          <w:szCs w:val="20"/>
        </w:rPr>
        <w:t>7</w:t>
      </w:r>
      <w:r w:rsidR="000838BD">
        <w:rPr>
          <w:b/>
          <w:snapToGrid w:val="0"/>
          <w:szCs w:val="20"/>
        </w:rPr>
        <w:t>6</w:t>
      </w:r>
      <w:r>
        <w:rPr>
          <w:b/>
          <w:snapToGrid w:val="0"/>
          <w:szCs w:val="20"/>
        </w:rPr>
        <w:t>,5</w:t>
      </w:r>
      <w:r w:rsidRPr="00E615FC" w:rsidR="000742F9">
        <w:rPr>
          <w:b/>
          <w:snapToGrid w:val="0"/>
          <w:szCs w:val="20"/>
        </w:rPr>
        <w:t xml:space="preserve"> pay ve </w:t>
      </w:r>
      <w:r>
        <w:rPr>
          <w:b/>
          <w:snapToGrid w:val="0"/>
          <w:szCs w:val="20"/>
        </w:rPr>
        <w:t>2</w:t>
      </w:r>
      <w:r w:rsidR="00605F5E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156</w:t>
      </w:r>
      <w:r w:rsidR="00B5646A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Pr="00E615FC" w:rsidR="00DF0D78">
        <w:rPr>
          <w:b/>
          <w:snapToGrid w:val="0"/>
          <w:szCs w:val="20"/>
        </w:rPr>
        <w:t>USD ile ülke grubu bazında ihracatta ilk sırada yer almaktadır. A</w:t>
      </w:r>
      <w:r w:rsidRPr="00E615FC" w:rsidR="00EA3994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>
        <w:rPr>
          <w:b/>
          <w:snapToGrid w:val="0"/>
          <w:szCs w:val="20"/>
        </w:rPr>
        <w:t>5</w:t>
      </w:r>
      <w:r w:rsidR="00605F5E">
        <w:rPr>
          <w:b/>
          <w:snapToGrid w:val="0"/>
          <w:szCs w:val="20"/>
        </w:rPr>
        <w:t xml:space="preserve"> </w:t>
      </w:r>
      <w:r w:rsidR="00733C0F">
        <w:rPr>
          <w:b/>
          <w:snapToGrid w:val="0"/>
          <w:szCs w:val="20"/>
        </w:rPr>
        <w:t>düşmüştür.</w:t>
      </w:r>
    </w:p>
    <w:p w:rsidRPr="0095250E" w:rsidR="00360F98" w:rsidP="00360F98" w:rsidRDefault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P="004E2150" w:rsidRDefault="00001556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19 yılın </w:t>
      </w:r>
      <w:r w:rsidR="00915DD9">
        <w:rPr>
          <w:b/>
          <w:snapToGrid w:val="0"/>
          <w:szCs w:val="20"/>
        </w:rPr>
        <w:t>onuncu</w:t>
      </w:r>
      <w:r w:rsidR="00103A25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ayında </w:t>
      </w:r>
      <w:r w:rsidR="00915DD9">
        <w:rPr>
          <w:b/>
          <w:snapToGrid w:val="0"/>
          <w:szCs w:val="20"/>
        </w:rPr>
        <w:t>Bağımsız Devletler Topluluğu Ülke G</w:t>
      </w:r>
      <w:r w:rsidR="00103A25">
        <w:rPr>
          <w:b/>
          <w:snapToGrid w:val="0"/>
          <w:szCs w:val="20"/>
        </w:rPr>
        <w:t>rubuna %</w:t>
      </w:r>
      <w:r w:rsidR="00915DD9">
        <w:rPr>
          <w:b/>
          <w:snapToGrid w:val="0"/>
          <w:szCs w:val="20"/>
        </w:rPr>
        <w:t>63</w:t>
      </w:r>
      <w:r w:rsidR="00103A25">
        <w:rPr>
          <w:b/>
          <w:snapToGrid w:val="0"/>
          <w:szCs w:val="20"/>
        </w:rPr>
        <w:t xml:space="preserve">, </w:t>
      </w:r>
      <w:r w:rsidR="00915DD9">
        <w:rPr>
          <w:b/>
          <w:snapToGrid w:val="0"/>
          <w:szCs w:val="20"/>
        </w:rPr>
        <w:t>Ortadoğu</w:t>
      </w:r>
      <w:r w:rsidR="00EB7C06">
        <w:rPr>
          <w:b/>
          <w:snapToGrid w:val="0"/>
          <w:szCs w:val="20"/>
        </w:rPr>
        <w:t xml:space="preserve"> </w:t>
      </w:r>
      <w:r w:rsidR="00915DD9">
        <w:rPr>
          <w:b/>
          <w:snapToGrid w:val="0"/>
          <w:szCs w:val="20"/>
        </w:rPr>
        <w:t>Ülkelerine % 43</w:t>
      </w:r>
      <w:r w:rsidR="00341702">
        <w:rPr>
          <w:b/>
          <w:snapToGrid w:val="0"/>
          <w:szCs w:val="20"/>
        </w:rPr>
        <w:t xml:space="preserve"> oranında, </w:t>
      </w:r>
      <w:r w:rsidR="008809DD">
        <w:rPr>
          <w:b/>
          <w:snapToGrid w:val="0"/>
          <w:szCs w:val="20"/>
        </w:rPr>
        <w:t>ihracat artışı yaşanmıştır.</w:t>
      </w:r>
    </w:p>
    <w:p w:rsidR="000506F4" w:rsidP="000506F4" w:rsidRDefault="000506F4">
      <w:pPr>
        <w:pStyle w:val="ListeParagraf"/>
        <w:rPr>
          <w:b/>
          <w:snapToGrid w:val="0"/>
          <w:szCs w:val="20"/>
        </w:rPr>
      </w:pPr>
    </w:p>
    <w:p w:rsidRPr="00EB7C06" w:rsidR="000506F4" w:rsidP="000506F4" w:rsidRDefault="000506F4">
      <w:pPr>
        <w:ind w:left="720"/>
        <w:contextualSpacing/>
        <w:jc w:val="both"/>
        <w:rPr>
          <w:b/>
          <w:snapToGrid w:val="0"/>
          <w:szCs w:val="20"/>
        </w:rPr>
      </w:pPr>
    </w:p>
    <w:p w:rsidRPr="00114871" w:rsidR="00902275" w:rsidP="00902275" w:rsidRDefault="0009443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cak- Ekim</w:t>
      </w:r>
      <w:r w:rsidR="00902275">
        <w:rPr>
          <w:rFonts w:ascii="Arial" w:hAnsi="Arial" w:cs="Arial"/>
          <w:b/>
          <w:snapToGrid w:val="0"/>
          <w:szCs w:val="20"/>
        </w:rPr>
        <w:t xml:space="preserve"> 2019 </w:t>
      </w:r>
      <w:r w:rsidRPr="00114871" w:rsidR="00902275">
        <w:rPr>
          <w:rFonts w:ascii="Arial" w:hAnsi="Arial" w:cs="Arial"/>
          <w:b/>
          <w:snapToGrid w:val="0"/>
          <w:szCs w:val="20"/>
        </w:rPr>
        <w:t>Kümülatif İhracat Rakamları</w:t>
      </w:r>
    </w:p>
    <w:p w:rsidRPr="002B7123" w:rsidR="00902275" w:rsidP="00902275" w:rsidRDefault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Pr="00597604" w:rsidR="00902275" w:rsidTr="00E759AE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Pr="00597604" w:rsidR="00902275" w:rsidP="00E759AE" w:rsidRDefault="00FA2CC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094438">
              <w:rPr>
                <w:rFonts w:ascii="Arial" w:hAnsi="Arial" w:cs="Arial"/>
                <w:b/>
                <w:bCs/>
                <w:color w:val="000000"/>
              </w:rPr>
              <w:t>Ekim</w:t>
            </w:r>
          </w:p>
        </w:tc>
      </w:tr>
      <w:tr w:rsidRPr="00597604" w:rsidR="00902275" w:rsidTr="00E759AE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9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/'1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597604" w:rsidR="00094438" w:rsidTr="00E759AE">
        <w:trPr>
          <w:trHeight w:val="300"/>
        </w:trPr>
        <w:tc>
          <w:tcPr>
            <w:tcW w:w="3639" w:type="dxa"/>
            <w:shd w:val="clear" w:color="auto" w:fill="FFFF00"/>
            <w:noWrap/>
            <w:vAlign w:val="bottom"/>
          </w:tcPr>
          <w:p w:rsidRPr="00597604" w:rsidR="00094438" w:rsidP="00FA2CC0" w:rsidRDefault="0009443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  <w:highlight w:val="yellow"/>
              </w:rPr>
              <w:t>Otomotiv Endüstrisi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FFFF00"/>
            <w:noWrap/>
          </w:tcPr>
          <w:p w:rsidRPr="00094438" w:rsidR="00094438" w:rsidP="00094438" w:rsidRDefault="00094438">
            <w:pPr>
              <w:jc w:val="center"/>
              <w:rPr>
                <w:rFonts w:ascii="Arial" w:hAnsi="Arial" w:cs="Arial"/>
              </w:rPr>
            </w:pPr>
            <w:r w:rsidRPr="00094438">
              <w:rPr>
                <w:rFonts w:ascii="Arial" w:hAnsi="Arial" w:cs="Arial"/>
              </w:rPr>
              <w:t>26.326.035</w:t>
            </w:r>
          </w:p>
        </w:tc>
        <w:tc>
          <w:tcPr>
            <w:tcW w:w="1475" w:type="dxa"/>
            <w:shd w:val="clear" w:color="auto" w:fill="FFFF00"/>
            <w:noWrap/>
          </w:tcPr>
          <w:p w:rsidRPr="00094438" w:rsidR="00094438" w:rsidP="00094438" w:rsidRDefault="00094438">
            <w:pPr>
              <w:jc w:val="center"/>
              <w:rPr>
                <w:rFonts w:ascii="Arial" w:hAnsi="Arial" w:cs="Arial"/>
              </w:rPr>
            </w:pPr>
            <w:r w:rsidRPr="00094438">
              <w:rPr>
                <w:rFonts w:ascii="Arial" w:hAnsi="Arial" w:cs="Arial"/>
              </w:rPr>
              <w:t>25.364.306</w:t>
            </w:r>
          </w:p>
        </w:tc>
        <w:tc>
          <w:tcPr>
            <w:tcW w:w="1338" w:type="dxa"/>
            <w:shd w:val="clear" w:color="auto" w:fill="FFFF00"/>
            <w:noWrap/>
          </w:tcPr>
          <w:p w:rsidRPr="00094438" w:rsidR="00094438" w:rsidP="00094438" w:rsidRDefault="00094438">
            <w:pPr>
              <w:jc w:val="center"/>
              <w:rPr>
                <w:rFonts w:ascii="Arial" w:hAnsi="Arial" w:cs="Arial"/>
              </w:rPr>
            </w:pPr>
            <w:r w:rsidRPr="00094438">
              <w:rPr>
                <w:rFonts w:ascii="Arial" w:hAnsi="Arial" w:cs="Arial"/>
              </w:rPr>
              <w:t>-</w:t>
            </w:r>
            <w:r w:rsidR="000074EF">
              <w:rPr>
                <w:rFonts w:ascii="Arial" w:hAnsi="Arial" w:cs="Arial"/>
              </w:rPr>
              <w:t>4</w:t>
            </w:r>
          </w:p>
        </w:tc>
        <w:tc>
          <w:tcPr>
            <w:tcW w:w="1106" w:type="dxa"/>
            <w:shd w:val="clear" w:color="auto" w:fill="FFFF00"/>
            <w:noWrap/>
          </w:tcPr>
          <w:p w:rsidRPr="00094438" w:rsidR="00094438" w:rsidP="00094438" w:rsidRDefault="00094438">
            <w:pPr>
              <w:jc w:val="center"/>
              <w:rPr>
                <w:rFonts w:ascii="Arial" w:hAnsi="Arial" w:cs="Arial"/>
              </w:rPr>
            </w:pPr>
            <w:r w:rsidRPr="00094438">
              <w:rPr>
                <w:rFonts w:ascii="Arial" w:hAnsi="Arial" w:cs="Arial"/>
              </w:rPr>
              <w:t>17,0</w:t>
            </w:r>
          </w:p>
        </w:tc>
      </w:tr>
      <w:tr w:rsidRPr="00597604" w:rsidR="00094438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094438" w:rsidP="00FA2CC0" w:rsidRDefault="0009443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</w:tcPr>
          <w:p w:rsidRPr="00094438" w:rsidR="00094438" w:rsidP="00094438" w:rsidRDefault="00094438">
            <w:pPr>
              <w:jc w:val="center"/>
              <w:rPr>
                <w:rFonts w:ascii="Arial" w:hAnsi="Arial" w:cs="Arial"/>
              </w:rPr>
            </w:pPr>
            <w:r w:rsidRPr="00094438">
              <w:rPr>
                <w:rFonts w:ascii="Arial" w:hAnsi="Arial" w:cs="Arial"/>
              </w:rPr>
              <w:t>14.355.845</w:t>
            </w:r>
          </w:p>
        </w:tc>
        <w:tc>
          <w:tcPr>
            <w:tcW w:w="1475" w:type="dxa"/>
            <w:shd w:val="clear" w:color="auto" w:fill="auto"/>
            <w:noWrap/>
          </w:tcPr>
          <w:p w:rsidRPr="00094438" w:rsidR="00094438" w:rsidP="00094438" w:rsidRDefault="00094438">
            <w:pPr>
              <w:jc w:val="center"/>
              <w:rPr>
                <w:rFonts w:ascii="Arial" w:hAnsi="Arial" w:cs="Arial"/>
              </w:rPr>
            </w:pPr>
            <w:r w:rsidRPr="00094438">
              <w:rPr>
                <w:rFonts w:ascii="Arial" w:hAnsi="Arial" w:cs="Arial"/>
              </w:rPr>
              <w:t>16.949.747</w:t>
            </w:r>
          </w:p>
        </w:tc>
        <w:tc>
          <w:tcPr>
            <w:tcW w:w="1338" w:type="dxa"/>
            <w:shd w:val="clear" w:color="auto" w:fill="auto"/>
            <w:noWrap/>
          </w:tcPr>
          <w:p w:rsidRPr="00094438" w:rsidR="00094438" w:rsidP="00094438" w:rsidRDefault="00094438">
            <w:pPr>
              <w:jc w:val="center"/>
              <w:rPr>
                <w:rFonts w:ascii="Arial" w:hAnsi="Arial" w:cs="Arial"/>
              </w:rPr>
            </w:pPr>
            <w:r w:rsidRPr="00094438">
              <w:rPr>
                <w:rFonts w:ascii="Arial" w:hAnsi="Arial" w:cs="Arial"/>
              </w:rPr>
              <w:t>18,1</w:t>
            </w:r>
          </w:p>
        </w:tc>
        <w:tc>
          <w:tcPr>
            <w:tcW w:w="1106" w:type="dxa"/>
            <w:shd w:val="clear" w:color="auto" w:fill="auto"/>
            <w:noWrap/>
          </w:tcPr>
          <w:p w:rsidRPr="00094438" w:rsidR="00094438" w:rsidP="00094438" w:rsidRDefault="00094438">
            <w:pPr>
              <w:jc w:val="center"/>
              <w:rPr>
                <w:rFonts w:ascii="Arial" w:hAnsi="Arial" w:cs="Arial"/>
              </w:rPr>
            </w:pPr>
            <w:r w:rsidRPr="00094438">
              <w:rPr>
                <w:rFonts w:ascii="Arial" w:hAnsi="Arial" w:cs="Arial"/>
              </w:rPr>
              <w:t>11,4</w:t>
            </w:r>
          </w:p>
        </w:tc>
      </w:tr>
      <w:tr w:rsidRPr="00597604" w:rsidR="00094438" w:rsidTr="00E759A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094438" w:rsidP="00FA2CC0" w:rsidRDefault="0009443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zırgiyim</w:t>
            </w:r>
            <w:proofErr w:type="spellEnd"/>
            <w:r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Pr="00094438" w:rsidR="00094438" w:rsidP="00094438" w:rsidRDefault="00094438">
            <w:pPr>
              <w:jc w:val="center"/>
              <w:rPr>
                <w:rFonts w:ascii="Arial" w:hAnsi="Arial" w:cs="Arial"/>
              </w:rPr>
            </w:pPr>
            <w:r w:rsidRPr="00094438">
              <w:rPr>
                <w:rFonts w:ascii="Arial" w:hAnsi="Arial" w:cs="Arial"/>
              </w:rPr>
              <w:t>14.797.447</w:t>
            </w:r>
          </w:p>
        </w:tc>
        <w:tc>
          <w:tcPr>
            <w:tcW w:w="1475" w:type="dxa"/>
            <w:shd w:val="clear" w:color="auto" w:fill="auto"/>
            <w:noWrap/>
          </w:tcPr>
          <w:p w:rsidRPr="00094438" w:rsidR="00094438" w:rsidP="00094438" w:rsidRDefault="00094438">
            <w:pPr>
              <w:jc w:val="center"/>
              <w:rPr>
                <w:rFonts w:ascii="Arial" w:hAnsi="Arial" w:cs="Arial"/>
              </w:rPr>
            </w:pPr>
            <w:r w:rsidRPr="00094438">
              <w:rPr>
                <w:rFonts w:ascii="Arial" w:hAnsi="Arial" w:cs="Arial"/>
              </w:rPr>
              <w:t>14.843.705</w:t>
            </w:r>
          </w:p>
        </w:tc>
        <w:tc>
          <w:tcPr>
            <w:tcW w:w="1338" w:type="dxa"/>
            <w:shd w:val="clear" w:color="auto" w:fill="auto"/>
            <w:noWrap/>
          </w:tcPr>
          <w:p w:rsidRPr="00094438" w:rsidR="00094438" w:rsidP="00094438" w:rsidRDefault="00094438">
            <w:pPr>
              <w:jc w:val="center"/>
              <w:rPr>
                <w:rFonts w:ascii="Arial" w:hAnsi="Arial" w:cs="Arial"/>
              </w:rPr>
            </w:pPr>
            <w:r w:rsidRPr="00094438">
              <w:rPr>
                <w:rFonts w:ascii="Arial" w:hAnsi="Arial" w:cs="Arial"/>
              </w:rPr>
              <w:t>0,3</w:t>
            </w:r>
          </w:p>
        </w:tc>
        <w:tc>
          <w:tcPr>
            <w:tcW w:w="1106" w:type="dxa"/>
            <w:shd w:val="clear" w:color="auto" w:fill="auto"/>
            <w:noWrap/>
          </w:tcPr>
          <w:p w:rsidRPr="00094438" w:rsidR="00094438" w:rsidP="00094438" w:rsidRDefault="00094438">
            <w:pPr>
              <w:jc w:val="center"/>
              <w:rPr>
                <w:rFonts w:ascii="Arial" w:hAnsi="Arial" w:cs="Arial"/>
              </w:rPr>
            </w:pPr>
            <w:r w:rsidRPr="00094438">
              <w:rPr>
                <w:rFonts w:ascii="Arial" w:hAnsi="Arial" w:cs="Arial"/>
              </w:rPr>
              <w:t>10,0</w:t>
            </w:r>
          </w:p>
        </w:tc>
      </w:tr>
      <w:tr w:rsidRPr="00597604" w:rsidR="00094438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094438" w:rsidP="00FA2CC0" w:rsidRDefault="0009443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Pr="00094438" w:rsidR="00094438" w:rsidP="00094438" w:rsidRDefault="00094438">
            <w:pPr>
              <w:jc w:val="center"/>
              <w:rPr>
                <w:rFonts w:ascii="Arial" w:hAnsi="Arial" w:cs="Arial"/>
              </w:rPr>
            </w:pPr>
            <w:r w:rsidRPr="00094438">
              <w:rPr>
                <w:rFonts w:ascii="Arial" w:hAnsi="Arial" w:cs="Arial"/>
              </w:rPr>
              <w:t>12.402.525</w:t>
            </w:r>
          </w:p>
        </w:tc>
        <w:tc>
          <w:tcPr>
            <w:tcW w:w="1475" w:type="dxa"/>
            <w:shd w:val="clear" w:color="auto" w:fill="auto"/>
            <w:noWrap/>
          </w:tcPr>
          <w:p w:rsidRPr="00094438" w:rsidR="00094438" w:rsidP="00094438" w:rsidRDefault="00094438">
            <w:pPr>
              <w:jc w:val="center"/>
              <w:rPr>
                <w:rFonts w:ascii="Arial" w:hAnsi="Arial" w:cs="Arial"/>
              </w:rPr>
            </w:pPr>
            <w:r w:rsidRPr="00094438">
              <w:rPr>
                <w:rFonts w:ascii="Arial" w:hAnsi="Arial" w:cs="Arial"/>
              </w:rPr>
              <w:t>11.742.320</w:t>
            </w:r>
          </w:p>
        </w:tc>
        <w:tc>
          <w:tcPr>
            <w:tcW w:w="1338" w:type="dxa"/>
            <w:shd w:val="clear" w:color="auto" w:fill="auto"/>
            <w:noWrap/>
          </w:tcPr>
          <w:p w:rsidRPr="00094438" w:rsidR="00094438" w:rsidP="00094438" w:rsidRDefault="00094438">
            <w:pPr>
              <w:jc w:val="center"/>
              <w:rPr>
                <w:rFonts w:ascii="Arial" w:hAnsi="Arial" w:cs="Arial"/>
              </w:rPr>
            </w:pPr>
            <w:r w:rsidRPr="00094438">
              <w:rPr>
                <w:rFonts w:ascii="Arial" w:hAnsi="Arial" w:cs="Arial"/>
              </w:rPr>
              <w:t>-5,3</w:t>
            </w:r>
          </w:p>
        </w:tc>
        <w:tc>
          <w:tcPr>
            <w:tcW w:w="1106" w:type="dxa"/>
            <w:shd w:val="clear" w:color="auto" w:fill="auto"/>
            <w:noWrap/>
          </w:tcPr>
          <w:p w:rsidRPr="00094438" w:rsidR="00094438" w:rsidP="00094438" w:rsidRDefault="00094438">
            <w:pPr>
              <w:jc w:val="center"/>
              <w:rPr>
                <w:rFonts w:ascii="Arial" w:hAnsi="Arial" w:cs="Arial"/>
              </w:rPr>
            </w:pPr>
            <w:r w:rsidRPr="00094438">
              <w:rPr>
                <w:rFonts w:ascii="Arial" w:hAnsi="Arial" w:cs="Arial"/>
              </w:rPr>
              <w:t>7,9</w:t>
            </w:r>
          </w:p>
        </w:tc>
      </w:tr>
      <w:tr w:rsidRPr="00597604" w:rsidR="00094438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094438" w:rsidP="00FA2CC0" w:rsidRDefault="0009443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Elektrik-Elektronik ve Hizmet</w:t>
            </w:r>
          </w:p>
        </w:tc>
        <w:tc>
          <w:tcPr>
            <w:tcW w:w="1475" w:type="dxa"/>
            <w:shd w:val="clear" w:color="auto" w:fill="auto"/>
            <w:noWrap/>
          </w:tcPr>
          <w:p w:rsidRPr="00094438" w:rsidR="00094438" w:rsidP="00094438" w:rsidRDefault="00094438">
            <w:pPr>
              <w:jc w:val="center"/>
              <w:rPr>
                <w:rFonts w:ascii="Arial" w:hAnsi="Arial" w:cs="Arial"/>
              </w:rPr>
            </w:pPr>
            <w:r w:rsidRPr="00094438">
              <w:rPr>
                <w:rFonts w:ascii="Arial" w:hAnsi="Arial" w:cs="Arial"/>
              </w:rPr>
              <w:t>9.255.591</w:t>
            </w:r>
          </w:p>
        </w:tc>
        <w:tc>
          <w:tcPr>
            <w:tcW w:w="1475" w:type="dxa"/>
            <w:shd w:val="clear" w:color="auto" w:fill="auto"/>
            <w:noWrap/>
          </w:tcPr>
          <w:p w:rsidRPr="00094438" w:rsidR="00094438" w:rsidP="00094438" w:rsidRDefault="00094438">
            <w:pPr>
              <w:jc w:val="center"/>
              <w:rPr>
                <w:rFonts w:ascii="Arial" w:hAnsi="Arial" w:cs="Arial"/>
              </w:rPr>
            </w:pPr>
            <w:r w:rsidRPr="00094438">
              <w:rPr>
                <w:rFonts w:ascii="Arial" w:hAnsi="Arial" w:cs="Arial"/>
              </w:rPr>
              <w:t>9.257.660</w:t>
            </w:r>
          </w:p>
        </w:tc>
        <w:tc>
          <w:tcPr>
            <w:tcW w:w="1338" w:type="dxa"/>
            <w:shd w:val="clear" w:color="auto" w:fill="auto"/>
            <w:noWrap/>
          </w:tcPr>
          <w:p w:rsidRPr="00094438" w:rsidR="00094438" w:rsidP="00094438" w:rsidRDefault="00094438">
            <w:pPr>
              <w:jc w:val="center"/>
              <w:rPr>
                <w:rFonts w:ascii="Arial" w:hAnsi="Arial" w:cs="Arial"/>
              </w:rPr>
            </w:pPr>
            <w:r w:rsidRPr="00094438">
              <w:rPr>
                <w:rFonts w:ascii="Arial" w:hAnsi="Arial" w:cs="Arial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</w:tcPr>
          <w:p w:rsidRPr="00094438" w:rsidR="00094438" w:rsidP="00094438" w:rsidRDefault="00094438">
            <w:pPr>
              <w:jc w:val="center"/>
              <w:rPr>
                <w:rFonts w:ascii="Arial" w:hAnsi="Arial" w:cs="Arial"/>
              </w:rPr>
            </w:pPr>
            <w:r w:rsidRPr="00094438">
              <w:rPr>
                <w:rFonts w:ascii="Arial" w:hAnsi="Arial" w:cs="Arial"/>
              </w:rPr>
              <w:t>6,2</w:t>
            </w:r>
          </w:p>
        </w:tc>
      </w:tr>
      <w:tr w:rsidRPr="00597604" w:rsidR="00094438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597604" w:rsidR="00094438" w:rsidP="00FA2CC0" w:rsidRDefault="000944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</w:tcPr>
          <w:p w:rsidRPr="00094438" w:rsidR="00094438" w:rsidP="00094438" w:rsidRDefault="00094438">
            <w:pPr>
              <w:jc w:val="center"/>
              <w:rPr>
                <w:b/>
              </w:rPr>
            </w:pPr>
            <w:r w:rsidRPr="00094438">
              <w:rPr>
                <w:b/>
              </w:rPr>
              <w:t>145.789.145</w:t>
            </w:r>
          </w:p>
        </w:tc>
        <w:tc>
          <w:tcPr>
            <w:tcW w:w="1475" w:type="dxa"/>
            <w:shd w:val="clear" w:color="auto" w:fill="auto"/>
            <w:noWrap/>
          </w:tcPr>
          <w:p w:rsidRPr="00094438" w:rsidR="00094438" w:rsidP="00094438" w:rsidRDefault="00094438">
            <w:pPr>
              <w:jc w:val="center"/>
              <w:rPr>
                <w:b/>
              </w:rPr>
            </w:pPr>
            <w:r w:rsidRPr="00094438">
              <w:rPr>
                <w:b/>
              </w:rPr>
              <w:t>148.841.837</w:t>
            </w:r>
          </w:p>
        </w:tc>
        <w:tc>
          <w:tcPr>
            <w:tcW w:w="1338" w:type="dxa"/>
            <w:shd w:val="clear" w:color="auto" w:fill="auto"/>
            <w:noWrap/>
          </w:tcPr>
          <w:p w:rsidRPr="00094438" w:rsidR="00094438" w:rsidP="00094438" w:rsidRDefault="00094438">
            <w:pPr>
              <w:jc w:val="center"/>
              <w:rPr>
                <w:b/>
              </w:rPr>
            </w:pPr>
            <w:r w:rsidRPr="00094438">
              <w:rPr>
                <w:b/>
              </w:rPr>
              <w:t>2,1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AE56CE" w:rsidR="00094438" w:rsidP="00FA2CC0" w:rsidRDefault="0009443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AE56CE">
              <w:rPr>
                <w:rFonts w:ascii="Arial" w:hAnsi="Arial" w:cs="Arial"/>
                <w:b/>
                <w:color w:val="000000"/>
              </w:rPr>
              <w:t xml:space="preserve">100 </w:t>
            </w:r>
          </w:p>
        </w:tc>
      </w:tr>
    </w:tbl>
    <w:p w:rsidRPr="002B7123" w:rsidR="00902275" w:rsidP="00902275" w:rsidRDefault="00902275">
      <w:pPr>
        <w:tabs>
          <w:tab w:val="left" w:pos="1410"/>
        </w:tabs>
        <w:jc w:val="both"/>
        <w:rPr>
          <w:szCs w:val="20"/>
        </w:rPr>
      </w:pPr>
    </w:p>
    <w:p w:rsidRPr="002B7123" w:rsidR="00902275" w:rsidP="00902275" w:rsidRDefault="00AE56CE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</w:t>
      </w:r>
      <w:r w:rsidR="000074EF">
        <w:rPr>
          <w:szCs w:val="20"/>
        </w:rPr>
        <w:t>atı Ocak-Ekim</w:t>
      </w:r>
      <w:r w:rsidR="00902275">
        <w:rPr>
          <w:szCs w:val="20"/>
        </w:rPr>
        <w:t xml:space="preserve"> 2019 döneminde</w:t>
      </w:r>
      <w:r w:rsidRPr="002B7123" w:rsidR="00902275">
        <w:rPr>
          <w:szCs w:val="20"/>
        </w:rPr>
        <w:t xml:space="preserve"> geç</w:t>
      </w:r>
      <w:r w:rsidR="000074EF">
        <w:rPr>
          <w:szCs w:val="20"/>
        </w:rPr>
        <w:t>en yılın aynı dönemine göre %2,1 artarak 148</w:t>
      </w:r>
      <w:r w:rsidRPr="002B7123" w:rsidR="00902275">
        <w:rPr>
          <w:szCs w:val="20"/>
        </w:rPr>
        <w:t xml:space="preserve"> milyar </w:t>
      </w:r>
      <w:r w:rsidR="000074EF">
        <w:rPr>
          <w:szCs w:val="20"/>
        </w:rPr>
        <w:t>842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>USD olarak gerçekleşmiştir. Bu dönemde</w:t>
      </w:r>
      <w:r>
        <w:rPr>
          <w:szCs w:val="20"/>
        </w:rPr>
        <w:t xml:space="preserve"> O</w:t>
      </w:r>
      <w:r w:rsidR="000074EF">
        <w:rPr>
          <w:szCs w:val="20"/>
        </w:rPr>
        <w:t>tomotiv Endüstrisi ihracatı %3,7 azalmış ve 25</w:t>
      </w:r>
      <w:r w:rsidRPr="002B7123" w:rsidR="00902275">
        <w:rPr>
          <w:szCs w:val="20"/>
        </w:rPr>
        <w:t xml:space="preserve"> milyar </w:t>
      </w:r>
      <w:r w:rsidR="000074EF">
        <w:rPr>
          <w:szCs w:val="20"/>
        </w:rPr>
        <w:t>364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 xml:space="preserve">dolar ile Türkiye ihracatında ilk sıradaki yerini korumuştur. </w:t>
      </w:r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Pr="00E801A2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3307F7">
        <w:rPr>
          <w:rFonts w:ascii="Arial" w:hAnsi="Arial" w:cs="Arial"/>
          <w:b/>
          <w:snapToGrid w:val="0"/>
          <w:szCs w:val="20"/>
        </w:rPr>
        <w:t>Ocak- Ekim</w:t>
      </w:r>
      <w:r>
        <w:rPr>
          <w:rFonts w:ascii="Arial" w:hAnsi="Arial" w:cs="Arial"/>
          <w:b/>
          <w:snapToGrid w:val="0"/>
          <w:szCs w:val="20"/>
        </w:rPr>
        <w:t xml:space="preserve"> 2019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Pr="00E801A2" w:rsidR="00902275" w:rsidP="00902275" w:rsidRDefault="00902275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902275" w:rsidTr="00E759AE">
        <w:trPr>
          <w:trHeight w:val="269"/>
        </w:trPr>
        <w:tc>
          <w:tcPr>
            <w:tcW w:w="31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  <w:tc>
          <w:tcPr>
            <w:tcW w:w="20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/18</w:t>
            </w:r>
          </w:p>
        </w:tc>
        <w:tc>
          <w:tcPr>
            <w:tcW w:w="104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</w:tr>
      <w:tr w:rsidR="00902275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3307F7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307F7" w:rsidP="00450BDC" w:rsidRDefault="00330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35BD3" w:rsidR="003307F7" w:rsidP="00135BD3" w:rsidRDefault="003307F7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10.344.650.286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35BD3" w:rsidR="003307F7" w:rsidP="00135BD3" w:rsidRDefault="003307F7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9.586.936.381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35BD3" w:rsidR="003307F7" w:rsidP="00135BD3" w:rsidRDefault="003307F7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-7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35BD3" w:rsidR="003307F7" w:rsidP="00135BD3" w:rsidRDefault="003307F7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3</w:t>
            </w:r>
            <w:r w:rsidR="00135BD3">
              <w:rPr>
                <w:rFonts w:ascii="Arial" w:hAnsi="Arial" w:cs="Arial"/>
              </w:rPr>
              <w:t>8</w:t>
            </w:r>
          </w:p>
        </w:tc>
      </w:tr>
      <w:tr w:rsidR="00135BD3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135BD3" w:rsidP="00450BDC" w:rsidRDefault="00135B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9.150.121.783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8.895.051.764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35</w:t>
            </w:r>
          </w:p>
        </w:tc>
      </w:tr>
      <w:tr w:rsidR="00135BD3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135BD3" w:rsidP="00450BDC" w:rsidRDefault="00135B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4.459.908.266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4.088.756.733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-8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16</w:t>
            </w:r>
          </w:p>
        </w:tc>
      </w:tr>
      <w:tr w:rsidR="00135BD3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135BD3" w:rsidP="00450BDC" w:rsidRDefault="00135B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1.425.389.951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1.678.652.428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6,</w:t>
            </w:r>
            <w:r>
              <w:rPr>
                <w:rFonts w:ascii="Arial" w:hAnsi="Arial" w:cs="Arial"/>
              </w:rPr>
              <w:t>5</w:t>
            </w:r>
          </w:p>
        </w:tc>
      </w:tr>
      <w:tr w:rsidR="00135BD3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135BD3" w:rsidP="00450BDC" w:rsidRDefault="00135B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945.964.701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1.114.861.204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4,</w:t>
            </w:r>
            <w:r>
              <w:rPr>
                <w:rFonts w:ascii="Arial" w:hAnsi="Arial" w:cs="Arial"/>
              </w:rPr>
              <w:t>5</w:t>
            </w:r>
          </w:p>
        </w:tc>
      </w:tr>
      <w:tr w:rsidR="00135BD3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135BD3" w:rsidP="00450BDC" w:rsidRDefault="00135BD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  <w:b/>
              </w:rPr>
            </w:pPr>
            <w:r w:rsidRPr="00135BD3">
              <w:rPr>
                <w:rFonts w:ascii="Arial" w:hAnsi="Arial" w:cs="Arial"/>
                <w:b/>
              </w:rPr>
              <w:t>26.326.034.986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  <w:b/>
              </w:rPr>
            </w:pPr>
            <w:r w:rsidRPr="00135BD3">
              <w:rPr>
                <w:rFonts w:ascii="Arial" w:hAnsi="Arial" w:cs="Arial"/>
                <w:b/>
              </w:rPr>
              <w:t>25.364.258.510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  <w:b/>
              </w:rPr>
            </w:pPr>
            <w:r w:rsidRPr="00135BD3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0BDC" w:rsidR="00135BD3" w:rsidP="00450BDC" w:rsidRDefault="00135BD3">
            <w:pPr>
              <w:jc w:val="center"/>
              <w:rPr>
                <w:rFonts w:ascii="Arial" w:hAnsi="Arial" w:cs="Arial"/>
                <w:b/>
              </w:rPr>
            </w:pPr>
            <w:r w:rsidRPr="00450BDC">
              <w:rPr>
                <w:rFonts w:ascii="Arial" w:hAnsi="Arial" w:cs="Arial"/>
                <w:b/>
              </w:rPr>
              <w:t>100</w:t>
            </w:r>
          </w:p>
        </w:tc>
      </w:tr>
    </w:tbl>
    <w:p w:rsidRPr="00E801A2" w:rsidR="00902275" w:rsidP="00902275" w:rsidRDefault="00902275">
      <w:pPr>
        <w:rPr>
          <w:b/>
          <w:snapToGrid w:val="0"/>
          <w:szCs w:val="20"/>
        </w:rPr>
      </w:pPr>
    </w:p>
    <w:p w:rsidRPr="00E801A2" w:rsidR="00902275" w:rsidP="00902275" w:rsidRDefault="00902275">
      <w:pPr>
        <w:rPr>
          <w:b/>
          <w:snapToGrid w:val="0"/>
          <w:szCs w:val="20"/>
        </w:rPr>
      </w:pPr>
    </w:p>
    <w:p w:rsidRPr="00373CDB" w:rsidR="00902275" w:rsidP="00902275" w:rsidRDefault="00E759AE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lastRenderedPageBreak/>
        <w:t>Binek otomobiller ihracatı 2019</w:t>
      </w:r>
      <w:r w:rsidRPr="00E801A2" w:rsidR="00902275">
        <w:rPr>
          <w:b/>
          <w:snapToGrid w:val="0"/>
          <w:szCs w:val="20"/>
        </w:rPr>
        <w:t xml:space="preserve"> </w:t>
      </w:r>
      <w:r w:rsidR="00135BD3">
        <w:rPr>
          <w:b/>
          <w:snapToGrid w:val="0"/>
          <w:szCs w:val="20"/>
        </w:rPr>
        <w:t>yılı Ocak-Ekim</w:t>
      </w:r>
      <w:r w:rsidR="00902275">
        <w:rPr>
          <w:b/>
          <w:snapToGrid w:val="0"/>
          <w:szCs w:val="20"/>
        </w:rPr>
        <w:t xml:space="preserve"> döneminde geçen yıla göre %</w:t>
      </w:r>
      <w:r w:rsidR="00135BD3">
        <w:rPr>
          <w:b/>
          <w:snapToGrid w:val="0"/>
          <w:szCs w:val="20"/>
        </w:rPr>
        <w:t>7</w:t>
      </w:r>
      <w:r w:rsidRPr="00373CDB" w:rsidR="00902275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zalarak</w:t>
      </w:r>
      <w:r w:rsidRPr="00373CDB" w:rsidR="00902275">
        <w:rPr>
          <w:b/>
          <w:snapToGrid w:val="0"/>
          <w:szCs w:val="20"/>
        </w:rPr>
        <w:t xml:space="preserve"> </w:t>
      </w:r>
      <w:r w:rsidR="00135BD3">
        <w:rPr>
          <w:b/>
          <w:snapToGrid w:val="0"/>
          <w:szCs w:val="20"/>
        </w:rPr>
        <w:t>9</w:t>
      </w:r>
      <w:r w:rsidRPr="00373CDB" w:rsidR="00902275">
        <w:rPr>
          <w:b/>
          <w:snapToGrid w:val="0"/>
          <w:szCs w:val="20"/>
        </w:rPr>
        <w:t xml:space="preserve"> milyar </w:t>
      </w:r>
      <w:r w:rsidR="00135BD3">
        <w:rPr>
          <w:b/>
          <w:snapToGrid w:val="0"/>
          <w:szCs w:val="20"/>
        </w:rPr>
        <w:t>587</w:t>
      </w:r>
      <w:r w:rsidRPr="00373CDB" w:rsidR="00902275">
        <w:rPr>
          <w:b/>
          <w:snapToGrid w:val="0"/>
          <w:szCs w:val="20"/>
        </w:rPr>
        <w:t xml:space="preserve"> milyon USD olarak gerçekleşmiştir. Binek otomobillerin tüm oto</w:t>
      </w:r>
      <w:r>
        <w:rPr>
          <w:b/>
          <w:snapToGrid w:val="0"/>
          <w:szCs w:val="20"/>
        </w:rPr>
        <w:t>m</w:t>
      </w:r>
      <w:r w:rsidR="004C749E">
        <w:rPr>
          <w:b/>
          <w:snapToGrid w:val="0"/>
          <w:szCs w:val="20"/>
        </w:rPr>
        <w:t>otiv ihracatından aldığı pay %38</w:t>
      </w:r>
      <w:r w:rsidRPr="00373CDB" w:rsidR="00902275">
        <w:rPr>
          <w:b/>
          <w:snapToGrid w:val="0"/>
          <w:szCs w:val="20"/>
        </w:rPr>
        <w:t xml:space="preserve"> olmuştur.</w:t>
      </w:r>
    </w:p>
    <w:p w:rsidR="00902275" w:rsidP="00902275" w:rsidRDefault="00902275">
      <w:pPr>
        <w:contextualSpacing/>
        <w:jc w:val="both"/>
        <w:rPr>
          <w:b/>
          <w:snapToGrid w:val="0"/>
          <w:szCs w:val="20"/>
        </w:rPr>
      </w:pPr>
    </w:p>
    <w:p w:rsidRPr="00135BD3" w:rsidR="00E759AE" w:rsidP="000506F4" w:rsidRDefault="00450BDC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135BD3">
        <w:rPr>
          <w:b/>
          <w:snapToGrid w:val="0"/>
          <w:szCs w:val="20"/>
        </w:rPr>
        <w:t>O</w:t>
      </w:r>
      <w:r w:rsidRPr="00135BD3" w:rsidR="00135BD3">
        <w:rPr>
          <w:b/>
          <w:snapToGrid w:val="0"/>
          <w:szCs w:val="20"/>
        </w:rPr>
        <w:t>cak – Ekim</w:t>
      </w:r>
      <w:r w:rsidRPr="00135BD3" w:rsidR="00902275">
        <w:rPr>
          <w:b/>
          <w:snapToGrid w:val="0"/>
          <w:szCs w:val="20"/>
        </w:rPr>
        <w:t xml:space="preserve"> döneminde </w:t>
      </w:r>
      <w:r w:rsidRPr="00135BD3" w:rsidR="00B46CA9">
        <w:rPr>
          <w:b/>
          <w:snapToGrid w:val="0"/>
          <w:szCs w:val="20"/>
        </w:rPr>
        <w:t>tedarik endüstrisi</w:t>
      </w:r>
      <w:r w:rsidRPr="00135BD3" w:rsidR="00135BD3">
        <w:rPr>
          <w:b/>
          <w:snapToGrid w:val="0"/>
          <w:szCs w:val="20"/>
        </w:rPr>
        <w:t xml:space="preserve"> ihracatı %3</w:t>
      </w:r>
      <w:r w:rsidRPr="00135BD3" w:rsidR="00902275">
        <w:rPr>
          <w:b/>
          <w:snapToGrid w:val="0"/>
          <w:szCs w:val="20"/>
        </w:rPr>
        <w:t>, eşya taşımaya mahs</w:t>
      </w:r>
      <w:r w:rsidRPr="00135BD3" w:rsidR="00E759AE">
        <w:rPr>
          <w:b/>
          <w:snapToGrid w:val="0"/>
          <w:szCs w:val="20"/>
        </w:rPr>
        <w:t>u</w:t>
      </w:r>
      <w:r w:rsidRPr="00135BD3" w:rsidR="004C749E">
        <w:rPr>
          <w:b/>
          <w:snapToGrid w:val="0"/>
          <w:szCs w:val="20"/>
        </w:rPr>
        <w:t>s motorlu taşıtlar i</w:t>
      </w:r>
      <w:r w:rsidRPr="00135BD3">
        <w:rPr>
          <w:b/>
          <w:snapToGrid w:val="0"/>
          <w:szCs w:val="20"/>
        </w:rPr>
        <w:t>hracatı %8</w:t>
      </w:r>
      <w:r w:rsidRPr="00135BD3" w:rsidR="00E759AE">
        <w:rPr>
          <w:b/>
          <w:snapToGrid w:val="0"/>
          <w:szCs w:val="20"/>
        </w:rPr>
        <w:t xml:space="preserve"> gerilerken,</w:t>
      </w:r>
      <w:r w:rsidRPr="00135BD3" w:rsidR="00902275">
        <w:rPr>
          <w:b/>
          <w:snapToGrid w:val="0"/>
          <w:szCs w:val="20"/>
        </w:rPr>
        <w:t xml:space="preserve"> ot</w:t>
      </w:r>
      <w:r w:rsidRPr="00135BD3" w:rsidR="00E759AE">
        <w:rPr>
          <w:b/>
          <w:snapToGrid w:val="0"/>
          <w:szCs w:val="20"/>
        </w:rPr>
        <w:t>ob</w:t>
      </w:r>
      <w:r w:rsidRPr="00135BD3">
        <w:rPr>
          <w:b/>
          <w:snapToGrid w:val="0"/>
          <w:szCs w:val="20"/>
        </w:rPr>
        <w:t>üs minibüs midibüs ihracatı  %18</w:t>
      </w:r>
      <w:r w:rsidRPr="00135BD3" w:rsidR="00902275">
        <w:rPr>
          <w:b/>
          <w:snapToGrid w:val="0"/>
          <w:szCs w:val="20"/>
        </w:rPr>
        <w:t xml:space="preserve"> artış göstermiştir.</w:t>
      </w:r>
      <w:r w:rsidRPr="00135BD3" w:rsidR="00E759AE">
        <w:rPr>
          <w:b/>
          <w:snapToGrid w:val="0"/>
          <w:szCs w:val="20"/>
        </w:rPr>
        <w:t xml:space="preserve"> </w:t>
      </w:r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</w:p>
    <w:p w:rsidRPr="00114871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135BD3">
        <w:rPr>
          <w:rFonts w:ascii="Arial" w:hAnsi="Arial" w:cs="Arial"/>
          <w:b/>
          <w:snapToGrid w:val="0"/>
          <w:szCs w:val="20"/>
        </w:rPr>
        <w:t>Otomotiv Sektörü Ocak-Ekim</w:t>
      </w:r>
      <w:r w:rsidR="00DA189F">
        <w:rPr>
          <w:rFonts w:ascii="Arial" w:hAnsi="Arial" w:cs="Arial"/>
          <w:b/>
          <w:snapToGrid w:val="0"/>
          <w:szCs w:val="20"/>
        </w:rPr>
        <w:t xml:space="preserve"> 2019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809"/>
        <w:gridCol w:w="1840"/>
        <w:gridCol w:w="1260"/>
        <w:gridCol w:w="1120"/>
      </w:tblGrid>
      <w:tr w:rsidR="00507B94" w:rsidTr="00135BD3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61731F" w:rsidR="00507B94" w:rsidP="0093533C" w:rsidRDefault="00507B94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Pr="0061731F" w:rsidR="00507B94" w:rsidP="00D345E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 xml:space="preserve">2018 </w:t>
            </w:r>
            <w:r>
              <w:rPr>
                <w:rFonts w:ascii="Arial" w:hAnsi="Arial" w:cs="Arial"/>
                <w:b/>
                <w:bCs/>
              </w:rPr>
              <w:t>Ocak-</w:t>
            </w:r>
            <w:r w:rsidR="00135BD3">
              <w:rPr>
                <w:rFonts w:ascii="Arial" w:hAnsi="Arial" w:cs="Arial"/>
                <w:b/>
                <w:bCs/>
              </w:rPr>
              <w:t>Ekim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61731F" w:rsidR="00507B94" w:rsidP="00D345E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2019</w:t>
            </w:r>
            <w:r>
              <w:rPr>
                <w:rFonts w:ascii="Arial" w:hAnsi="Arial" w:cs="Arial"/>
                <w:b/>
                <w:bCs/>
              </w:rPr>
              <w:t xml:space="preserve"> Ocak-</w:t>
            </w:r>
            <w:r w:rsidR="00135BD3">
              <w:rPr>
                <w:rFonts w:ascii="Arial" w:hAnsi="Arial" w:cs="Arial"/>
                <w:b/>
                <w:bCs/>
              </w:rPr>
              <w:t xml:space="preserve"> Ekim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61731F" w:rsidR="00507B94" w:rsidP="0093533C" w:rsidRDefault="00507B94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61731F" w:rsidR="00507B94" w:rsidP="0093533C" w:rsidRDefault="00507B94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135BD3" w:rsidTr="00135BD3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ALMA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4.003.843.78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3.637.323.73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-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14</w:t>
            </w:r>
          </w:p>
        </w:tc>
      </w:tr>
      <w:tr w:rsidR="00135BD3" w:rsidTr="00135BD3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FRANS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2.704.485.99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2.879.487.05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6,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11</w:t>
            </w:r>
          </w:p>
        </w:tc>
      </w:tr>
      <w:tr w:rsidR="00135BD3" w:rsidTr="00135BD3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İTAL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2.836.348.06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2.399.437.94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-1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9,</w:t>
            </w:r>
            <w:r>
              <w:rPr>
                <w:rFonts w:ascii="Arial" w:hAnsi="Arial" w:cs="Arial"/>
              </w:rPr>
              <w:t>5</w:t>
            </w:r>
          </w:p>
        </w:tc>
      </w:tr>
      <w:tr w:rsidR="00135BD3" w:rsidTr="00135BD3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BİRLEŞİK KRALLIK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2.467.198.72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2.087.744.49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-1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8</w:t>
            </w:r>
          </w:p>
        </w:tc>
      </w:tr>
      <w:tr w:rsidR="00135BD3" w:rsidTr="00135BD3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İSPA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1.517.178.59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1.412.590.06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5,5</w:t>
            </w:r>
          </w:p>
        </w:tc>
      </w:tr>
      <w:tr w:rsidR="00135BD3" w:rsidTr="00135BD3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SLOVE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973.004.86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1.059.388.75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4</w:t>
            </w:r>
          </w:p>
        </w:tc>
      </w:tr>
      <w:tr w:rsidR="00135BD3" w:rsidTr="00135BD3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HOLLAND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732.862.54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961.748.40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3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>8</w:t>
            </w:r>
          </w:p>
        </w:tc>
      </w:tr>
      <w:tr w:rsidR="00135BD3" w:rsidTr="00135BD3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POLO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931.244.73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925.845.35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-0,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>7</w:t>
            </w:r>
          </w:p>
        </w:tc>
      </w:tr>
      <w:tr w:rsidR="00135BD3" w:rsidTr="00135BD3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BELÇİK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1.180.461.28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919.166.83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-2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3,6</w:t>
            </w:r>
          </w:p>
        </w:tc>
      </w:tr>
      <w:tr w:rsidR="00135BD3" w:rsidTr="00135BD3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857.371.06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881.018.92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>5</w:t>
            </w:r>
          </w:p>
        </w:tc>
      </w:tr>
      <w:tr w:rsidR="00135BD3" w:rsidTr="00C2674E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135BD3" w:rsidP="00CE05BD" w:rsidRDefault="00135BD3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18.203.999.65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17.163.751.55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</w:rPr>
            </w:pPr>
            <w:r w:rsidRPr="00135BD3">
              <w:rPr>
                <w:rFonts w:ascii="Arial" w:hAnsi="Arial" w:cs="Arial"/>
              </w:rPr>
              <w:t>67,</w:t>
            </w:r>
            <w:r>
              <w:rPr>
                <w:rFonts w:ascii="Arial" w:hAnsi="Arial" w:cs="Arial"/>
              </w:rPr>
              <w:t>7</w:t>
            </w:r>
          </w:p>
        </w:tc>
      </w:tr>
      <w:tr w:rsidR="00135BD3" w:rsidTr="00C2674E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135BD3" w:rsidP="00CE05BD" w:rsidRDefault="00135BD3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  <w:b/>
              </w:rPr>
            </w:pPr>
            <w:r w:rsidRPr="00135BD3">
              <w:rPr>
                <w:rFonts w:ascii="Arial" w:hAnsi="Arial" w:cs="Arial"/>
                <w:b/>
              </w:rPr>
              <w:t>26.325.891.16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  <w:b/>
              </w:rPr>
            </w:pPr>
            <w:r w:rsidRPr="00135BD3">
              <w:rPr>
                <w:rFonts w:ascii="Arial" w:hAnsi="Arial" w:cs="Arial"/>
                <w:b/>
              </w:rPr>
              <w:t>25.364.258.51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  <w:b/>
              </w:rPr>
            </w:pPr>
            <w:r w:rsidRPr="00135BD3">
              <w:rPr>
                <w:rFonts w:ascii="Arial" w:hAnsi="Arial" w:cs="Arial"/>
                <w:b/>
              </w:rPr>
              <w:t>-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135BD3" w:rsidR="00135BD3" w:rsidP="00135BD3" w:rsidRDefault="00135BD3">
            <w:pPr>
              <w:jc w:val="center"/>
              <w:rPr>
                <w:rFonts w:ascii="Arial" w:hAnsi="Arial" w:cs="Arial"/>
                <w:b/>
              </w:rPr>
            </w:pPr>
            <w:r w:rsidRPr="00135BD3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rPr>
          <w:b/>
          <w:snapToGrid w:val="0"/>
          <w:szCs w:val="20"/>
        </w:rPr>
      </w:pPr>
    </w:p>
    <w:p w:rsidRPr="002B7123" w:rsidR="00902275" w:rsidP="00902275" w:rsidRDefault="00DA189F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9</w:t>
      </w:r>
      <w:r w:rsidR="00135BD3">
        <w:rPr>
          <w:b/>
          <w:snapToGrid w:val="0"/>
          <w:szCs w:val="20"/>
        </w:rPr>
        <w:t xml:space="preserve"> yılı Ocak-Ekim</w:t>
      </w:r>
      <w:r w:rsidR="00CE05BD">
        <w:rPr>
          <w:b/>
          <w:snapToGrid w:val="0"/>
          <w:szCs w:val="20"/>
        </w:rPr>
        <w:t xml:space="preserve"> </w:t>
      </w:r>
      <w:r w:rsidR="00902275">
        <w:rPr>
          <w:b/>
          <w:snapToGrid w:val="0"/>
          <w:szCs w:val="20"/>
        </w:rPr>
        <w:t xml:space="preserve">döneminde </w:t>
      </w:r>
      <w:r w:rsidRPr="002B7123" w:rsidR="00902275">
        <w:rPr>
          <w:b/>
          <w:snapToGrid w:val="0"/>
          <w:szCs w:val="20"/>
        </w:rPr>
        <w:t>Türkiye Otomotiv</w:t>
      </w:r>
      <w:r w:rsidR="00135BD3">
        <w:rPr>
          <w:b/>
          <w:snapToGrid w:val="0"/>
          <w:szCs w:val="20"/>
        </w:rPr>
        <w:t xml:space="preserve"> İhracatında Almanya 3</w:t>
      </w:r>
      <w:r w:rsidR="002075BC">
        <w:rPr>
          <w:b/>
          <w:snapToGrid w:val="0"/>
          <w:szCs w:val="20"/>
        </w:rPr>
        <w:t xml:space="preserve"> milyar 637</w:t>
      </w:r>
      <w:r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le ilk sırada yer almaktad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2075BC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Ekim</w:t>
      </w:r>
      <w:r w:rsidR="00DA189F">
        <w:rPr>
          <w:b/>
          <w:snapToGrid w:val="0"/>
          <w:szCs w:val="20"/>
        </w:rPr>
        <w:t xml:space="preserve"> 2019</w:t>
      </w:r>
      <w:r w:rsidR="00902275">
        <w:rPr>
          <w:b/>
          <w:snapToGrid w:val="0"/>
          <w:szCs w:val="20"/>
        </w:rPr>
        <w:t xml:space="preserve"> döneminde </w:t>
      </w:r>
      <w:r>
        <w:rPr>
          <w:b/>
          <w:snapToGrid w:val="0"/>
          <w:szCs w:val="20"/>
        </w:rPr>
        <w:t>Almanya’ya yönelik ihracat %9</w:t>
      </w:r>
      <w:r w:rsidR="00902275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İtalya ve Birleşik Krallığa yönelik ihracat %15’er, Belçika’ya yönelik ihracat %22</w:t>
      </w:r>
      <w:r w:rsidR="00DA189F">
        <w:rPr>
          <w:b/>
          <w:snapToGrid w:val="0"/>
          <w:szCs w:val="20"/>
        </w:rPr>
        <w:t xml:space="preserve"> gerilerken</w:t>
      </w:r>
      <w:r w:rsidR="00A60CE2">
        <w:rPr>
          <w:b/>
          <w:snapToGrid w:val="0"/>
          <w:szCs w:val="20"/>
        </w:rPr>
        <w:t>,</w:t>
      </w:r>
      <w:r w:rsidR="00D345E6">
        <w:rPr>
          <w:b/>
          <w:snapToGrid w:val="0"/>
          <w:szCs w:val="20"/>
        </w:rPr>
        <w:t xml:space="preserve"> Slovenya’ya %</w:t>
      </w:r>
      <w:r>
        <w:rPr>
          <w:b/>
          <w:snapToGrid w:val="0"/>
          <w:szCs w:val="20"/>
        </w:rPr>
        <w:t>9</w:t>
      </w:r>
      <w:r w:rsidR="00A60CE2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Hollanda’ya</w:t>
      </w:r>
      <w:r w:rsidR="00DA189F">
        <w:rPr>
          <w:b/>
          <w:snapToGrid w:val="0"/>
          <w:szCs w:val="20"/>
        </w:rPr>
        <w:t xml:space="preserve"> %</w:t>
      </w:r>
      <w:r>
        <w:rPr>
          <w:b/>
          <w:snapToGrid w:val="0"/>
          <w:szCs w:val="20"/>
        </w:rPr>
        <w:t>31</w:t>
      </w:r>
      <w:r w:rsidR="00DA189F">
        <w:rPr>
          <w:b/>
          <w:snapToGrid w:val="0"/>
          <w:szCs w:val="20"/>
        </w:rPr>
        <w:t xml:space="preserve"> artış</w:t>
      </w:r>
      <w:r w:rsidR="00902275">
        <w:rPr>
          <w:b/>
          <w:snapToGrid w:val="0"/>
          <w:szCs w:val="20"/>
        </w:rPr>
        <w:t xml:space="preserve"> </w:t>
      </w:r>
      <w:r w:rsidR="00DA189F">
        <w:rPr>
          <w:b/>
          <w:snapToGrid w:val="0"/>
          <w:szCs w:val="20"/>
        </w:rPr>
        <w:t>yaşanmışt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EB7C06" w:rsidP="00902275" w:rsidRDefault="00EB7C06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902275" w:rsidP="00902275" w:rsidRDefault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915DD9">
        <w:rPr>
          <w:rFonts w:ascii="Arial" w:hAnsi="Arial" w:cs="Arial"/>
          <w:b/>
          <w:snapToGrid w:val="0"/>
          <w:szCs w:val="20"/>
        </w:rPr>
        <w:t>motiv Sektörü Ocak-Ekim</w:t>
      </w:r>
      <w:r w:rsidR="00DA189F">
        <w:rPr>
          <w:rFonts w:ascii="Arial" w:hAnsi="Arial" w:cs="Arial"/>
          <w:b/>
          <w:snapToGrid w:val="0"/>
          <w:szCs w:val="20"/>
        </w:rPr>
        <w:t xml:space="preserve"> 2019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Pr="002B7123" w:rsidR="00902275" w:rsidP="00902275" w:rsidRDefault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02275" w:rsidTr="00E759AE">
        <w:trPr>
          <w:trHeight w:val="303"/>
        </w:trPr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9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5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DA189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</w:t>
            </w:r>
            <w:r w:rsidR="00902275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1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</w:tr>
      <w:tr w:rsidR="00902275" w:rsidTr="00E759AE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0D38C0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D38C0" w:rsidP="00EB7C06" w:rsidRDefault="000D38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D38C0" w:rsidR="000D38C0" w:rsidP="000D38C0" w:rsidRDefault="000D38C0">
            <w:pPr>
              <w:jc w:val="center"/>
              <w:rPr>
                <w:rFonts w:ascii="Arial" w:hAnsi="Arial" w:cs="Arial"/>
              </w:rPr>
            </w:pPr>
            <w:r w:rsidRPr="000D38C0">
              <w:rPr>
                <w:rFonts w:ascii="Arial" w:hAnsi="Arial" w:cs="Arial"/>
              </w:rPr>
              <w:t>20.631.321.753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D38C0" w:rsidR="000D38C0" w:rsidP="000D38C0" w:rsidRDefault="000D38C0">
            <w:pPr>
              <w:jc w:val="center"/>
              <w:rPr>
                <w:rFonts w:ascii="Arial" w:hAnsi="Arial" w:cs="Arial"/>
              </w:rPr>
            </w:pPr>
            <w:r w:rsidRPr="000D38C0">
              <w:rPr>
                <w:rFonts w:ascii="Arial" w:hAnsi="Arial" w:cs="Arial"/>
              </w:rPr>
              <w:t>19.467.035.439</w:t>
            </w:r>
          </w:p>
        </w:tc>
        <w:tc>
          <w:tcPr>
            <w:tcW w:w="159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D38C0" w:rsidR="000D38C0" w:rsidP="000D38C0" w:rsidRDefault="000D38C0">
            <w:pPr>
              <w:jc w:val="center"/>
              <w:rPr>
                <w:rFonts w:ascii="Arial" w:hAnsi="Arial" w:cs="Arial"/>
              </w:rPr>
            </w:pPr>
            <w:r w:rsidRPr="000D38C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D38C0" w:rsidR="000D38C0" w:rsidP="000D38C0" w:rsidRDefault="000D38C0">
            <w:pPr>
              <w:jc w:val="center"/>
              <w:rPr>
                <w:rFonts w:ascii="Arial" w:hAnsi="Arial" w:cs="Arial"/>
              </w:rPr>
            </w:pPr>
            <w:r w:rsidRPr="000D38C0">
              <w:rPr>
                <w:rFonts w:ascii="Arial" w:hAnsi="Arial" w:cs="Arial"/>
              </w:rPr>
              <w:t>76,</w:t>
            </w:r>
            <w:r>
              <w:rPr>
                <w:rFonts w:ascii="Arial" w:hAnsi="Arial" w:cs="Arial"/>
              </w:rPr>
              <w:t>8</w:t>
            </w:r>
          </w:p>
        </w:tc>
      </w:tr>
      <w:tr w:rsidRPr="0050147F" w:rsidR="003307F7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3307F7" w:rsidP="00C2674E" w:rsidRDefault="00330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0D38C0" w:rsidR="003307F7" w:rsidP="00C2674E" w:rsidRDefault="003307F7">
            <w:pPr>
              <w:jc w:val="center"/>
              <w:rPr>
                <w:rFonts w:ascii="Arial" w:hAnsi="Arial" w:cs="Arial"/>
              </w:rPr>
            </w:pPr>
            <w:r w:rsidRPr="000D38C0">
              <w:rPr>
                <w:rFonts w:ascii="Arial" w:hAnsi="Arial" w:cs="Arial"/>
              </w:rPr>
              <w:t>1.235.027.36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0D38C0" w:rsidR="003307F7" w:rsidP="00C2674E" w:rsidRDefault="003307F7">
            <w:pPr>
              <w:jc w:val="center"/>
              <w:rPr>
                <w:rFonts w:ascii="Arial" w:hAnsi="Arial" w:cs="Arial"/>
              </w:rPr>
            </w:pPr>
            <w:r w:rsidRPr="000D38C0">
              <w:rPr>
                <w:rFonts w:ascii="Arial" w:hAnsi="Arial" w:cs="Arial"/>
              </w:rPr>
              <w:t>1.334.686.54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0D38C0" w:rsidR="003307F7" w:rsidP="00C2674E" w:rsidRDefault="003307F7">
            <w:pPr>
              <w:jc w:val="center"/>
              <w:rPr>
                <w:rFonts w:ascii="Arial" w:hAnsi="Arial" w:cs="Arial"/>
              </w:rPr>
            </w:pPr>
            <w:r w:rsidRPr="000D38C0">
              <w:rPr>
                <w:rFonts w:ascii="Arial" w:hAnsi="Arial" w:cs="Arial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0D38C0" w:rsidR="003307F7" w:rsidP="00C2674E" w:rsidRDefault="003307F7">
            <w:pPr>
              <w:jc w:val="center"/>
              <w:rPr>
                <w:rFonts w:ascii="Arial" w:hAnsi="Arial" w:cs="Arial"/>
              </w:rPr>
            </w:pPr>
            <w:r w:rsidRPr="000D38C0">
              <w:rPr>
                <w:rFonts w:ascii="Arial" w:hAnsi="Arial" w:cs="Arial"/>
              </w:rPr>
              <w:t>5,</w:t>
            </w:r>
            <w:r>
              <w:rPr>
                <w:rFonts w:ascii="Arial" w:hAnsi="Arial" w:cs="Arial"/>
              </w:rPr>
              <w:t>3</w:t>
            </w:r>
          </w:p>
        </w:tc>
      </w:tr>
      <w:tr w:rsidRPr="0050147F" w:rsidR="003307F7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3307F7" w:rsidP="00163081" w:rsidRDefault="00330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0D38C0" w:rsidR="003307F7" w:rsidP="000D38C0" w:rsidRDefault="003307F7">
            <w:pPr>
              <w:jc w:val="center"/>
              <w:rPr>
                <w:rFonts w:ascii="Arial" w:hAnsi="Arial" w:cs="Arial"/>
              </w:rPr>
            </w:pPr>
            <w:r w:rsidRPr="000D38C0">
              <w:rPr>
                <w:rFonts w:ascii="Arial" w:hAnsi="Arial" w:cs="Arial"/>
              </w:rPr>
              <w:t>1.196.856.025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0D38C0" w:rsidR="003307F7" w:rsidP="000D38C0" w:rsidRDefault="003307F7">
            <w:pPr>
              <w:jc w:val="center"/>
              <w:rPr>
                <w:rFonts w:ascii="Arial" w:hAnsi="Arial" w:cs="Arial"/>
              </w:rPr>
            </w:pPr>
            <w:r w:rsidRPr="000D38C0">
              <w:rPr>
                <w:rFonts w:ascii="Arial" w:hAnsi="Arial" w:cs="Arial"/>
              </w:rPr>
              <w:t>1.320.952.50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0D38C0" w:rsidR="003307F7" w:rsidP="000D38C0" w:rsidRDefault="003307F7">
            <w:pPr>
              <w:jc w:val="center"/>
              <w:rPr>
                <w:rFonts w:ascii="Arial" w:hAnsi="Arial" w:cs="Arial"/>
              </w:rPr>
            </w:pPr>
            <w:r w:rsidRPr="000D38C0">
              <w:rPr>
                <w:rFonts w:ascii="Arial" w:hAnsi="Arial" w:cs="Arial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0D38C0" w:rsidR="003307F7" w:rsidP="000D38C0" w:rsidRDefault="003307F7">
            <w:pPr>
              <w:jc w:val="center"/>
              <w:rPr>
                <w:rFonts w:ascii="Arial" w:hAnsi="Arial" w:cs="Arial"/>
              </w:rPr>
            </w:pPr>
            <w:r w:rsidRPr="000D38C0">
              <w:rPr>
                <w:rFonts w:ascii="Arial" w:hAnsi="Arial" w:cs="Arial"/>
              </w:rPr>
              <w:t>5,</w:t>
            </w:r>
            <w:r>
              <w:rPr>
                <w:rFonts w:ascii="Arial" w:hAnsi="Arial" w:cs="Arial"/>
              </w:rPr>
              <w:t>2</w:t>
            </w:r>
          </w:p>
        </w:tc>
      </w:tr>
      <w:tr w:rsidR="003307F7" w:rsidTr="0093533C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307F7" w:rsidP="00163081" w:rsidRDefault="00330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D38C0" w:rsidR="003307F7" w:rsidP="000D38C0" w:rsidRDefault="003307F7">
            <w:pPr>
              <w:jc w:val="center"/>
              <w:rPr>
                <w:rFonts w:ascii="Arial" w:hAnsi="Arial" w:cs="Arial"/>
              </w:rPr>
            </w:pPr>
            <w:r w:rsidRPr="000D38C0">
              <w:rPr>
                <w:rFonts w:ascii="Arial" w:hAnsi="Arial" w:cs="Arial"/>
              </w:rPr>
              <w:t>1.114.584.571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D38C0" w:rsidR="003307F7" w:rsidP="000D38C0" w:rsidRDefault="003307F7">
            <w:pPr>
              <w:jc w:val="center"/>
              <w:rPr>
                <w:rFonts w:ascii="Arial" w:hAnsi="Arial" w:cs="Arial"/>
              </w:rPr>
            </w:pPr>
            <w:r w:rsidRPr="000D38C0">
              <w:rPr>
                <w:rFonts w:ascii="Arial" w:hAnsi="Arial" w:cs="Arial"/>
              </w:rPr>
              <w:t>1.016.321.91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D38C0" w:rsidR="003307F7" w:rsidP="000D38C0" w:rsidRDefault="003307F7">
            <w:pPr>
              <w:jc w:val="center"/>
              <w:rPr>
                <w:rFonts w:ascii="Arial" w:hAnsi="Arial" w:cs="Arial"/>
              </w:rPr>
            </w:pPr>
            <w:r w:rsidRPr="000D38C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D38C0" w:rsidR="003307F7" w:rsidP="000D38C0" w:rsidRDefault="003307F7">
            <w:pPr>
              <w:jc w:val="center"/>
              <w:rPr>
                <w:rFonts w:ascii="Arial" w:hAnsi="Arial" w:cs="Arial"/>
              </w:rPr>
            </w:pPr>
            <w:r w:rsidRPr="000D38C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,0</w:t>
            </w:r>
          </w:p>
        </w:tc>
      </w:tr>
      <w:tr w:rsidR="003307F7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307F7" w:rsidP="00163081" w:rsidRDefault="00330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D38C0" w:rsidR="003307F7" w:rsidP="000D38C0" w:rsidRDefault="003307F7">
            <w:pPr>
              <w:jc w:val="center"/>
              <w:rPr>
                <w:rFonts w:ascii="Arial" w:hAnsi="Arial" w:cs="Arial"/>
              </w:rPr>
            </w:pPr>
            <w:r w:rsidRPr="000D38C0">
              <w:rPr>
                <w:rFonts w:ascii="Arial" w:hAnsi="Arial" w:cs="Arial"/>
              </w:rPr>
              <w:t>750.738.765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D38C0" w:rsidR="003307F7" w:rsidP="000D38C0" w:rsidRDefault="003307F7">
            <w:pPr>
              <w:jc w:val="center"/>
              <w:rPr>
                <w:rFonts w:ascii="Arial" w:hAnsi="Arial" w:cs="Arial"/>
              </w:rPr>
            </w:pPr>
            <w:r w:rsidRPr="000D38C0">
              <w:rPr>
                <w:rFonts w:ascii="Arial" w:hAnsi="Arial" w:cs="Arial"/>
              </w:rPr>
              <w:t>926.355.46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D38C0" w:rsidR="003307F7" w:rsidP="000D38C0" w:rsidRDefault="003307F7">
            <w:pPr>
              <w:jc w:val="center"/>
              <w:rPr>
                <w:rFonts w:ascii="Arial" w:hAnsi="Arial" w:cs="Arial"/>
              </w:rPr>
            </w:pPr>
            <w:r w:rsidRPr="000D38C0">
              <w:rPr>
                <w:rFonts w:ascii="Arial" w:hAnsi="Arial" w:cs="Arial"/>
              </w:rPr>
              <w:t>2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D38C0" w:rsidR="003307F7" w:rsidP="000D38C0" w:rsidRDefault="003307F7">
            <w:pPr>
              <w:jc w:val="center"/>
              <w:rPr>
                <w:rFonts w:ascii="Arial" w:hAnsi="Arial" w:cs="Arial"/>
              </w:rPr>
            </w:pPr>
            <w:r w:rsidRPr="000D38C0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>7</w:t>
            </w:r>
          </w:p>
        </w:tc>
      </w:tr>
      <w:tr w:rsidR="003307F7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307F7" w:rsidP="00163081" w:rsidRDefault="00330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D38C0" w:rsidR="003307F7" w:rsidP="000D38C0" w:rsidRDefault="003307F7">
            <w:pPr>
              <w:jc w:val="center"/>
              <w:rPr>
                <w:rFonts w:ascii="Arial" w:hAnsi="Arial" w:cs="Arial"/>
              </w:rPr>
            </w:pPr>
            <w:r w:rsidRPr="000D38C0">
              <w:rPr>
                <w:rFonts w:ascii="Arial" w:hAnsi="Arial" w:cs="Arial"/>
              </w:rPr>
              <w:t>442.168.174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D38C0" w:rsidR="003307F7" w:rsidP="000D38C0" w:rsidRDefault="003307F7">
            <w:pPr>
              <w:jc w:val="center"/>
              <w:rPr>
                <w:rFonts w:ascii="Arial" w:hAnsi="Arial" w:cs="Arial"/>
              </w:rPr>
            </w:pPr>
            <w:r w:rsidRPr="000D38C0">
              <w:rPr>
                <w:rFonts w:ascii="Arial" w:hAnsi="Arial" w:cs="Arial"/>
              </w:rPr>
              <w:t>450.654.97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D38C0" w:rsidR="003307F7" w:rsidP="000D38C0" w:rsidRDefault="00330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D38C0" w:rsidR="003307F7" w:rsidP="000D38C0" w:rsidRDefault="003307F7">
            <w:pPr>
              <w:jc w:val="center"/>
              <w:rPr>
                <w:rFonts w:ascii="Arial" w:hAnsi="Arial" w:cs="Arial"/>
              </w:rPr>
            </w:pPr>
            <w:r w:rsidRPr="000D38C0">
              <w:rPr>
                <w:rFonts w:ascii="Arial" w:hAnsi="Arial" w:cs="Arial"/>
              </w:rPr>
              <w:t>1,</w:t>
            </w:r>
            <w:r>
              <w:rPr>
                <w:rFonts w:ascii="Arial" w:hAnsi="Arial" w:cs="Arial"/>
              </w:rPr>
              <w:t>8</w:t>
            </w:r>
          </w:p>
        </w:tc>
      </w:tr>
      <w:tr w:rsidR="003307F7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3307F7" w:rsidP="00163081" w:rsidRDefault="00330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0D38C0" w:rsidR="003307F7" w:rsidP="000D38C0" w:rsidRDefault="003307F7">
            <w:pPr>
              <w:jc w:val="center"/>
              <w:rPr>
                <w:rFonts w:ascii="Arial" w:hAnsi="Arial" w:cs="Arial"/>
              </w:rPr>
            </w:pPr>
            <w:r w:rsidRPr="000D38C0">
              <w:rPr>
                <w:rFonts w:ascii="Arial" w:hAnsi="Arial" w:cs="Arial"/>
              </w:rPr>
              <w:t>307.135.906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0D38C0" w:rsidR="003307F7" w:rsidP="000D38C0" w:rsidRDefault="003307F7">
            <w:pPr>
              <w:jc w:val="center"/>
              <w:rPr>
                <w:rFonts w:ascii="Arial" w:hAnsi="Arial" w:cs="Arial"/>
              </w:rPr>
            </w:pPr>
            <w:r w:rsidRPr="000D38C0">
              <w:rPr>
                <w:rFonts w:ascii="Arial" w:hAnsi="Arial" w:cs="Arial"/>
              </w:rPr>
              <w:t>259.592.11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0D38C0" w:rsidR="003307F7" w:rsidP="000D38C0" w:rsidRDefault="003307F7">
            <w:pPr>
              <w:jc w:val="center"/>
              <w:rPr>
                <w:rFonts w:ascii="Arial" w:hAnsi="Arial" w:cs="Arial"/>
              </w:rPr>
            </w:pPr>
            <w:r w:rsidRPr="000D38C0">
              <w:rPr>
                <w:rFonts w:ascii="Arial" w:hAnsi="Arial" w:cs="Arial"/>
              </w:rPr>
              <w:t>-15,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0D38C0" w:rsidR="003307F7" w:rsidP="000D38C0" w:rsidRDefault="003307F7">
            <w:pPr>
              <w:jc w:val="center"/>
              <w:rPr>
                <w:rFonts w:ascii="Arial" w:hAnsi="Arial" w:cs="Arial"/>
              </w:rPr>
            </w:pPr>
            <w:r w:rsidRPr="000D38C0">
              <w:rPr>
                <w:rFonts w:ascii="Arial" w:hAnsi="Arial" w:cs="Arial"/>
              </w:rPr>
              <w:t>1,0</w:t>
            </w:r>
          </w:p>
        </w:tc>
      </w:tr>
      <w:tr w:rsidR="003307F7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307F7" w:rsidP="00163081" w:rsidRDefault="00330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D38C0" w:rsidR="003307F7" w:rsidP="000D38C0" w:rsidRDefault="003307F7">
            <w:pPr>
              <w:jc w:val="center"/>
              <w:rPr>
                <w:rFonts w:ascii="Arial" w:hAnsi="Arial" w:cs="Arial"/>
              </w:rPr>
            </w:pPr>
            <w:r w:rsidRPr="000D38C0">
              <w:rPr>
                <w:rFonts w:ascii="Arial" w:hAnsi="Arial" w:cs="Arial"/>
              </w:rPr>
              <w:t>268.958.16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D38C0" w:rsidR="003307F7" w:rsidP="000D38C0" w:rsidRDefault="003307F7">
            <w:pPr>
              <w:jc w:val="center"/>
              <w:rPr>
                <w:rFonts w:ascii="Arial" w:hAnsi="Arial" w:cs="Arial"/>
              </w:rPr>
            </w:pPr>
            <w:r w:rsidRPr="000D38C0">
              <w:rPr>
                <w:rFonts w:ascii="Arial" w:hAnsi="Arial" w:cs="Arial"/>
              </w:rPr>
              <w:t>212.290.86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D38C0" w:rsidR="003307F7" w:rsidP="000D38C0" w:rsidRDefault="003307F7">
            <w:pPr>
              <w:jc w:val="center"/>
              <w:rPr>
                <w:rFonts w:ascii="Arial" w:hAnsi="Arial" w:cs="Arial"/>
              </w:rPr>
            </w:pPr>
            <w:r w:rsidRPr="000D38C0">
              <w:rPr>
                <w:rFonts w:ascii="Arial" w:hAnsi="Arial" w:cs="Arial"/>
              </w:rPr>
              <w:t>-2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D38C0" w:rsidR="003307F7" w:rsidP="000D38C0" w:rsidRDefault="003307F7">
            <w:pPr>
              <w:jc w:val="center"/>
              <w:rPr>
                <w:rFonts w:ascii="Arial" w:hAnsi="Arial" w:cs="Arial"/>
              </w:rPr>
            </w:pPr>
            <w:r w:rsidRPr="000D38C0">
              <w:rPr>
                <w:rFonts w:ascii="Arial" w:hAnsi="Arial" w:cs="Arial"/>
              </w:rPr>
              <w:t>0,8</w:t>
            </w:r>
          </w:p>
        </w:tc>
      </w:tr>
      <w:tr w:rsidR="003307F7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307F7" w:rsidP="00163081" w:rsidRDefault="00330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D38C0" w:rsidR="003307F7" w:rsidP="000D38C0" w:rsidRDefault="003307F7">
            <w:pPr>
              <w:jc w:val="center"/>
              <w:rPr>
                <w:rFonts w:ascii="Arial" w:hAnsi="Arial" w:cs="Arial"/>
              </w:rPr>
            </w:pPr>
            <w:r w:rsidRPr="000D38C0">
              <w:rPr>
                <w:rFonts w:ascii="Arial" w:hAnsi="Arial" w:cs="Arial"/>
              </w:rPr>
              <w:t>158.809.74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D38C0" w:rsidR="003307F7" w:rsidP="000D38C0" w:rsidRDefault="003307F7">
            <w:pPr>
              <w:jc w:val="center"/>
              <w:rPr>
                <w:rFonts w:ascii="Arial" w:hAnsi="Arial" w:cs="Arial"/>
              </w:rPr>
            </w:pPr>
            <w:r w:rsidRPr="000D38C0">
              <w:rPr>
                <w:rFonts w:ascii="Arial" w:hAnsi="Arial" w:cs="Arial"/>
              </w:rPr>
              <w:t>136.131.55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D38C0" w:rsidR="003307F7" w:rsidP="000D38C0" w:rsidRDefault="003307F7">
            <w:pPr>
              <w:jc w:val="center"/>
              <w:rPr>
                <w:rFonts w:ascii="Arial" w:hAnsi="Arial" w:cs="Arial"/>
              </w:rPr>
            </w:pPr>
            <w:r w:rsidRPr="000D38C0">
              <w:rPr>
                <w:rFonts w:ascii="Arial" w:hAnsi="Arial" w:cs="Arial"/>
              </w:rPr>
              <w:t>-1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D38C0" w:rsidR="003307F7" w:rsidP="000D38C0" w:rsidRDefault="003307F7">
            <w:pPr>
              <w:jc w:val="center"/>
              <w:rPr>
                <w:rFonts w:ascii="Arial" w:hAnsi="Arial" w:cs="Arial"/>
              </w:rPr>
            </w:pPr>
            <w:r w:rsidRPr="000D38C0">
              <w:rPr>
                <w:rFonts w:ascii="Arial" w:hAnsi="Arial" w:cs="Arial"/>
              </w:rPr>
              <w:t>0,5</w:t>
            </w:r>
          </w:p>
        </w:tc>
      </w:tr>
      <w:tr w:rsidR="003307F7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307F7" w:rsidP="00163081" w:rsidRDefault="00330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D38C0" w:rsidR="003307F7" w:rsidP="000D38C0" w:rsidRDefault="003307F7">
            <w:pPr>
              <w:jc w:val="center"/>
              <w:rPr>
                <w:rFonts w:ascii="Arial" w:hAnsi="Arial" w:cs="Arial"/>
              </w:rPr>
            </w:pPr>
            <w:r w:rsidRPr="000D38C0">
              <w:rPr>
                <w:rFonts w:ascii="Arial" w:hAnsi="Arial" w:cs="Arial"/>
              </w:rPr>
              <w:t>128.368.066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D38C0" w:rsidR="003307F7" w:rsidP="000D38C0" w:rsidRDefault="003307F7">
            <w:pPr>
              <w:jc w:val="center"/>
              <w:rPr>
                <w:rFonts w:ascii="Arial" w:hAnsi="Arial" w:cs="Arial"/>
              </w:rPr>
            </w:pPr>
            <w:r w:rsidRPr="000D38C0">
              <w:rPr>
                <w:rFonts w:ascii="Arial" w:hAnsi="Arial" w:cs="Arial"/>
              </w:rPr>
              <w:t>135.692.30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D38C0" w:rsidR="003307F7" w:rsidP="000D38C0" w:rsidRDefault="00330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D38C0" w:rsidR="003307F7" w:rsidP="000D38C0" w:rsidRDefault="003307F7">
            <w:pPr>
              <w:jc w:val="center"/>
              <w:rPr>
                <w:rFonts w:ascii="Arial" w:hAnsi="Arial" w:cs="Arial"/>
              </w:rPr>
            </w:pPr>
            <w:r w:rsidRPr="000D38C0">
              <w:rPr>
                <w:rFonts w:ascii="Arial" w:hAnsi="Arial" w:cs="Arial"/>
              </w:rPr>
              <w:t>0,5</w:t>
            </w:r>
          </w:p>
        </w:tc>
      </w:tr>
      <w:tr w:rsidR="003307F7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307F7" w:rsidP="00163081" w:rsidRDefault="00330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D38C0" w:rsidR="003307F7" w:rsidP="000D38C0" w:rsidRDefault="003307F7">
            <w:pPr>
              <w:jc w:val="center"/>
              <w:rPr>
                <w:rFonts w:ascii="Arial" w:hAnsi="Arial" w:cs="Arial"/>
              </w:rPr>
            </w:pPr>
            <w:r w:rsidRPr="000D38C0">
              <w:rPr>
                <w:rFonts w:ascii="Arial" w:hAnsi="Arial" w:cs="Arial"/>
              </w:rPr>
              <w:t>85.838.468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D38C0" w:rsidR="003307F7" w:rsidP="000D38C0" w:rsidRDefault="003307F7">
            <w:pPr>
              <w:jc w:val="center"/>
              <w:rPr>
                <w:rFonts w:ascii="Arial" w:hAnsi="Arial" w:cs="Arial"/>
              </w:rPr>
            </w:pPr>
            <w:r w:rsidRPr="000D38C0">
              <w:rPr>
                <w:rFonts w:ascii="Arial" w:hAnsi="Arial" w:cs="Arial"/>
              </w:rPr>
              <w:t>96.576.75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D38C0" w:rsidR="003307F7" w:rsidP="000D38C0" w:rsidRDefault="003307F7">
            <w:pPr>
              <w:jc w:val="center"/>
              <w:rPr>
                <w:rFonts w:ascii="Arial" w:hAnsi="Arial" w:cs="Arial"/>
              </w:rPr>
            </w:pPr>
            <w:r w:rsidRPr="000D38C0">
              <w:rPr>
                <w:rFonts w:ascii="Arial" w:hAnsi="Arial" w:cs="Arial"/>
              </w:rPr>
              <w:t>12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D38C0" w:rsidR="003307F7" w:rsidP="000D38C0" w:rsidRDefault="003307F7">
            <w:pPr>
              <w:jc w:val="center"/>
              <w:rPr>
                <w:rFonts w:ascii="Arial" w:hAnsi="Arial" w:cs="Arial"/>
              </w:rPr>
            </w:pPr>
            <w:r w:rsidRPr="000D38C0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4</w:t>
            </w:r>
          </w:p>
        </w:tc>
      </w:tr>
      <w:tr w:rsidR="003307F7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307F7" w:rsidP="00163081" w:rsidRDefault="00330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D38C0" w:rsidR="003307F7" w:rsidP="000D38C0" w:rsidRDefault="003307F7">
            <w:pPr>
              <w:jc w:val="center"/>
              <w:rPr>
                <w:rFonts w:ascii="Arial" w:hAnsi="Arial" w:cs="Arial"/>
              </w:rPr>
            </w:pPr>
            <w:r w:rsidRPr="000D38C0">
              <w:rPr>
                <w:rFonts w:ascii="Arial" w:hAnsi="Arial" w:cs="Arial"/>
              </w:rPr>
              <w:t>6.227.995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D38C0" w:rsidR="003307F7" w:rsidP="000D38C0" w:rsidRDefault="003307F7">
            <w:pPr>
              <w:jc w:val="center"/>
              <w:rPr>
                <w:rFonts w:ascii="Arial" w:hAnsi="Arial" w:cs="Arial"/>
              </w:rPr>
            </w:pPr>
            <w:r w:rsidRPr="000D38C0">
              <w:rPr>
                <w:rFonts w:ascii="Arial" w:hAnsi="Arial" w:cs="Arial"/>
              </w:rPr>
              <w:t>7.968.09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D38C0" w:rsidR="003307F7" w:rsidP="000D38C0" w:rsidRDefault="003307F7">
            <w:pPr>
              <w:jc w:val="center"/>
              <w:rPr>
                <w:rFonts w:ascii="Arial" w:hAnsi="Arial" w:cs="Arial"/>
              </w:rPr>
            </w:pPr>
            <w:r w:rsidRPr="000D38C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D38C0" w:rsidR="003307F7" w:rsidP="000D38C0" w:rsidRDefault="003307F7">
            <w:pPr>
              <w:jc w:val="center"/>
              <w:rPr>
                <w:rFonts w:ascii="Arial" w:hAnsi="Arial" w:cs="Arial"/>
              </w:rPr>
            </w:pPr>
            <w:r w:rsidRPr="000D38C0">
              <w:rPr>
                <w:rFonts w:ascii="Arial" w:hAnsi="Arial" w:cs="Arial"/>
              </w:rPr>
              <w:t>0,0</w:t>
            </w:r>
          </w:p>
        </w:tc>
      </w:tr>
      <w:tr w:rsidR="003307F7" w:rsidTr="0093533C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307F7" w:rsidP="00163081" w:rsidRDefault="003307F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D38C0" w:rsidR="003307F7" w:rsidP="000D38C0" w:rsidRDefault="003307F7">
            <w:pPr>
              <w:jc w:val="center"/>
              <w:rPr>
                <w:rFonts w:ascii="Arial" w:hAnsi="Arial" w:cs="Arial"/>
                <w:b/>
              </w:rPr>
            </w:pPr>
            <w:r w:rsidRPr="000D38C0">
              <w:rPr>
                <w:rFonts w:ascii="Arial" w:hAnsi="Arial" w:cs="Arial"/>
                <w:b/>
              </w:rPr>
              <w:t>26.326.034.986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D38C0" w:rsidR="003307F7" w:rsidP="000D38C0" w:rsidRDefault="003307F7">
            <w:pPr>
              <w:jc w:val="center"/>
              <w:rPr>
                <w:rFonts w:ascii="Arial" w:hAnsi="Arial" w:cs="Arial"/>
                <w:b/>
              </w:rPr>
            </w:pPr>
            <w:r w:rsidRPr="000D38C0">
              <w:rPr>
                <w:rFonts w:ascii="Arial" w:hAnsi="Arial" w:cs="Arial"/>
                <w:b/>
              </w:rPr>
              <w:t>25.364.258.51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D38C0" w:rsidR="003307F7" w:rsidP="000D38C0" w:rsidRDefault="003307F7">
            <w:pPr>
              <w:jc w:val="center"/>
              <w:rPr>
                <w:rFonts w:ascii="Arial" w:hAnsi="Arial" w:cs="Arial"/>
                <w:b/>
              </w:rPr>
            </w:pPr>
            <w:r w:rsidRPr="000D38C0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0D38C0" w:rsidR="003307F7" w:rsidP="000D38C0" w:rsidRDefault="003307F7">
            <w:pPr>
              <w:jc w:val="center"/>
              <w:rPr>
                <w:rFonts w:ascii="Arial" w:hAnsi="Arial" w:cs="Arial"/>
                <w:b/>
              </w:rPr>
            </w:pPr>
            <w:r w:rsidRPr="000D38C0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890083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9</w:t>
      </w:r>
      <w:r w:rsidR="00902275">
        <w:rPr>
          <w:b/>
          <w:snapToGrid w:val="0"/>
          <w:szCs w:val="20"/>
        </w:rPr>
        <w:t xml:space="preserve"> yılı Ocak</w:t>
      </w:r>
      <w:r w:rsidR="003307F7">
        <w:rPr>
          <w:b/>
          <w:snapToGrid w:val="0"/>
          <w:szCs w:val="20"/>
        </w:rPr>
        <w:t>-Ekim döneminde AB ülkeleri %76,8 pay ve 19</w:t>
      </w:r>
      <w:r w:rsidR="00E04762">
        <w:rPr>
          <w:b/>
          <w:snapToGrid w:val="0"/>
          <w:szCs w:val="20"/>
        </w:rPr>
        <w:t xml:space="preserve"> </w:t>
      </w:r>
      <w:r w:rsidR="00902275">
        <w:rPr>
          <w:b/>
          <w:snapToGrid w:val="0"/>
          <w:szCs w:val="20"/>
        </w:rPr>
        <w:t>mi</w:t>
      </w:r>
      <w:r w:rsidR="003307F7">
        <w:rPr>
          <w:b/>
          <w:snapToGrid w:val="0"/>
          <w:szCs w:val="20"/>
        </w:rPr>
        <w:t>lyar 467</w:t>
      </w:r>
      <w:r w:rsidR="00902275"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>
        <w:rPr>
          <w:b/>
          <w:snapToGrid w:val="0"/>
          <w:szCs w:val="20"/>
        </w:rPr>
        <w:t>Kuzey Amerika Serbest Ticar</w:t>
      </w:r>
      <w:r w:rsidR="003307F7">
        <w:rPr>
          <w:b/>
          <w:snapToGrid w:val="0"/>
          <w:szCs w:val="20"/>
        </w:rPr>
        <w:t>et Bölgesine yönelik ihracat %</w:t>
      </w:r>
      <w:r w:rsidR="00163081">
        <w:rPr>
          <w:b/>
          <w:snapToGrid w:val="0"/>
          <w:szCs w:val="20"/>
        </w:rPr>
        <w:t>9</w:t>
      </w:r>
      <w:r>
        <w:rPr>
          <w:b/>
          <w:snapToGrid w:val="0"/>
          <w:szCs w:val="20"/>
        </w:rPr>
        <w:t xml:space="preserve">, </w:t>
      </w:r>
      <w:r w:rsidR="003307F7">
        <w:rPr>
          <w:b/>
          <w:snapToGrid w:val="0"/>
          <w:szCs w:val="20"/>
        </w:rPr>
        <w:t>Uzakdoğu Ülkelerine yönelik ihracat %15,5</w:t>
      </w:r>
      <w:r w:rsidR="00890083">
        <w:rPr>
          <w:b/>
          <w:snapToGrid w:val="0"/>
          <w:szCs w:val="20"/>
        </w:rPr>
        <w:t xml:space="preserve"> gerilemiş</w:t>
      </w:r>
      <w:r>
        <w:rPr>
          <w:b/>
          <w:snapToGrid w:val="0"/>
          <w:szCs w:val="20"/>
        </w:rPr>
        <w:t xml:space="preserve">, </w:t>
      </w:r>
      <w:r w:rsidR="00163081">
        <w:rPr>
          <w:b/>
          <w:snapToGrid w:val="0"/>
          <w:szCs w:val="20"/>
        </w:rPr>
        <w:t>Afrika Ülkelerine</w:t>
      </w:r>
      <w:r>
        <w:rPr>
          <w:b/>
          <w:snapToGrid w:val="0"/>
          <w:szCs w:val="20"/>
        </w:rPr>
        <w:t xml:space="preserve"> yönelik ihra</w:t>
      </w:r>
      <w:r w:rsidR="00E04762">
        <w:rPr>
          <w:b/>
          <w:snapToGrid w:val="0"/>
          <w:szCs w:val="20"/>
        </w:rPr>
        <w:t>cat %</w:t>
      </w:r>
      <w:r w:rsidR="003307F7">
        <w:rPr>
          <w:b/>
          <w:snapToGrid w:val="0"/>
          <w:szCs w:val="20"/>
        </w:rPr>
        <w:t>8, Orta</w:t>
      </w:r>
      <w:r w:rsidR="00E04762">
        <w:rPr>
          <w:b/>
          <w:snapToGrid w:val="0"/>
          <w:szCs w:val="20"/>
        </w:rPr>
        <w:t>doğ</w:t>
      </w:r>
      <w:r w:rsidR="003307F7">
        <w:rPr>
          <w:b/>
          <w:snapToGrid w:val="0"/>
          <w:szCs w:val="20"/>
        </w:rPr>
        <w:t>u Ülkelerine yönelik ihracat %10</w:t>
      </w:r>
      <w:r>
        <w:rPr>
          <w:b/>
          <w:snapToGrid w:val="0"/>
          <w:szCs w:val="20"/>
        </w:rPr>
        <w:t xml:space="preserve"> artış göstermiştir.</w:t>
      </w:r>
    </w:p>
    <w:p w:rsidRPr="0095250E"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="0099720B" w:rsidP="00597604" w:rsidRDefault="0099720B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FAA" w:rsidRDefault="00CC6FAA">
      <w:r>
        <w:separator/>
      </w:r>
    </w:p>
  </w:endnote>
  <w:endnote w:type="continuationSeparator" w:id="0">
    <w:p w:rsidR="00CC6FAA" w:rsidRDefault="00CC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74E" w:rsidRDefault="00C2674E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674E" w:rsidRDefault="00C2674E" w:rsidP="002F7408">
    <w:pPr>
      <w:pStyle w:val="Altbilgi"/>
    </w:pPr>
  </w:p>
  <w:p w:rsidR="00C2674E" w:rsidRDefault="00C2674E" w:rsidP="002F7408">
    <w:pPr>
      <w:pStyle w:val="Altbilgi"/>
    </w:pPr>
  </w:p>
  <w:p w:rsidR="00C2674E" w:rsidRDefault="00C2674E" w:rsidP="002F7408">
    <w:pPr>
      <w:pStyle w:val="Altbilgi"/>
    </w:pPr>
  </w:p>
  <w:p w:rsidR="00C2674E" w:rsidRDefault="00C2674E" w:rsidP="002F7408">
    <w:pPr>
      <w:pStyle w:val="Altbilgi"/>
    </w:pPr>
  </w:p>
  <w:p w:rsidR="00C2674E" w:rsidRPr="002F7408" w:rsidRDefault="00C2674E" w:rsidP="002F74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FAA" w:rsidRDefault="00CC6FAA">
      <w:r>
        <w:separator/>
      </w:r>
    </w:p>
  </w:footnote>
  <w:footnote w:type="continuationSeparator" w:id="0">
    <w:p w:rsidR="00CC6FAA" w:rsidRDefault="00CC6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348"/>
      <w:gridCol w:w="3241"/>
      <w:gridCol w:w="2709"/>
    </w:tblGrid>
    <w:tr w:rsidR="00C2674E" w:rsidTr="006D78E5">
      <w:tc>
        <w:tcPr>
          <w:tcW w:w="1800" w:type="pct"/>
        </w:tcPr>
        <w:p w:rsidR="00C2674E" w:rsidRPr="00520962" w:rsidRDefault="00C2674E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C2674E" w:rsidRDefault="00C2674E" w:rsidP="006D78E5">
          <w:pPr>
            <w:pStyle w:val="stbilgi"/>
            <w:jc w:val="center"/>
          </w:pPr>
        </w:p>
      </w:tc>
      <w:tc>
        <w:tcPr>
          <w:tcW w:w="1457" w:type="pct"/>
        </w:tcPr>
        <w:p w:rsidR="00C2674E" w:rsidRDefault="00C2674E" w:rsidP="008018EA">
          <w:pPr>
            <w:pStyle w:val="stbilgi"/>
            <w:jc w:val="right"/>
          </w:pPr>
        </w:p>
      </w:tc>
    </w:tr>
  </w:tbl>
  <w:p w:rsidR="00C2674E" w:rsidRDefault="00C2674E" w:rsidP="00BC6D24"/>
  <w:p w:rsidR="00C2674E" w:rsidRDefault="00C2674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142E8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5941"/>
    <w:rsid w:val="00006914"/>
    <w:rsid w:val="000074EF"/>
    <w:rsid w:val="0001011D"/>
    <w:rsid w:val="0001570B"/>
    <w:rsid w:val="00021A06"/>
    <w:rsid w:val="00023542"/>
    <w:rsid w:val="00025110"/>
    <w:rsid w:val="00025472"/>
    <w:rsid w:val="00030690"/>
    <w:rsid w:val="0003249D"/>
    <w:rsid w:val="00032BD8"/>
    <w:rsid w:val="00035C7A"/>
    <w:rsid w:val="0003611E"/>
    <w:rsid w:val="00037E55"/>
    <w:rsid w:val="00043730"/>
    <w:rsid w:val="000506F4"/>
    <w:rsid w:val="00050C95"/>
    <w:rsid w:val="000511D6"/>
    <w:rsid w:val="00060E89"/>
    <w:rsid w:val="0006257E"/>
    <w:rsid w:val="00067E14"/>
    <w:rsid w:val="000703ED"/>
    <w:rsid w:val="00070BBF"/>
    <w:rsid w:val="00073E27"/>
    <w:rsid w:val="000742F9"/>
    <w:rsid w:val="00074379"/>
    <w:rsid w:val="000778EB"/>
    <w:rsid w:val="00080265"/>
    <w:rsid w:val="000810FF"/>
    <w:rsid w:val="00082B41"/>
    <w:rsid w:val="000838BD"/>
    <w:rsid w:val="00090DA3"/>
    <w:rsid w:val="000913B2"/>
    <w:rsid w:val="00094438"/>
    <w:rsid w:val="00095F00"/>
    <w:rsid w:val="00097824"/>
    <w:rsid w:val="00097C0D"/>
    <w:rsid w:val="00097E04"/>
    <w:rsid w:val="00097E3E"/>
    <w:rsid w:val="000A0BD3"/>
    <w:rsid w:val="000A2A7F"/>
    <w:rsid w:val="000A4EBF"/>
    <w:rsid w:val="000B0040"/>
    <w:rsid w:val="000B10B3"/>
    <w:rsid w:val="000B2A17"/>
    <w:rsid w:val="000C15A5"/>
    <w:rsid w:val="000C1B88"/>
    <w:rsid w:val="000C289C"/>
    <w:rsid w:val="000C44EE"/>
    <w:rsid w:val="000D38C0"/>
    <w:rsid w:val="000D407F"/>
    <w:rsid w:val="000E3307"/>
    <w:rsid w:val="000E5320"/>
    <w:rsid w:val="000E7A06"/>
    <w:rsid w:val="000F0E66"/>
    <w:rsid w:val="000F0F14"/>
    <w:rsid w:val="000F1064"/>
    <w:rsid w:val="000F1DA3"/>
    <w:rsid w:val="000F559B"/>
    <w:rsid w:val="000F5FE4"/>
    <w:rsid w:val="000F645A"/>
    <w:rsid w:val="00103A25"/>
    <w:rsid w:val="00110497"/>
    <w:rsid w:val="00112E70"/>
    <w:rsid w:val="001155FD"/>
    <w:rsid w:val="00116E72"/>
    <w:rsid w:val="00117FF4"/>
    <w:rsid w:val="00121C41"/>
    <w:rsid w:val="001260E3"/>
    <w:rsid w:val="00131F05"/>
    <w:rsid w:val="001340AD"/>
    <w:rsid w:val="001341CE"/>
    <w:rsid w:val="00135BD3"/>
    <w:rsid w:val="00141D06"/>
    <w:rsid w:val="00144EA0"/>
    <w:rsid w:val="00146193"/>
    <w:rsid w:val="00147EA3"/>
    <w:rsid w:val="0015434F"/>
    <w:rsid w:val="00163081"/>
    <w:rsid w:val="00170440"/>
    <w:rsid w:val="00173AFD"/>
    <w:rsid w:val="0017764D"/>
    <w:rsid w:val="00180764"/>
    <w:rsid w:val="00181657"/>
    <w:rsid w:val="00184549"/>
    <w:rsid w:val="00192294"/>
    <w:rsid w:val="0019288C"/>
    <w:rsid w:val="0019498B"/>
    <w:rsid w:val="001952B6"/>
    <w:rsid w:val="001968E8"/>
    <w:rsid w:val="00197D90"/>
    <w:rsid w:val="001A100B"/>
    <w:rsid w:val="001A28CC"/>
    <w:rsid w:val="001A6601"/>
    <w:rsid w:val="001B08C0"/>
    <w:rsid w:val="001B3EB9"/>
    <w:rsid w:val="001C0FE2"/>
    <w:rsid w:val="001C1312"/>
    <w:rsid w:val="001C3515"/>
    <w:rsid w:val="001C640F"/>
    <w:rsid w:val="001D2242"/>
    <w:rsid w:val="001D561C"/>
    <w:rsid w:val="001D70C4"/>
    <w:rsid w:val="001D7393"/>
    <w:rsid w:val="001E11E1"/>
    <w:rsid w:val="001E6486"/>
    <w:rsid w:val="001E660D"/>
    <w:rsid w:val="001E76C8"/>
    <w:rsid w:val="001F15E9"/>
    <w:rsid w:val="00202392"/>
    <w:rsid w:val="00203CC7"/>
    <w:rsid w:val="002075BC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CEF"/>
    <w:rsid w:val="00235DA1"/>
    <w:rsid w:val="002406A2"/>
    <w:rsid w:val="00244B96"/>
    <w:rsid w:val="002471C4"/>
    <w:rsid w:val="00250F3E"/>
    <w:rsid w:val="00253352"/>
    <w:rsid w:val="002546B6"/>
    <w:rsid w:val="002553A7"/>
    <w:rsid w:val="00255BFA"/>
    <w:rsid w:val="002614FA"/>
    <w:rsid w:val="00261D00"/>
    <w:rsid w:val="002723FB"/>
    <w:rsid w:val="00273778"/>
    <w:rsid w:val="00275116"/>
    <w:rsid w:val="00275631"/>
    <w:rsid w:val="00281D82"/>
    <w:rsid w:val="002829D4"/>
    <w:rsid w:val="00284A1F"/>
    <w:rsid w:val="00284D6D"/>
    <w:rsid w:val="00290D00"/>
    <w:rsid w:val="002944E6"/>
    <w:rsid w:val="002A051A"/>
    <w:rsid w:val="002A0A7D"/>
    <w:rsid w:val="002A3345"/>
    <w:rsid w:val="002B4205"/>
    <w:rsid w:val="002B5605"/>
    <w:rsid w:val="002C590B"/>
    <w:rsid w:val="002C6107"/>
    <w:rsid w:val="002C7FF5"/>
    <w:rsid w:val="002D194A"/>
    <w:rsid w:val="002D2F7F"/>
    <w:rsid w:val="002E0807"/>
    <w:rsid w:val="002E0CC2"/>
    <w:rsid w:val="002E7128"/>
    <w:rsid w:val="002F7408"/>
    <w:rsid w:val="00300CED"/>
    <w:rsid w:val="00301540"/>
    <w:rsid w:val="00301C9F"/>
    <w:rsid w:val="00303616"/>
    <w:rsid w:val="003044E7"/>
    <w:rsid w:val="00311BF5"/>
    <w:rsid w:val="00312A8A"/>
    <w:rsid w:val="0031517C"/>
    <w:rsid w:val="00323607"/>
    <w:rsid w:val="00326301"/>
    <w:rsid w:val="003307F7"/>
    <w:rsid w:val="003357B7"/>
    <w:rsid w:val="00336B0C"/>
    <w:rsid w:val="00341702"/>
    <w:rsid w:val="0034414F"/>
    <w:rsid w:val="00344A5B"/>
    <w:rsid w:val="00345A89"/>
    <w:rsid w:val="0034601F"/>
    <w:rsid w:val="00347AA8"/>
    <w:rsid w:val="00360F98"/>
    <w:rsid w:val="00364D21"/>
    <w:rsid w:val="00365F84"/>
    <w:rsid w:val="00372034"/>
    <w:rsid w:val="00381D7F"/>
    <w:rsid w:val="0038224B"/>
    <w:rsid w:val="00385362"/>
    <w:rsid w:val="00385C6C"/>
    <w:rsid w:val="00392CC4"/>
    <w:rsid w:val="00395094"/>
    <w:rsid w:val="00397167"/>
    <w:rsid w:val="003A3B37"/>
    <w:rsid w:val="003A3D04"/>
    <w:rsid w:val="003B1591"/>
    <w:rsid w:val="003B26D5"/>
    <w:rsid w:val="003C14BC"/>
    <w:rsid w:val="003C263F"/>
    <w:rsid w:val="003C6219"/>
    <w:rsid w:val="003D02D9"/>
    <w:rsid w:val="003D2E57"/>
    <w:rsid w:val="003E70D4"/>
    <w:rsid w:val="003E72A9"/>
    <w:rsid w:val="003E7D6B"/>
    <w:rsid w:val="003F308D"/>
    <w:rsid w:val="00402FFC"/>
    <w:rsid w:val="004034F1"/>
    <w:rsid w:val="00406F6E"/>
    <w:rsid w:val="00412A43"/>
    <w:rsid w:val="004219E2"/>
    <w:rsid w:val="00423352"/>
    <w:rsid w:val="00423D1A"/>
    <w:rsid w:val="00431C7D"/>
    <w:rsid w:val="00432462"/>
    <w:rsid w:val="00434871"/>
    <w:rsid w:val="00435F3B"/>
    <w:rsid w:val="004406C4"/>
    <w:rsid w:val="00441577"/>
    <w:rsid w:val="00444CE3"/>
    <w:rsid w:val="00446336"/>
    <w:rsid w:val="00450BDC"/>
    <w:rsid w:val="00450D40"/>
    <w:rsid w:val="00451D21"/>
    <w:rsid w:val="00451E1B"/>
    <w:rsid w:val="00452F68"/>
    <w:rsid w:val="004532D2"/>
    <w:rsid w:val="004533D4"/>
    <w:rsid w:val="00461D6C"/>
    <w:rsid w:val="0046353B"/>
    <w:rsid w:val="00467206"/>
    <w:rsid w:val="0048562E"/>
    <w:rsid w:val="00486B52"/>
    <w:rsid w:val="00492AB4"/>
    <w:rsid w:val="0049504D"/>
    <w:rsid w:val="004A1254"/>
    <w:rsid w:val="004B0003"/>
    <w:rsid w:val="004C28A3"/>
    <w:rsid w:val="004C3C0E"/>
    <w:rsid w:val="004C4A39"/>
    <w:rsid w:val="004C5530"/>
    <w:rsid w:val="004C69C5"/>
    <w:rsid w:val="004C749E"/>
    <w:rsid w:val="004D19A0"/>
    <w:rsid w:val="004D38C3"/>
    <w:rsid w:val="004D45AD"/>
    <w:rsid w:val="004E1F5A"/>
    <w:rsid w:val="004E2150"/>
    <w:rsid w:val="004E3E7B"/>
    <w:rsid w:val="004E6B24"/>
    <w:rsid w:val="004F4D31"/>
    <w:rsid w:val="004F58DC"/>
    <w:rsid w:val="004F5957"/>
    <w:rsid w:val="004F5CB4"/>
    <w:rsid w:val="004F6D6E"/>
    <w:rsid w:val="0050025C"/>
    <w:rsid w:val="0050147F"/>
    <w:rsid w:val="005026D0"/>
    <w:rsid w:val="00503E6B"/>
    <w:rsid w:val="0050715F"/>
    <w:rsid w:val="00507B94"/>
    <w:rsid w:val="00511D69"/>
    <w:rsid w:val="005148DC"/>
    <w:rsid w:val="00523701"/>
    <w:rsid w:val="0052375E"/>
    <w:rsid w:val="00523AC7"/>
    <w:rsid w:val="0053052A"/>
    <w:rsid w:val="00530BA8"/>
    <w:rsid w:val="00545B34"/>
    <w:rsid w:val="00551FC3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801D1"/>
    <w:rsid w:val="0058284E"/>
    <w:rsid w:val="00583B41"/>
    <w:rsid w:val="00586307"/>
    <w:rsid w:val="005908C1"/>
    <w:rsid w:val="00593CE0"/>
    <w:rsid w:val="00594A11"/>
    <w:rsid w:val="00597604"/>
    <w:rsid w:val="00597B3A"/>
    <w:rsid w:val="005A2E78"/>
    <w:rsid w:val="005B71E0"/>
    <w:rsid w:val="005C0753"/>
    <w:rsid w:val="005C6EE9"/>
    <w:rsid w:val="005D0625"/>
    <w:rsid w:val="005D368F"/>
    <w:rsid w:val="005D3D2F"/>
    <w:rsid w:val="005D5FA4"/>
    <w:rsid w:val="005E3845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29E9"/>
    <w:rsid w:val="0061731F"/>
    <w:rsid w:val="00617771"/>
    <w:rsid w:val="00636052"/>
    <w:rsid w:val="006364CB"/>
    <w:rsid w:val="00636B49"/>
    <w:rsid w:val="006433BC"/>
    <w:rsid w:val="0064473D"/>
    <w:rsid w:val="00645DEF"/>
    <w:rsid w:val="00650E17"/>
    <w:rsid w:val="00651ADD"/>
    <w:rsid w:val="006568A7"/>
    <w:rsid w:val="006568C3"/>
    <w:rsid w:val="006620C0"/>
    <w:rsid w:val="00663CEE"/>
    <w:rsid w:val="00664F37"/>
    <w:rsid w:val="00665D05"/>
    <w:rsid w:val="006703D9"/>
    <w:rsid w:val="00671567"/>
    <w:rsid w:val="00674139"/>
    <w:rsid w:val="00681708"/>
    <w:rsid w:val="0068399D"/>
    <w:rsid w:val="00684226"/>
    <w:rsid w:val="00685588"/>
    <w:rsid w:val="0069269C"/>
    <w:rsid w:val="006926B5"/>
    <w:rsid w:val="0069398C"/>
    <w:rsid w:val="006960A4"/>
    <w:rsid w:val="00697809"/>
    <w:rsid w:val="006A0353"/>
    <w:rsid w:val="006A0C64"/>
    <w:rsid w:val="006A17D0"/>
    <w:rsid w:val="006A3F42"/>
    <w:rsid w:val="006A72B4"/>
    <w:rsid w:val="006B4F24"/>
    <w:rsid w:val="006B5E71"/>
    <w:rsid w:val="006C4980"/>
    <w:rsid w:val="006C6430"/>
    <w:rsid w:val="006D4588"/>
    <w:rsid w:val="006D78E5"/>
    <w:rsid w:val="006E0C22"/>
    <w:rsid w:val="006E0F9C"/>
    <w:rsid w:val="006E1029"/>
    <w:rsid w:val="006E20D0"/>
    <w:rsid w:val="006E3503"/>
    <w:rsid w:val="006E3786"/>
    <w:rsid w:val="006E5BEC"/>
    <w:rsid w:val="006F0A13"/>
    <w:rsid w:val="006F17D0"/>
    <w:rsid w:val="006F186F"/>
    <w:rsid w:val="006F48F3"/>
    <w:rsid w:val="007020CB"/>
    <w:rsid w:val="007077D6"/>
    <w:rsid w:val="00714C2F"/>
    <w:rsid w:val="007159D6"/>
    <w:rsid w:val="00715C40"/>
    <w:rsid w:val="00717666"/>
    <w:rsid w:val="007177AF"/>
    <w:rsid w:val="007222B9"/>
    <w:rsid w:val="00724B8F"/>
    <w:rsid w:val="0072541B"/>
    <w:rsid w:val="00733C0F"/>
    <w:rsid w:val="007401B4"/>
    <w:rsid w:val="00740F61"/>
    <w:rsid w:val="00742F25"/>
    <w:rsid w:val="00743336"/>
    <w:rsid w:val="00744649"/>
    <w:rsid w:val="00745388"/>
    <w:rsid w:val="007533C1"/>
    <w:rsid w:val="00753413"/>
    <w:rsid w:val="00753982"/>
    <w:rsid w:val="00756273"/>
    <w:rsid w:val="00760889"/>
    <w:rsid w:val="00762A22"/>
    <w:rsid w:val="00763ECF"/>
    <w:rsid w:val="00764291"/>
    <w:rsid w:val="00770F33"/>
    <w:rsid w:val="00772B70"/>
    <w:rsid w:val="00773917"/>
    <w:rsid w:val="00777C94"/>
    <w:rsid w:val="00787E6A"/>
    <w:rsid w:val="00787ECD"/>
    <w:rsid w:val="00790EF7"/>
    <w:rsid w:val="007971A3"/>
    <w:rsid w:val="007A625E"/>
    <w:rsid w:val="007C384E"/>
    <w:rsid w:val="007C627B"/>
    <w:rsid w:val="007C6C61"/>
    <w:rsid w:val="007D0211"/>
    <w:rsid w:val="007D20DC"/>
    <w:rsid w:val="007D233D"/>
    <w:rsid w:val="007D5502"/>
    <w:rsid w:val="007D5C52"/>
    <w:rsid w:val="007D691B"/>
    <w:rsid w:val="007F049B"/>
    <w:rsid w:val="007F2DC1"/>
    <w:rsid w:val="007F3116"/>
    <w:rsid w:val="007F7584"/>
    <w:rsid w:val="00800B31"/>
    <w:rsid w:val="008018EA"/>
    <w:rsid w:val="00804BF7"/>
    <w:rsid w:val="00804E6B"/>
    <w:rsid w:val="00805812"/>
    <w:rsid w:val="00811297"/>
    <w:rsid w:val="0081215F"/>
    <w:rsid w:val="0081318B"/>
    <w:rsid w:val="00816FDD"/>
    <w:rsid w:val="00817FEE"/>
    <w:rsid w:val="0082189A"/>
    <w:rsid w:val="0082573C"/>
    <w:rsid w:val="008259EE"/>
    <w:rsid w:val="00840008"/>
    <w:rsid w:val="00840433"/>
    <w:rsid w:val="00850167"/>
    <w:rsid w:val="00851237"/>
    <w:rsid w:val="00854CFB"/>
    <w:rsid w:val="00854F85"/>
    <w:rsid w:val="00855A2F"/>
    <w:rsid w:val="00860971"/>
    <w:rsid w:val="008675D5"/>
    <w:rsid w:val="008809DD"/>
    <w:rsid w:val="00882E5E"/>
    <w:rsid w:val="00883040"/>
    <w:rsid w:val="008845FF"/>
    <w:rsid w:val="008860D1"/>
    <w:rsid w:val="00890083"/>
    <w:rsid w:val="008A438E"/>
    <w:rsid w:val="008B04B1"/>
    <w:rsid w:val="008B2AFE"/>
    <w:rsid w:val="008B2E2F"/>
    <w:rsid w:val="008B5094"/>
    <w:rsid w:val="008B6989"/>
    <w:rsid w:val="008B7DE3"/>
    <w:rsid w:val="008C148C"/>
    <w:rsid w:val="008C3D15"/>
    <w:rsid w:val="008D1778"/>
    <w:rsid w:val="008D3835"/>
    <w:rsid w:val="008D6361"/>
    <w:rsid w:val="008E216C"/>
    <w:rsid w:val="008E467B"/>
    <w:rsid w:val="008F3B92"/>
    <w:rsid w:val="008F56A0"/>
    <w:rsid w:val="00902275"/>
    <w:rsid w:val="00903E4C"/>
    <w:rsid w:val="00910083"/>
    <w:rsid w:val="0091082C"/>
    <w:rsid w:val="00910BE2"/>
    <w:rsid w:val="009122B4"/>
    <w:rsid w:val="009146B5"/>
    <w:rsid w:val="00915DD9"/>
    <w:rsid w:val="00917A7B"/>
    <w:rsid w:val="00933B24"/>
    <w:rsid w:val="00933EC4"/>
    <w:rsid w:val="0093533C"/>
    <w:rsid w:val="009373AE"/>
    <w:rsid w:val="009422E5"/>
    <w:rsid w:val="00944C67"/>
    <w:rsid w:val="00951614"/>
    <w:rsid w:val="0095250E"/>
    <w:rsid w:val="00954378"/>
    <w:rsid w:val="0095437A"/>
    <w:rsid w:val="00960678"/>
    <w:rsid w:val="00960A69"/>
    <w:rsid w:val="00962102"/>
    <w:rsid w:val="00964596"/>
    <w:rsid w:val="00965CC6"/>
    <w:rsid w:val="009733DE"/>
    <w:rsid w:val="0097397C"/>
    <w:rsid w:val="00980B73"/>
    <w:rsid w:val="0098121B"/>
    <w:rsid w:val="00981B3D"/>
    <w:rsid w:val="00982AAB"/>
    <w:rsid w:val="00985AE9"/>
    <w:rsid w:val="0098711D"/>
    <w:rsid w:val="009938ED"/>
    <w:rsid w:val="00997147"/>
    <w:rsid w:val="0099720B"/>
    <w:rsid w:val="009A378A"/>
    <w:rsid w:val="009A3ADF"/>
    <w:rsid w:val="009A68A4"/>
    <w:rsid w:val="009A6ACB"/>
    <w:rsid w:val="009B36A2"/>
    <w:rsid w:val="009B4C3D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782D"/>
    <w:rsid w:val="009D7F9C"/>
    <w:rsid w:val="009E07AB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4213"/>
    <w:rsid w:val="00A15CC8"/>
    <w:rsid w:val="00A27C39"/>
    <w:rsid w:val="00A3295C"/>
    <w:rsid w:val="00A3368A"/>
    <w:rsid w:val="00A341D3"/>
    <w:rsid w:val="00A363C0"/>
    <w:rsid w:val="00A371A0"/>
    <w:rsid w:val="00A425CE"/>
    <w:rsid w:val="00A4272E"/>
    <w:rsid w:val="00A43772"/>
    <w:rsid w:val="00A46194"/>
    <w:rsid w:val="00A54331"/>
    <w:rsid w:val="00A545C6"/>
    <w:rsid w:val="00A60CE2"/>
    <w:rsid w:val="00A635BA"/>
    <w:rsid w:val="00A70541"/>
    <w:rsid w:val="00A74EDD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5F5D"/>
    <w:rsid w:val="00A97530"/>
    <w:rsid w:val="00AA3127"/>
    <w:rsid w:val="00AC3304"/>
    <w:rsid w:val="00AC43D0"/>
    <w:rsid w:val="00AC5B2B"/>
    <w:rsid w:val="00AC7F46"/>
    <w:rsid w:val="00AD0D2F"/>
    <w:rsid w:val="00AD14D4"/>
    <w:rsid w:val="00AD269F"/>
    <w:rsid w:val="00AD45D0"/>
    <w:rsid w:val="00AD4D40"/>
    <w:rsid w:val="00AE2A87"/>
    <w:rsid w:val="00AE32F8"/>
    <w:rsid w:val="00AE4650"/>
    <w:rsid w:val="00AE56CE"/>
    <w:rsid w:val="00AF19A9"/>
    <w:rsid w:val="00AF73B4"/>
    <w:rsid w:val="00B0246F"/>
    <w:rsid w:val="00B028B2"/>
    <w:rsid w:val="00B03911"/>
    <w:rsid w:val="00B048E6"/>
    <w:rsid w:val="00B11787"/>
    <w:rsid w:val="00B139DB"/>
    <w:rsid w:val="00B237F3"/>
    <w:rsid w:val="00B257AC"/>
    <w:rsid w:val="00B26ECB"/>
    <w:rsid w:val="00B316E8"/>
    <w:rsid w:val="00B32639"/>
    <w:rsid w:val="00B334B0"/>
    <w:rsid w:val="00B37A2A"/>
    <w:rsid w:val="00B45AF7"/>
    <w:rsid w:val="00B46CA9"/>
    <w:rsid w:val="00B510DA"/>
    <w:rsid w:val="00B515D5"/>
    <w:rsid w:val="00B5646A"/>
    <w:rsid w:val="00B6031B"/>
    <w:rsid w:val="00B63CC5"/>
    <w:rsid w:val="00B65667"/>
    <w:rsid w:val="00B66E0B"/>
    <w:rsid w:val="00B7259F"/>
    <w:rsid w:val="00B73E7A"/>
    <w:rsid w:val="00B75A45"/>
    <w:rsid w:val="00B813BB"/>
    <w:rsid w:val="00B9156E"/>
    <w:rsid w:val="00B91881"/>
    <w:rsid w:val="00BA1C12"/>
    <w:rsid w:val="00BA257F"/>
    <w:rsid w:val="00BA739A"/>
    <w:rsid w:val="00BB3526"/>
    <w:rsid w:val="00BC292A"/>
    <w:rsid w:val="00BC2D22"/>
    <w:rsid w:val="00BC6D24"/>
    <w:rsid w:val="00BC7F13"/>
    <w:rsid w:val="00BD7185"/>
    <w:rsid w:val="00BD7436"/>
    <w:rsid w:val="00BE0CDD"/>
    <w:rsid w:val="00BE33A1"/>
    <w:rsid w:val="00BE4153"/>
    <w:rsid w:val="00BE6884"/>
    <w:rsid w:val="00BF1636"/>
    <w:rsid w:val="00BF315C"/>
    <w:rsid w:val="00BF7774"/>
    <w:rsid w:val="00C03613"/>
    <w:rsid w:val="00C05780"/>
    <w:rsid w:val="00C07C66"/>
    <w:rsid w:val="00C10520"/>
    <w:rsid w:val="00C1419B"/>
    <w:rsid w:val="00C144CB"/>
    <w:rsid w:val="00C20A94"/>
    <w:rsid w:val="00C24233"/>
    <w:rsid w:val="00C2674E"/>
    <w:rsid w:val="00C33D63"/>
    <w:rsid w:val="00C3458B"/>
    <w:rsid w:val="00C352E9"/>
    <w:rsid w:val="00C357BF"/>
    <w:rsid w:val="00C371B8"/>
    <w:rsid w:val="00C3799E"/>
    <w:rsid w:val="00C456F7"/>
    <w:rsid w:val="00C46B34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188F"/>
    <w:rsid w:val="00C93BBE"/>
    <w:rsid w:val="00CA1E62"/>
    <w:rsid w:val="00CA5B3D"/>
    <w:rsid w:val="00CB20D3"/>
    <w:rsid w:val="00CB41BE"/>
    <w:rsid w:val="00CC6FAA"/>
    <w:rsid w:val="00CD187A"/>
    <w:rsid w:val="00CD1C12"/>
    <w:rsid w:val="00CD4D48"/>
    <w:rsid w:val="00CD6944"/>
    <w:rsid w:val="00CE05BD"/>
    <w:rsid w:val="00CE4B04"/>
    <w:rsid w:val="00CE5857"/>
    <w:rsid w:val="00CE775D"/>
    <w:rsid w:val="00CF161D"/>
    <w:rsid w:val="00CF1BB5"/>
    <w:rsid w:val="00CF5790"/>
    <w:rsid w:val="00CF625E"/>
    <w:rsid w:val="00CF6AED"/>
    <w:rsid w:val="00CF79E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3FC2"/>
    <w:rsid w:val="00D345E6"/>
    <w:rsid w:val="00D3634E"/>
    <w:rsid w:val="00D37B25"/>
    <w:rsid w:val="00D41FAC"/>
    <w:rsid w:val="00D44674"/>
    <w:rsid w:val="00D56530"/>
    <w:rsid w:val="00D56AFE"/>
    <w:rsid w:val="00D578BC"/>
    <w:rsid w:val="00D60AD4"/>
    <w:rsid w:val="00D61404"/>
    <w:rsid w:val="00D62580"/>
    <w:rsid w:val="00D62EC5"/>
    <w:rsid w:val="00D65D33"/>
    <w:rsid w:val="00D70235"/>
    <w:rsid w:val="00D720B8"/>
    <w:rsid w:val="00D72BEC"/>
    <w:rsid w:val="00D77430"/>
    <w:rsid w:val="00D7770F"/>
    <w:rsid w:val="00D83CB5"/>
    <w:rsid w:val="00D84D4B"/>
    <w:rsid w:val="00D8599C"/>
    <w:rsid w:val="00D86883"/>
    <w:rsid w:val="00D87534"/>
    <w:rsid w:val="00D90439"/>
    <w:rsid w:val="00D907B7"/>
    <w:rsid w:val="00D92710"/>
    <w:rsid w:val="00D932FE"/>
    <w:rsid w:val="00D93DC1"/>
    <w:rsid w:val="00D951DA"/>
    <w:rsid w:val="00DA0743"/>
    <w:rsid w:val="00DA189F"/>
    <w:rsid w:val="00DA1E69"/>
    <w:rsid w:val="00DA4C36"/>
    <w:rsid w:val="00DA6365"/>
    <w:rsid w:val="00DB0954"/>
    <w:rsid w:val="00DB4243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48E5"/>
    <w:rsid w:val="00DE6E52"/>
    <w:rsid w:val="00DE79F4"/>
    <w:rsid w:val="00DF0D78"/>
    <w:rsid w:val="00DF1C0B"/>
    <w:rsid w:val="00DF2FBB"/>
    <w:rsid w:val="00E04762"/>
    <w:rsid w:val="00E072F2"/>
    <w:rsid w:val="00E106A2"/>
    <w:rsid w:val="00E11BB3"/>
    <w:rsid w:val="00E12715"/>
    <w:rsid w:val="00E147BF"/>
    <w:rsid w:val="00E16E19"/>
    <w:rsid w:val="00E214CE"/>
    <w:rsid w:val="00E23B97"/>
    <w:rsid w:val="00E260D4"/>
    <w:rsid w:val="00E27F20"/>
    <w:rsid w:val="00E30B98"/>
    <w:rsid w:val="00E30CD9"/>
    <w:rsid w:val="00E33CEB"/>
    <w:rsid w:val="00E34948"/>
    <w:rsid w:val="00E35C82"/>
    <w:rsid w:val="00E36F77"/>
    <w:rsid w:val="00E37C7A"/>
    <w:rsid w:val="00E42F71"/>
    <w:rsid w:val="00E459CE"/>
    <w:rsid w:val="00E52D91"/>
    <w:rsid w:val="00E615FC"/>
    <w:rsid w:val="00E62291"/>
    <w:rsid w:val="00E64929"/>
    <w:rsid w:val="00E702B4"/>
    <w:rsid w:val="00E707F5"/>
    <w:rsid w:val="00E759AE"/>
    <w:rsid w:val="00E760B8"/>
    <w:rsid w:val="00E82053"/>
    <w:rsid w:val="00E823E0"/>
    <w:rsid w:val="00E879D8"/>
    <w:rsid w:val="00E87B4E"/>
    <w:rsid w:val="00E90A36"/>
    <w:rsid w:val="00E93995"/>
    <w:rsid w:val="00E95629"/>
    <w:rsid w:val="00E95CF3"/>
    <w:rsid w:val="00EA18F7"/>
    <w:rsid w:val="00EA299D"/>
    <w:rsid w:val="00EA38DD"/>
    <w:rsid w:val="00EA3994"/>
    <w:rsid w:val="00EB31AB"/>
    <w:rsid w:val="00EB6CBE"/>
    <w:rsid w:val="00EB7C06"/>
    <w:rsid w:val="00EC0AA1"/>
    <w:rsid w:val="00EC2FF6"/>
    <w:rsid w:val="00EC3BDB"/>
    <w:rsid w:val="00ED1483"/>
    <w:rsid w:val="00ED167A"/>
    <w:rsid w:val="00ED1EF9"/>
    <w:rsid w:val="00ED3345"/>
    <w:rsid w:val="00ED6088"/>
    <w:rsid w:val="00ED78F7"/>
    <w:rsid w:val="00EE15AF"/>
    <w:rsid w:val="00EE1F33"/>
    <w:rsid w:val="00EE67DD"/>
    <w:rsid w:val="00EE7A2C"/>
    <w:rsid w:val="00EF38F7"/>
    <w:rsid w:val="00F059AA"/>
    <w:rsid w:val="00F12DED"/>
    <w:rsid w:val="00F13C13"/>
    <w:rsid w:val="00F13F02"/>
    <w:rsid w:val="00F20AC8"/>
    <w:rsid w:val="00F24B51"/>
    <w:rsid w:val="00F30E10"/>
    <w:rsid w:val="00F31C40"/>
    <w:rsid w:val="00F32317"/>
    <w:rsid w:val="00F350B4"/>
    <w:rsid w:val="00F35663"/>
    <w:rsid w:val="00F47B9F"/>
    <w:rsid w:val="00F503B4"/>
    <w:rsid w:val="00F53816"/>
    <w:rsid w:val="00F60F41"/>
    <w:rsid w:val="00F62A67"/>
    <w:rsid w:val="00F65CB8"/>
    <w:rsid w:val="00F6708B"/>
    <w:rsid w:val="00F6749A"/>
    <w:rsid w:val="00F76303"/>
    <w:rsid w:val="00F81027"/>
    <w:rsid w:val="00F81063"/>
    <w:rsid w:val="00F9031D"/>
    <w:rsid w:val="00F92710"/>
    <w:rsid w:val="00F92B45"/>
    <w:rsid w:val="00F96417"/>
    <w:rsid w:val="00FA0FAD"/>
    <w:rsid w:val="00FA2CC0"/>
    <w:rsid w:val="00FA504D"/>
    <w:rsid w:val="00FA691A"/>
    <w:rsid w:val="00FA72C2"/>
    <w:rsid w:val="00FB20B0"/>
    <w:rsid w:val="00FB25A3"/>
    <w:rsid w:val="00FB436E"/>
    <w:rsid w:val="00FB78D1"/>
    <w:rsid w:val="00FC0B5D"/>
    <w:rsid w:val="00FC32E2"/>
    <w:rsid w:val="00FC33E0"/>
    <w:rsid w:val="00FC35A0"/>
    <w:rsid w:val="00FD3D26"/>
    <w:rsid w:val="00FD5C2F"/>
    <w:rsid w:val="00FD5D2F"/>
    <w:rsid w:val="00FD64E1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33F4925-53A5-4D5B-8D96-475E4328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7530-5C89-44E1-BCE7-73F89A4F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10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14</cp:revision>
  <cp:lastPrinted>2019-03-05T10:43:00Z</cp:lastPrinted>
  <dcterms:created xsi:type="dcterms:W3CDTF">2019-05-04T10:00:00Z</dcterms:created>
  <dcterms:modified xsi:type="dcterms:W3CDTF">2019-11-03T06:39:00Z</dcterms:modified>
</cp:coreProperties>
</file>